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65214C" w:rsidRDefault="00D32CD1" w:rsidP="00A17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B5566C" w:rsidRPr="0065214C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536D1B" w:rsidRPr="0065214C" w:rsidRDefault="00536D1B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65214C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65214C" w:rsidRDefault="00536D1B" w:rsidP="00A17B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66C" w:rsidRPr="0065214C" w:rsidRDefault="00B5566C" w:rsidP="00B5566C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>16 червня 2022 року</w:t>
      </w:r>
      <w:r w:rsidRPr="0065214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:rsidR="00B5566C" w:rsidRPr="0065214C" w:rsidRDefault="00B5566C" w:rsidP="00B556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66C" w:rsidRPr="0065214C" w:rsidRDefault="00B5566C" w:rsidP="00B5566C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двадцять другої </w:t>
      </w:r>
      <w:r w:rsidRPr="006521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04.07.2018 № 18 </w:t>
      </w: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» із змінами, наказу Департаменту освіти та науки Хмельницької міської ради </w:t>
      </w:r>
      <w:r w:rsidRPr="0065214C">
        <w:rPr>
          <w:rFonts w:ascii="Times New Roman" w:hAnsi="Times New Roman"/>
          <w:sz w:val="24"/>
          <w:szCs w:val="24"/>
        </w:rPr>
        <w:t xml:space="preserve">від 12.05.2022 № 66 </w:t>
      </w: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оголошення </w:t>
      </w:r>
      <w:r w:rsidRPr="0065214C">
        <w:rPr>
          <w:rFonts w:ascii="Times New Roman" w:hAnsi="Times New Roman" w:cs="Times New Roman"/>
          <w:sz w:val="24"/>
          <w:szCs w:val="24"/>
        </w:rPr>
        <w:t xml:space="preserve">та проведення конкурсу на посаду директора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Pr="0065214C">
        <w:rPr>
          <w:rFonts w:ascii="Times New Roman" w:hAnsi="Times New Roman" w:cs="Times New Roman"/>
          <w:sz w:val="24"/>
          <w:szCs w:val="24"/>
        </w:rPr>
        <w:t xml:space="preserve">» оголошений та </w:t>
      </w: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конкурс на посаду керівника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»</w:t>
      </w:r>
      <w:r w:rsidRPr="0065214C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eastAsia="ru-RU"/>
        </w:rPr>
        <w:t xml:space="preserve"> (далі – НВК № 31)</w:t>
      </w:r>
      <w:r w:rsidRPr="006521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B5566C" w:rsidRPr="0065214C" w:rsidTr="0038280F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B5566C" w:rsidRPr="0065214C" w:rsidRDefault="00B5566C" w:rsidP="003828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B5566C" w:rsidRPr="0065214C" w:rsidRDefault="00B5566C" w:rsidP="003828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66C" w:rsidRPr="0065214C" w:rsidTr="0038280F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B5566C" w:rsidRPr="0065214C" w:rsidRDefault="00B5566C" w:rsidP="003828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</w:tcPr>
          <w:p w:rsidR="00B5566C" w:rsidRPr="0065214C" w:rsidRDefault="00B5566C" w:rsidP="003828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66C" w:rsidRPr="0065214C" w:rsidTr="0038280F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ШАНОВСЬКА Ольга Вікторівна</w:t>
            </w:r>
          </w:p>
        </w:tc>
        <w:tc>
          <w:tcPr>
            <w:tcW w:w="5352" w:type="dxa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упник директора Департаменту освіти та науки Хмельницької міської ради.</w:t>
            </w:r>
          </w:p>
        </w:tc>
      </w:tr>
      <w:tr w:rsidR="00B5566C" w:rsidRPr="0065214C" w:rsidTr="0038280F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B5566C" w:rsidRPr="0065214C" w:rsidTr="0038280F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B5566C" w:rsidRPr="0065214C" w:rsidRDefault="00B5566C" w:rsidP="003828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566C" w:rsidRPr="0065214C" w:rsidTr="0038280F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proofErr w:type="spellStart"/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6521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B5566C" w:rsidRPr="0065214C" w:rsidTr="0038280F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5566C" w:rsidRPr="0065214C" w:rsidRDefault="00B5566C" w:rsidP="0038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65214C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65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B5566C" w:rsidRPr="0065214C" w:rsidRDefault="00B5566C" w:rsidP="0038280F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5566C" w:rsidRPr="0065214C" w:rsidTr="0038280F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НИК Альона Володимирівна</w:t>
            </w:r>
          </w:p>
        </w:tc>
        <w:tc>
          <w:tcPr>
            <w:tcW w:w="5352" w:type="dxa"/>
          </w:tcPr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5566C" w:rsidRPr="0065214C" w:rsidTr="0038280F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46F96" w:rsidRDefault="00B46F96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ЩУК Олександр Сергійович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46F96" w:rsidRDefault="00B46F96" w:rsidP="0038280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566C" w:rsidRPr="0065214C" w:rsidRDefault="00B5566C" w:rsidP="0038280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– </w:t>
            </w:r>
            <w:r w:rsidRPr="00652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652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652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652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6521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Хмельницької </w:t>
              </w:r>
            </w:hyperlink>
            <w:proofErr w:type="spellStart"/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едагогічної академії (за згодою);</w:t>
            </w:r>
          </w:p>
          <w:p w:rsidR="00B5566C" w:rsidRPr="0065214C" w:rsidRDefault="00B5566C" w:rsidP="0038280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и», </w:t>
            </w: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B5566C" w:rsidRPr="0065214C" w:rsidRDefault="00B5566C" w:rsidP="00382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B5566C" w:rsidRPr="0065214C" w:rsidRDefault="00B5566C" w:rsidP="00B5566C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66C" w:rsidRPr="0065214C" w:rsidRDefault="00EE4995" w:rsidP="00B5566C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>Всього присутніх: 8</w:t>
      </w:r>
      <w:r w:rsidR="00B5566C"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B5566C" w:rsidRPr="0065214C" w:rsidRDefault="00B5566C" w:rsidP="00B5566C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66C" w:rsidRPr="0065214C" w:rsidRDefault="00EE4995" w:rsidP="00B5566C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>Відсутні: 3</w:t>
      </w:r>
      <w:r w:rsidR="00B5566C"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члени комісії.</w:t>
      </w:r>
    </w:p>
    <w:p w:rsidR="00B5566C" w:rsidRPr="0065214C" w:rsidRDefault="00CF3A74" w:rsidP="00B5566C">
      <w:pPr>
        <w:widowControl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5214C">
        <w:rPr>
          <w:rFonts w:ascii="Times New Roman" w:eastAsia="Calibri" w:hAnsi="Times New Roman" w:cs="Times New Roman"/>
          <w:sz w:val="24"/>
          <w:szCs w:val="24"/>
        </w:rPr>
        <w:t>ПАВЛУНИК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 xml:space="preserve"> Альона Володимирівна.</w:t>
      </w:r>
    </w:p>
    <w:p w:rsidR="00EE4995" w:rsidRPr="0065214C" w:rsidRDefault="00EE4995" w:rsidP="00B5566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4C">
        <w:rPr>
          <w:rFonts w:ascii="Times New Roman" w:hAnsi="Times New Roman" w:cs="Times New Roman"/>
          <w:sz w:val="24"/>
          <w:szCs w:val="24"/>
        </w:rPr>
        <w:t>ЗОЛОТУХІН Сергій Євгенович</w:t>
      </w:r>
      <w:r w:rsidR="007C619D">
        <w:rPr>
          <w:rFonts w:ascii="Times New Roman" w:hAnsi="Times New Roman" w:cs="Times New Roman"/>
          <w:sz w:val="24"/>
          <w:szCs w:val="24"/>
        </w:rPr>
        <w:t>.</w:t>
      </w:r>
    </w:p>
    <w:p w:rsidR="00EE4995" w:rsidRPr="0065214C" w:rsidRDefault="00EE4995" w:rsidP="00EE4995">
      <w:pPr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ЯНКОВЕНКО Петро Григорович</w:t>
      </w:r>
      <w:r w:rsidR="007C619D">
        <w:rPr>
          <w:rFonts w:ascii="Times New Roman" w:hAnsi="Times New Roman" w:cs="Times New Roman"/>
          <w:sz w:val="24"/>
          <w:szCs w:val="24"/>
        </w:rPr>
        <w:t>.</w:t>
      </w: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65214C" w:rsidRDefault="00192ABF" w:rsidP="00A17BE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192ABF" w:rsidRPr="0065214C" w:rsidRDefault="006C56A4" w:rsidP="00A17BE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D32CD1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1124C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у керівника закладу</w:t>
      </w:r>
      <w:r w:rsidR="00D32CD1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</w:p>
    <w:p w:rsidR="00192ABF" w:rsidRPr="0065214C" w:rsidRDefault="00B5566C" w:rsidP="00B5566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 Алла Анатоліївна.</w:t>
      </w: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4C" w:rsidRPr="0065214C" w:rsidRDefault="0061124C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4C" w:rsidRPr="0065214C" w:rsidRDefault="0061124C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4C" w:rsidRPr="0065214C" w:rsidRDefault="0061124C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4C" w:rsidRPr="0065214C" w:rsidRDefault="0061124C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4C" w:rsidRPr="0065214C" w:rsidRDefault="0061124C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24C" w:rsidRDefault="0061124C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C2" w:rsidRDefault="00EC46C2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C2" w:rsidRDefault="00EC46C2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C2" w:rsidRPr="0065214C" w:rsidRDefault="00EC46C2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65214C" w:rsidRDefault="00192ABF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8F7" w:rsidRPr="0065214C" w:rsidRDefault="009858F7" w:rsidP="00A17BE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1" w:rsidRPr="0065214C" w:rsidRDefault="00D32CD1" w:rsidP="00A17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ДЕННИЙ </w:t>
      </w:r>
    </w:p>
    <w:p w:rsidR="00D32CD1" w:rsidRPr="0065214C" w:rsidRDefault="00D32CD1" w:rsidP="00A17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652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65214C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65214C" w:rsidRDefault="00D32CD1" w:rsidP="00A17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1. Про затвердження порядку денного 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з проведення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у на посаду директора 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B2DA9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повідає: </w:t>
      </w: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 голови комісії </w:t>
      </w:r>
    </w:p>
    <w:p w:rsidR="00B5566C" w:rsidRPr="0065214C" w:rsidRDefault="00B902FE" w:rsidP="00B902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E4995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E4995" w:rsidRPr="006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4995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акту</w:t>
      </w:r>
      <w:r w:rsidR="00EE4995" w:rsidRPr="006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щодо відсутності можливості ведення </w:t>
      </w:r>
      <w:proofErr w:type="spellStart"/>
      <w:r w:rsidRPr="0065214C">
        <w:rPr>
          <w:rFonts w:ascii="Times New Roman" w:eastAsia="Calibri" w:hAnsi="Times New Roman" w:cs="Times New Roman"/>
          <w:sz w:val="24"/>
          <w:szCs w:val="24"/>
        </w:rPr>
        <w:t>відеотрансляції</w:t>
      </w:r>
      <w:proofErr w:type="spellEnd"/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та відеозапису засідання конкурсної комісії на </w:t>
      </w:r>
      <w:r w:rsidRPr="0065214C">
        <w:rPr>
          <w:rFonts w:ascii="Times New Roman" w:hAnsi="Times New Roman" w:cs="Times New Roman"/>
          <w:sz w:val="24"/>
          <w:szCs w:val="24"/>
        </w:rPr>
        <w:t xml:space="preserve">посаду директора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EE4995" w:rsidRPr="0065214C" w:rsidRDefault="00D32CD1" w:rsidP="00EE499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995" w:rsidRPr="00652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E4995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:rsidR="00EE4995" w:rsidRPr="0065214C" w:rsidRDefault="00EE4995" w:rsidP="00EE499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 голови комісії </w:t>
      </w:r>
    </w:p>
    <w:p w:rsidR="00B902FE" w:rsidRPr="0065214C" w:rsidRDefault="00B902FE" w:rsidP="00A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CD1" w:rsidRPr="0065214C" w:rsidRDefault="00B902FE" w:rsidP="00A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995" w:rsidRPr="0065214C">
        <w:rPr>
          <w:rFonts w:ascii="Times New Roman" w:hAnsi="Times New Roman" w:cs="Times New Roman"/>
          <w:sz w:val="24"/>
          <w:szCs w:val="24"/>
        </w:rPr>
        <w:t>3</w:t>
      </w:r>
      <w:r w:rsidR="00D32CD1" w:rsidRPr="0065214C">
        <w:rPr>
          <w:rFonts w:ascii="Times New Roman" w:hAnsi="Times New Roman" w:cs="Times New Roman"/>
          <w:sz w:val="24"/>
          <w:szCs w:val="24"/>
        </w:rPr>
        <w:t>. Пр</w:t>
      </w:r>
      <w:r w:rsidR="0061124C" w:rsidRPr="0065214C">
        <w:rPr>
          <w:rFonts w:ascii="Times New Roman" w:hAnsi="Times New Roman" w:cs="Times New Roman"/>
          <w:sz w:val="24"/>
          <w:szCs w:val="24"/>
        </w:rPr>
        <w:t>о проведення І етапу конкурсного</w:t>
      </w:r>
      <w:r w:rsidR="009858F7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відбору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аду директора 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B5566C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(тестування на знання законодавства України у сфері загальної середньої освіти) </w:t>
      </w:r>
      <w:r w:rsidR="00D32CD1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та затвердження результатів</w:t>
      </w:r>
      <w:r w:rsidR="00D32CD1" w:rsidRPr="0065214C">
        <w:rPr>
          <w:rFonts w:ascii="Times New Roman" w:hAnsi="Times New Roman" w:cs="Times New Roman"/>
          <w:sz w:val="24"/>
          <w:szCs w:val="24"/>
        </w:rPr>
        <w:t>.</w:t>
      </w: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оповідає: </w:t>
      </w: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 голови комісії </w:t>
      </w:r>
    </w:p>
    <w:p w:rsidR="00B5566C" w:rsidRPr="0065214C" w:rsidRDefault="00B5566C" w:rsidP="00A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CD1" w:rsidRPr="0065214C" w:rsidRDefault="00EE4995" w:rsidP="00A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4</w:t>
      </w:r>
      <w:r w:rsidR="00D32CD1" w:rsidRPr="0065214C">
        <w:rPr>
          <w:rFonts w:ascii="Times New Roman" w:hAnsi="Times New Roman" w:cs="Times New Roman"/>
          <w:sz w:val="24"/>
          <w:szCs w:val="24"/>
        </w:rPr>
        <w:t>. Про</w:t>
      </w:r>
      <w:r w:rsidR="0061124C" w:rsidRPr="0065214C">
        <w:rPr>
          <w:rFonts w:ascii="Times New Roman" w:hAnsi="Times New Roman" w:cs="Times New Roman"/>
          <w:sz w:val="24"/>
          <w:szCs w:val="24"/>
        </w:rPr>
        <w:t xml:space="preserve"> проведення ІІ етапу конкурсного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відбор</w:t>
      </w:r>
      <w:r w:rsidR="0061124C" w:rsidRPr="0065214C">
        <w:rPr>
          <w:rFonts w:ascii="Times New Roman" w:hAnsi="Times New Roman" w:cs="Times New Roman"/>
          <w:sz w:val="24"/>
          <w:szCs w:val="24"/>
        </w:rPr>
        <w:t>у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B5566C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9858F7" w:rsidRPr="0065214C">
        <w:rPr>
          <w:rFonts w:ascii="Times New Roman" w:hAnsi="Times New Roman" w:cs="Times New Roman"/>
          <w:sz w:val="24"/>
          <w:szCs w:val="24"/>
        </w:rPr>
        <w:t xml:space="preserve">(вирішення ситуаційного завдання на перевірку професійних </w:t>
      </w:r>
      <w:proofErr w:type="spellStart"/>
      <w:r w:rsidR="009858F7"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9858F7" w:rsidRPr="0065214C">
        <w:rPr>
          <w:rFonts w:ascii="Times New Roman" w:hAnsi="Times New Roman" w:cs="Times New Roman"/>
          <w:sz w:val="24"/>
          <w:szCs w:val="24"/>
        </w:rPr>
        <w:t xml:space="preserve">) </w:t>
      </w:r>
      <w:r w:rsidR="00D32CD1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та затвердження результатів</w:t>
      </w:r>
      <w:r w:rsidR="00D32CD1" w:rsidRPr="0065214C">
        <w:rPr>
          <w:rFonts w:ascii="Times New Roman" w:hAnsi="Times New Roman" w:cs="Times New Roman"/>
          <w:sz w:val="24"/>
          <w:szCs w:val="24"/>
        </w:rPr>
        <w:t>.</w:t>
      </w:r>
    </w:p>
    <w:p w:rsidR="00B5566C" w:rsidRPr="0065214C" w:rsidRDefault="00D32CD1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566C" w:rsidRPr="006521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B2DA9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B5566C" w:rsidRPr="0065214C">
        <w:rPr>
          <w:rFonts w:ascii="Times New Roman" w:hAnsi="Times New Roman" w:cs="Times New Roman"/>
          <w:sz w:val="24"/>
          <w:szCs w:val="24"/>
        </w:rPr>
        <w:t xml:space="preserve">  </w:t>
      </w:r>
      <w:r w:rsidR="00B5566C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:rsidR="00D32CD1" w:rsidRPr="0065214C" w:rsidRDefault="00B5566C" w:rsidP="00B5566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голови комісії</w:t>
      </w:r>
    </w:p>
    <w:p w:rsidR="00D32CD1" w:rsidRPr="0065214C" w:rsidRDefault="00D32CD1" w:rsidP="00A17BE8">
      <w:pPr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</w:t>
      </w:r>
      <w:r w:rsidR="00EE4995" w:rsidRPr="0065214C">
        <w:rPr>
          <w:rFonts w:ascii="Times New Roman" w:hAnsi="Times New Roman" w:cs="Times New Roman"/>
          <w:sz w:val="24"/>
          <w:szCs w:val="24"/>
        </w:rPr>
        <w:t>5</w:t>
      </w:r>
      <w:r w:rsidRPr="0065214C">
        <w:rPr>
          <w:rFonts w:ascii="Times New Roman" w:hAnsi="Times New Roman" w:cs="Times New Roman"/>
          <w:sz w:val="24"/>
          <w:szCs w:val="24"/>
        </w:rPr>
        <w:t>. Про затвердження результатів проведення І та ІІ етапів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DB2DA9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B5566C" w:rsidRPr="0065214C" w:rsidRDefault="00D32CD1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566C" w:rsidRPr="006521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2DA9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B5566C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:rsidR="00D32CD1" w:rsidRPr="0065214C" w:rsidRDefault="00B5566C" w:rsidP="00B5566C">
      <w:pPr>
        <w:spacing w:line="240" w:lineRule="auto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. </w:t>
      </w:r>
      <w:proofErr w:type="spellStart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голови комісії</w:t>
      </w:r>
    </w:p>
    <w:p w:rsidR="0061124C" w:rsidRPr="0065214C" w:rsidRDefault="00D32CD1" w:rsidP="00DB2DA9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995" w:rsidRPr="0065214C">
        <w:rPr>
          <w:rFonts w:ascii="Times New Roman" w:hAnsi="Times New Roman" w:cs="Times New Roman"/>
          <w:sz w:val="24"/>
          <w:szCs w:val="24"/>
        </w:rPr>
        <w:t>6</w:t>
      </w:r>
      <w:r w:rsidR="0061124C" w:rsidRPr="0065214C">
        <w:rPr>
          <w:rFonts w:ascii="Times New Roman" w:hAnsi="Times New Roman" w:cs="Times New Roman"/>
          <w:sz w:val="24"/>
          <w:szCs w:val="24"/>
        </w:rPr>
        <w:t>. Про проведення ІІІ етапу конкурсного відбору 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61124C" w:rsidRPr="0065214C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B2DA9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:rsidR="00B5566C" w:rsidRPr="0065214C" w:rsidRDefault="00B5566C" w:rsidP="00B55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. </w:t>
      </w:r>
      <w:proofErr w:type="spellStart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голови комісії</w:t>
      </w:r>
    </w:p>
    <w:p w:rsidR="0061124C" w:rsidRPr="0065214C" w:rsidRDefault="00EE4995" w:rsidP="00DB2DA9">
      <w:pPr>
        <w:tabs>
          <w:tab w:val="left" w:pos="583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7</w:t>
      </w:r>
      <w:r w:rsidR="0061124C" w:rsidRPr="0065214C">
        <w:rPr>
          <w:rFonts w:ascii="Times New Roman" w:hAnsi="Times New Roman" w:cs="Times New Roman"/>
          <w:sz w:val="24"/>
          <w:szCs w:val="24"/>
        </w:rPr>
        <w:t>. Про затвердження результатів конкурсу 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B5566C" w:rsidRPr="0065214C" w:rsidRDefault="00B5566C" w:rsidP="00B5566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Доповідає: </w:t>
      </w:r>
    </w:p>
    <w:p w:rsidR="00B5566C" w:rsidRPr="0065214C" w:rsidRDefault="00B5566C" w:rsidP="00B5566C">
      <w:pPr>
        <w:tabs>
          <w:tab w:val="left" w:pos="583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. </w:t>
      </w:r>
      <w:proofErr w:type="spellStart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голови комісії</w:t>
      </w:r>
    </w:p>
    <w:p w:rsidR="00D32CD1" w:rsidRPr="0065214C" w:rsidRDefault="00D32CD1" w:rsidP="0065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D32CD1" w:rsidRPr="0065214C" w:rsidRDefault="00D32CD1" w:rsidP="0065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B5566C"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B5566C" w:rsidRPr="0065214C">
        <w:rPr>
          <w:rFonts w:ascii="Times New Roman" w:hAnsi="Times New Roman" w:cs="Times New Roman"/>
          <w:b/>
          <w:sz w:val="24"/>
          <w:szCs w:val="24"/>
        </w:rPr>
        <w:t xml:space="preserve"> О.В</w:t>
      </w:r>
      <w:r w:rsidRPr="0065214C">
        <w:rPr>
          <w:rFonts w:ascii="Times New Roman" w:hAnsi="Times New Roman" w:cs="Times New Roman"/>
          <w:sz w:val="24"/>
          <w:szCs w:val="24"/>
        </w:rPr>
        <w:t xml:space="preserve">, </w:t>
      </w:r>
      <w:r w:rsidR="00B5566C" w:rsidRPr="0065214C">
        <w:rPr>
          <w:rFonts w:ascii="Times New Roman" w:hAnsi="Times New Roman" w:cs="Times New Roman"/>
          <w:sz w:val="24"/>
          <w:szCs w:val="24"/>
        </w:rPr>
        <w:t xml:space="preserve">в.о. голови </w:t>
      </w:r>
      <w:r w:rsidRPr="0065214C">
        <w:rPr>
          <w:rFonts w:ascii="Times New Roman" w:hAnsi="Times New Roman" w:cs="Times New Roman"/>
          <w:sz w:val="24"/>
          <w:szCs w:val="24"/>
        </w:rPr>
        <w:t>к</w:t>
      </w:r>
      <w:r w:rsidR="00B5566C" w:rsidRPr="0065214C">
        <w:rPr>
          <w:rFonts w:ascii="Times New Roman" w:hAnsi="Times New Roman" w:cs="Times New Roman"/>
          <w:sz w:val="24"/>
          <w:szCs w:val="24"/>
        </w:rPr>
        <w:t>онкурсної комісії, яка зазначи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, що </w:t>
      </w:r>
      <w:r w:rsidR="00B5566C" w:rsidRPr="0065214C">
        <w:rPr>
          <w:rFonts w:ascii="Times New Roman" w:hAnsi="Times New Roman" w:cs="Times New Roman"/>
          <w:b/>
          <w:sz w:val="24"/>
          <w:szCs w:val="24"/>
        </w:rPr>
        <w:t>16.06</w:t>
      </w:r>
      <w:r w:rsidRPr="0065214C">
        <w:rPr>
          <w:rFonts w:ascii="Times New Roman" w:hAnsi="Times New Roman" w:cs="Times New Roman"/>
          <w:b/>
          <w:sz w:val="24"/>
          <w:szCs w:val="24"/>
        </w:rPr>
        <w:t>.202</w:t>
      </w:r>
      <w:r w:rsidR="00B5566C" w:rsidRPr="0065214C">
        <w:rPr>
          <w:rFonts w:ascii="Times New Roman" w:hAnsi="Times New Roman" w:cs="Times New Roman"/>
          <w:b/>
          <w:sz w:val="24"/>
          <w:szCs w:val="24"/>
        </w:rPr>
        <w:t>2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року </w:t>
      </w:r>
      <w:r w:rsidRPr="0065214C">
        <w:rPr>
          <w:rFonts w:ascii="Times New Roman" w:hAnsi="Times New Roman" w:cs="Times New Roman"/>
          <w:sz w:val="24"/>
          <w:szCs w:val="24"/>
        </w:rPr>
        <w:t xml:space="preserve">відбуваються І (тестування на знання законодавства України у сфері загальної середньої освіти), ІІ (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>) та ІІІ етапи (презентація перспективних програм розвитку закладів загальної середньої освіти</w:t>
      </w:r>
      <w:r w:rsidR="00575AB4" w:rsidRPr="0065214C">
        <w:rPr>
          <w:rFonts w:ascii="Times New Roman" w:hAnsi="Times New Roman" w:cs="Times New Roman"/>
          <w:sz w:val="24"/>
          <w:szCs w:val="24"/>
        </w:rPr>
        <w:t xml:space="preserve">) </w:t>
      </w:r>
      <w:r w:rsidR="0061124C" w:rsidRPr="0065214C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B5566C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703BF8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703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66C" w:rsidRPr="0065214C">
        <w:rPr>
          <w:rFonts w:ascii="Times New Roman" w:hAnsi="Times New Roman" w:cs="Times New Roman"/>
          <w:b/>
          <w:sz w:val="24"/>
          <w:szCs w:val="24"/>
        </w:rPr>
        <w:t>О.В.</w:t>
      </w:r>
      <w:r w:rsidRPr="0065214C">
        <w:rPr>
          <w:rFonts w:ascii="Times New Roman" w:hAnsi="Times New Roman" w:cs="Times New Roman"/>
          <w:sz w:val="24"/>
          <w:szCs w:val="24"/>
        </w:rPr>
        <w:t xml:space="preserve">, </w:t>
      </w:r>
      <w:r w:rsidR="00B5566C" w:rsidRPr="0065214C">
        <w:rPr>
          <w:rFonts w:ascii="Times New Roman" w:hAnsi="Times New Roman" w:cs="Times New Roman"/>
          <w:sz w:val="24"/>
          <w:szCs w:val="24"/>
        </w:rPr>
        <w:t>в.о. голови конкурсної комісії, як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ознайоми</w:t>
      </w:r>
      <w:r w:rsidR="00B5566C" w:rsidRPr="0065214C">
        <w:rPr>
          <w:rFonts w:ascii="Times New Roman" w:hAnsi="Times New Roman" w:cs="Times New Roman"/>
          <w:sz w:val="24"/>
          <w:szCs w:val="24"/>
        </w:rPr>
        <w:t>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всіх членів із порядком денним засідання ко</w:t>
      </w:r>
      <w:r w:rsidR="00B5566C" w:rsidRPr="0065214C">
        <w:rPr>
          <w:rFonts w:ascii="Times New Roman" w:hAnsi="Times New Roman" w:cs="Times New Roman"/>
          <w:sz w:val="24"/>
          <w:szCs w:val="24"/>
        </w:rPr>
        <w:t>нкурсної комісії та запропонува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його затвердити. 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65214C" w:rsidRDefault="00D32CD1" w:rsidP="00A1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D32CD1" w:rsidRPr="0065214C" w:rsidRDefault="0000123F" w:rsidP="00A1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084BF7" w:rsidRPr="0065214C">
        <w:rPr>
          <w:rFonts w:ascii="Times New Roman" w:hAnsi="Times New Roman" w:cs="Times New Roman"/>
          <w:sz w:val="24"/>
          <w:szCs w:val="24"/>
        </w:rPr>
        <w:t xml:space="preserve">«за»  –   </w:t>
      </w:r>
      <w:r w:rsidR="00B902FE" w:rsidRPr="0065214C">
        <w:rPr>
          <w:rFonts w:ascii="Times New Roman" w:hAnsi="Times New Roman" w:cs="Times New Roman"/>
          <w:sz w:val="24"/>
          <w:szCs w:val="24"/>
        </w:rPr>
        <w:t>8 (вісім</w:t>
      </w:r>
      <w:r w:rsidR="009858F7" w:rsidRPr="0065214C">
        <w:rPr>
          <w:rFonts w:ascii="Times New Roman" w:hAnsi="Times New Roman" w:cs="Times New Roman"/>
          <w:sz w:val="24"/>
          <w:szCs w:val="24"/>
        </w:rPr>
        <w:t>)</w:t>
      </w:r>
      <w:r w:rsidR="00D32CD1" w:rsidRPr="0065214C">
        <w:rPr>
          <w:rFonts w:ascii="Times New Roman" w:hAnsi="Times New Roman" w:cs="Times New Roman"/>
          <w:sz w:val="24"/>
          <w:szCs w:val="24"/>
        </w:rPr>
        <w:t>;</w:t>
      </w:r>
    </w:p>
    <w:p w:rsidR="00D32CD1" w:rsidRPr="0065214C" w:rsidRDefault="00D32CD1" w:rsidP="00A1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65214C" w:rsidRDefault="00D32CD1" w:rsidP="00A1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B902FE" w:rsidRPr="0065214C" w:rsidRDefault="00D32CD1" w:rsidP="00652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B4FD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5566C"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7C619D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566C" w:rsidRPr="0065214C">
        <w:rPr>
          <w:rFonts w:ascii="Times New Roman" w:hAnsi="Times New Roman" w:cs="Times New Roman"/>
          <w:sz w:val="24"/>
          <w:szCs w:val="24"/>
        </w:rPr>
        <w:t xml:space="preserve">в.о. голови </w:t>
      </w:r>
      <w:r w:rsidRPr="0065214C">
        <w:rPr>
          <w:rFonts w:ascii="Times New Roman" w:hAnsi="Times New Roman" w:cs="Times New Roman"/>
          <w:sz w:val="24"/>
          <w:szCs w:val="24"/>
        </w:rPr>
        <w:t>конкурсної комісії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566C" w:rsidRPr="0065214C">
        <w:rPr>
          <w:rFonts w:ascii="Times New Roman" w:hAnsi="Times New Roman" w:cs="Times New Roman"/>
          <w:sz w:val="24"/>
          <w:szCs w:val="24"/>
        </w:rPr>
        <w:t>як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з</w:t>
      </w:r>
      <w:r w:rsidR="00B902FE" w:rsidRPr="0065214C">
        <w:rPr>
          <w:rFonts w:ascii="Times New Roman" w:hAnsi="Times New Roman" w:cs="Times New Roman"/>
          <w:sz w:val="24"/>
          <w:szCs w:val="24"/>
        </w:rPr>
        <w:t xml:space="preserve">азначила, що з причин безпеки конкурсна комісії склала </w:t>
      </w:r>
      <w:r w:rsidR="00B902FE"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B902FE" w:rsidRPr="006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2FE" w:rsidRPr="0065214C">
        <w:rPr>
          <w:rFonts w:ascii="Times New Roman" w:eastAsia="Calibri" w:hAnsi="Times New Roman" w:cs="Times New Roman"/>
          <w:sz w:val="24"/>
          <w:szCs w:val="24"/>
        </w:rPr>
        <w:t xml:space="preserve">щодо відсутності можливості ведення </w:t>
      </w:r>
      <w:proofErr w:type="spellStart"/>
      <w:r w:rsidR="00B902FE" w:rsidRPr="0065214C">
        <w:rPr>
          <w:rFonts w:ascii="Times New Roman" w:eastAsia="Calibri" w:hAnsi="Times New Roman" w:cs="Times New Roman"/>
          <w:sz w:val="24"/>
          <w:szCs w:val="24"/>
        </w:rPr>
        <w:t>відеотрансляції</w:t>
      </w:r>
      <w:proofErr w:type="spellEnd"/>
      <w:r w:rsidR="00B902FE" w:rsidRPr="0065214C">
        <w:rPr>
          <w:rFonts w:ascii="Times New Roman" w:eastAsia="Calibri" w:hAnsi="Times New Roman" w:cs="Times New Roman"/>
          <w:sz w:val="24"/>
          <w:szCs w:val="24"/>
        </w:rPr>
        <w:t xml:space="preserve"> та відеозапису засідання конкурсної комісії на </w:t>
      </w:r>
      <w:r w:rsidR="00B902FE" w:rsidRPr="0065214C">
        <w:rPr>
          <w:rFonts w:ascii="Times New Roman" w:hAnsi="Times New Roman" w:cs="Times New Roman"/>
          <w:sz w:val="24"/>
          <w:szCs w:val="24"/>
        </w:rPr>
        <w:t xml:space="preserve">посаду директора </w:t>
      </w:r>
      <w:r w:rsidR="00B902FE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 (додається).</w:t>
      </w:r>
    </w:p>
    <w:p w:rsidR="00B902FE" w:rsidRPr="0065214C" w:rsidRDefault="00B902FE" w:rsidP="00B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Pr="0065214C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sz w:val="24"/>
          <w:szCs w:val="24"/>
        </w:rPr>
        <w:t xml:space="preserve">, в.о. голови конкурсної комісії, яка поставила питання на голосування щодо затвердження акту про </w:t>
      </w:r>
      <w:r w:rsidRPr="0065214C">
        <w:rPr>
          <w:rFonts w:ascii="Times New Roman" w:eastAsia="Calibri" w:hAnsi="Times New Roman" w:cs="Times New Roman"/>
          <w:sz w:val="24"/>
          <w:szCs w:val="24"/>
        </w:rPr>
        <w:t>відсутн</w:t>
      </w:r>
      <w:r w:rsidR="00595B70" w:rsidRPr="0065214C">
        <w:rPr>
          <w:rFonts w:ascii="Times New Roman" w:eastAsia="Calibri" w:hAnsi="Times New Roman" w:cs="Times New Roman"/>
          <w:sz w:val="24"/>
          <w:szCs w:val="24"/>
        </w:rPr>
        <w:t xml:space="preserve">ість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можливості ведення </w:t>
      </w:r>
      <w:proofErr w:type="spellStart"/>
      <w:r w:rsidRPr="0065214C">
        <w:rPr>
          <w:rFonts w:ascii="Times New Roman" w:eastAsia="Calibri" w:hAnsi="Times New Roman" w:cs="Times New Roman"/>
          <w:sz w:val="24"/>
          <w:szCs w:val="24"/>
        </w:rPr>
        <w:t>відеотрансляції</w:t>
      </w:r>
      <w:proofErr w:type="spellEnd"/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та відеозапису засідання конкурсної комісії на </w:t>
      </w:r>
      <w:r w:rsidRPr="0065214C">
        <w:rPr>
          <w:rFonts w:ascii="Times New Roman" w:hAnsi="Times New Roman" w:cs="Times New Roman"/>
          <w:sz w:val="24"/>
          <w:szCs w:val="24"/>
        </w:rPr>
        <w:t xml:space="preserve">посаду директора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B902FE" w:rsidRPr="0065214C" w:rsidRDefault="00B902FE" w:rsidP="00B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02FE" w:rsidRPr="0065214C" w:rsidRDefault="00B902FE" w:rsidP="00B90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595B70" w:rsidRPr="0065214C" w:rsidRDefault="00B902FE" w:rsidP="0059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 «за»  –   8 (вісім);</w:t>
      </w:r>
    </w:p>
    <w:p w:rsidR="00B902FE" w:rsidRPr="0065214C" w:rsidRDefault="00595B70" w:rsidP="0059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B902FE" w:rsidRPr="0065214C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B902FE" w:rsidRPr="0065214C" w:rsidRDefault="00B902FE" w:rsidP="00B90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B902FE" w:rsidRPr="0065214C" w:rsidRDefault="00B902FE" w:rsidP="00B90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2FE" w:rsidRPr="0065214C" w:rsidRDefault="00B902FE" w:rsidP="00B90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595B70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Затвердити акт про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відсутність можливості ведення </w:t>
      </w:r>
      <w:proofErr w:type="spellStart"/>
      <w:r w:rsidRPr="0065214C">
        <w:rPr>
          <w:rFonts w:ascii="Times New Roman" w:eastAsia="Calibri" w:hAnsi="Times New Roman" w:cs="Times New Roman"/>
          <w:sz w:val="24"/>
          <w:szCs w:val="24"/>
        </w:rPr>
        <w:t>відеотрансляції</w:t>
      </w:r>
      <w:proofErr w:type="spellEnd"/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та відеозапису засідання конкурсної комісії на </w:t>
      </w:r>
      <w:r w:rsidRPr="0065214C">
        <w:rPr>
          <w:rFonts w:ascii="Times New Roman" w:hAnsi="Times New Roman" w:cs="Times New Roman"/>
          <w:sz w:val="24"/>
          <w:szCs w:val="24"/>
        </w:rPr>
        <w:t xml:space="preserve">посаду директора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595B70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B70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3. СЛУХАЛИ по третьому питанню:</w:t>
      </w:r>
    </w:p>
    <w:p w:rsidR="00D32CD1" w:rsidRPr="0065214C" w:rsidRDefault="00B902FE" w:rsidP="0038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7C619D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214C">
        <w:rPr>
          <w:rFonts w:ascii="Times New Roman" w:hAnsi="Times New Roman" w:cs="Times New Roman"/>
          <w:sz w:val="24"/>
          <w:szCs w:val="24"/>
        </w:rPr>
        <w:t>в.о. голови конкурсної комісії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619D">
        <w:rPr>
          <w:rFonts w:ascii="Times New Roman" w:hAnsi="Times New Roman" w:cs="Times New Roman"/>
          <w:sz w:val="24"/>
          <w:szCs w:val="24"/>
        </w:rPr>
        <w:t xml:space="preserve">яка зауважила 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на тому, що відповідно до Положення про конкурс на посаду керівника закладу загальної середньої освіти комунальної форми власності, затвердженого рішенням двадцять другої сесії Хмельницької міської ради </w:t>
      </w:r>
      <w:r w:rsidR="00575AB4" w:rsidRPr="0065214C">
        <w:rPr>
          <w:rFonts w:ascii="Times New Roman" w:hAnsi="Times New Roman" w:cs="Times New Roman"/>
          <w:sz w:val="24"/>
          <w:szCs w:val="24"/>
        </w:rPr>
        <w:t xml:space="preserve">від 04.07.2018 № 18 із змінами </w:t>
      </w:r>
      <w:r w:rsidR="00D32CD1" w:rsidRPr="0065214C">
        <w:rPr>
          <w:rFonts w:ascii="Times New Roman" w:hAnsi="Times New Roman" w:cs="Times New Roman"/>
          <w:sz w:val="24"/>
          <w:szCs w:val="24"/>
        </w:rPr>
        <w:t>(далі – Положення), кандидати, які допущені до конкурсного відбору,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.</w:t>
      </w:r>
    </w:p>
    <w:p w:rsidR="008D41F6" w:rsidRPr="0065214C" w:rsidRDefault="008D41F6" w:rsidP="00A17BE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7C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одить і витягує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із запропонованих на столі варіантів вирішення тестового завдання. Кандидату надається тестове завдання за витягнутим ним варіантом, проштампований бланк відповіді на </w:t>
      </w:r>
      <w:r w:rsidRPr="0065214C">
        <w:rPr>
          <w:rFonts w:ascii="Times New Roman" w:eastAsiaTheme="minorEastAsia" w:hAnsi="Times New Roman" w:cs="Times New Roman"/>
          <w:sz w:val="24"/>
          <w:szCs w:val="24"/>
          <w:lang w:eastAsia="uk-UA"/>
        </w:rPr>
        <w:t>тестування на знання законодавства України у сфері загальної середньої освіти.</w:t>
      </w:r>
    </w:p>
    <w:p w:rsidR="00D32CD1" w:rsidRPr="0065214C" w:rsidRDefault="00955E40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lastRenderedPageBreak/>
        <w:t>Нагорну</w:t>
      </w:r>
      <w:r w:rsidR="007C619D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214C">
        <w:rPr>
          <w:rFonts w:ascii="Times New Roman" w:hAnsi="Times New Roman" w:cs="Times New Roman"/>
          <w:sz w:val="24"/>
          <w:szCs w:val="24"/>
        </w:rPr>
        <w:t>секретаря к</w:t>
      </w:r>
      <w:r w:rsidR="007C619D">
        <w:rPr>
          <w:rFonts w:ascii="Times New Roman" w:hAnsi="Times New Roman" w:cs="Times New Roman"/>
          <w:sz w:val="24"/>
          <w:szCs w:val="24"/>
        </w:rPr>
        <w:t xml:space="preserve">онкурсної комісії, яка </w:t>
      </w:r>
      <w:r w:rsidRPr="0065214C">
        <w:rPr>
          <w:rFonts w:ascii="Times New Roman" w:hAnsi="Times New Roman" w:cs="Times New Roman"/>
          <w:sz w:val="24"/>
          <w:szCs w:val="24"/>
        </w:rPr>
        <w:t>зазначила, що в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аріанти тестових завдань та відповіді на знання законодавства України у сфері загальної середньої освіти затверджені наказом Департаменту. Тестування містить 30 тестових завдань, які сформовані </w:t>
      </w:r>
      <w:r w:rsidR="00D32CD1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з загального примірного переліку питань, </w:t>
      </w:r>
      <w:r w:rsidR="00D32CD1" w:rsidRPr="0065214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твердженого Міністерством освіти і науки України.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ування проходить письмово не довше 60 хвилин у присутності членів комісії не менше двох третин від її затвердженого складу. 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Після закінчення часу, відведеного на складання тестування, проводиться оцінювання членами комісії відповідно до Положення.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Кандидати, які за результатами тестування набрали 15 і менше балів, не допускаються до вирішення ситуаційного завдання та презентації перспективного плану розвитку закладу загальної середньої освіти.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Кандидати, які набрали 16 і більше балів, допускаються до вирішення письмового ситуаційного завдання, яке вирішується </w:t>
      </w:r>
      <w:r w:rsidR="0061124C" w:rsidRPr="0065214C">
        <w:rPr>
          <w:rFonts w:ascii="Times New Roman" w:hAnsi="Times New Roman" w:cs="Times New Roman"/>
          <w:sz w:val="24"/>
          <w:szCs w:val="24"/>
        </w:rPr>
        <w:t>письмово державною мовою не довш</w:t>
      </w:r>
      <w:r w:rsidR="007C619D">
        <w:rPr>
          <w:rFonts w:ascii="Times New Roman" w:hAnsi="Times New Roman" w:cs="Times New Roman"/>
          <w:sz w:val="24"/>
          <w:szCs w:val="24"/>
        </w:rPr>
        <w:t>е 30 хвилин і оцінює</w:t>
      </w:r>
      <w:r w:rsidRPr="0065214C">
        <w:rPr>
          <w:rFonts w:ascii="Times New Roman" w:hAnsi="Times New Roman" w:cs="Times New Roman"/>
          <w:sz w:val="24"/>
          <w:szCs w:val="24"/>
        </w:rPr>
        <w:t>ться членами коміс</w:t>
      </w:r>
      <w:r w:rsidR="0061124C" w:rsidRPr="0065214C">
        <w:rPr>
          <w:rFonts w:ascii="Times New Roman" w:hAnsi="Times New Roman" w:cs="Times New Roman"/>
          <w:sz w:val="24"/>
          <w:szCs w:val="24"/>
        </w:rPr>
        <w:t xml:space="preserve">ії за балами згідно з критеріями, визначеними </w:t>
      </w:r>
      <w:r w:rsidRPr="0065214C">
        <w:rPr>
          <w:rFonts w:ascii="Times New Roman" w:hAnsi="Times New Roman" w:cs="Times New Roman"/>
          <w:sz w:val="24"/>
          <w:szCs w:val="24"/>
        </w:rPr>
        <w:t>Положення</w:t>
      </w:r>
      <w:r w:rsidR="0061124C" w:rsidRPr="0065214C">
        <w:rPr>
          <w:rFonts w:ascii="Times New Roman" w:hAnsi="Times New Roman" w:cs="Times New Roman"/>
          <w:sz w:val="24"/>
          <w:szCs w:val="24"/>
        </w:rPr>
        <w:t>м</w:t>
      </w:r>
      <w:r w:rsidRPr="0065214C">
        <w:rPr>
          <w:rFonts w:ascii="Times New Roman" w:hAnsi="Times New Roman" w:cs="Times New Roman"/>
          <w:sz w:val="24"/>
          <w:szCs w:val="24"/>
        </w:rPr>
        <w:t>.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Кандидат обирає одне із запропонованих і розміщених на столі варіантів ситуаційних завдань шляхом витягування  його із запакованого конверту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ри підготовці до вирішення ситуаційного завдання кандидат здійснює записи на аркуші з печаткою Департаменту. Перед вирішенням ситуаційного завдання обов'язково вказуються прізвище, ім'я та по батькові кандидата, варіант ситуаційного завда</w:t>
      </w:r>
      <w:r w:rsidR="007C619D">
        <w:rPr>
          <w:rFonts w:ascii="Times New Roman" w:hAnsi="Times New Roman" w:cs="Times New Roman"/>
          <w:color w:val="000000" w:themeColor="text1"/>
          <w:sz w:val="24"/>
          <w:szCs w:val="24"/>
        </w:rPr>
        <w:t>ння. Після підготовки відповіді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ркуші проставляються підпис кандидата та дата вирішення ситуаційного завдання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ісля закінчення часу, відведеного на вирішення ситуаційного завдання, проводиться перевірка ситуаційного завдання шляхом оцінювання даного завдання членами комісії. Після кожного етапу здійснюється ознайомлення канди</w:t>
      </w:r>
      <w:r w:rsidR="006C56A4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датів із результатами конкурсного відбору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CD1" w:rsidRPr="0065214C" w:rsidRDefault="00D32CD1" w:rsidP="00A17BE8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  <w:r w:rsidRPr="0065214C">
        <w:rPr>
          <w:lang w:val="uk-UA"/>
        </w:rPr>
        <w:t xml:space="preserve">Тестування на знання законодавства України у сфері загальної середньої освіти розпочато </w:t>
      </w:r>
      <w:r w:rsidR="00595B70" w:rsidRPr="0065214C">
        <w:rPr>
          <w:lang w:val="uk-UA"/>
        </w:rPr>
        <w:t>о 13.03</w:t>
      </w:r>
      <w:r w:rsidRPr="0065214C">
        <w:rPr>
          <w:lang w:val="uk-UA"/>
        </w:rPr>
        <w:t xml:space="preserve"> год</w:t>
      </w:r>
      <w:r w:rsidR="0000123F" w:rsidRPr="0065214C">
        <w:rPr>
          <w:lang w:val="uk-UA"/>
        </w:rPr>
        <w:t>.</w:t>
      </w:r>
      <w:r w:rsidRPr="0065214C">
        <w:rPr>
          <w:lang w:val="uk-UA"/>
        </w:rPr>
        <w:t xml:space="preserve"> </w:t>
      </w:r>
      <w:r w:rsidR="0000123F" w:rsidRPr="0065214C">
        <w:rPr>
          <w:lang w:val="uk-UA"/>
        </w:rPr>
        <w:t xml:space="preserve">Після завершення тестування </w:t>
      </w:r>
      <w:r w:rsidR="006C56A4" w:rsidRPr="0065214C">
        <w:rPr>
          <w:lang w:val="uk-UA"/>
        </w:rPr>
        <w:t>претендентом на посаду керівника</w:t>
      </w:r>
      <w:r w:rsidR="0000123F" w:rsidRPr="0065214C">
        <w:rPr>
          <w:lang w:val="uk-UA"/>
        </w:rPr>
        <w:t xml:space="preserve">, </w:t>
      </w:r>
      <w:r w:rsidRPr="0065214C">
        <w:rPr>
          <w:lang w:val="uk-UA"/>
        </w:rPr>
        <w:t>члени комісії перейшли до процедури оцінювання.</w:t>
      </w:r>
    </w:p>
    <w:p w:rsidR="00D32CD1" w:rsidRPr="0065214C" w:rsidRDefault="00D32CD1" w:rsidP="00A17BE8">
      <w:pPr>
        <w:pStyle w:val="af4"/>
        <w:spacing w:before="0" w:beforeAutospacing="0" w:after="0" w:afterAutospacing="0"/>
        <w:jc w:val="both"/>
        <w:rPr>
          <w:b/>
          <w:lang w:val="uk-UA"/>
        </w:rPr>
      </w:pPr>
    </w:p>
    <w:p w:rsidR="00D32CD1" w:rsidRPr="0065214C" w:rsidRDefault="00D32CD1" w:rsidP="00A17BE8">
      <w:pPr>
        <w:pStyle w:val="af4"/>
        <w:spacing w:before="0" w:beforeAutospacing="0" w:after="0" w:afterAutospacing="0"/>
        <w:jc w:val="both"/>
        <w:rPr>
          <w:b/>
          <w:lang w:val="uk-UA"/>
        </w:rPr>
      </w:pPr>
      <w:r w:rsidRPr="0065214C">
        <w:rPr>
          <w:b/>
          <w:lang w:val="uk-UA"/>
        </w:rPr>
        <w:t>ВИСТУПИЛИ:</w:t>
      </w:r>
    </w:p>
    <w:p w:rsidR="00D32CD1" w:rsidRPr="0065214C" w:rsidRDefault="00D32CD1" w:rsidP="00A17BE8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Нагорна В.В.,</w:t>
      </w:r>
      <w:r w:rsidRPr="0065214C">
        <w:rPr>
          <w:rFonts w:ascii="Times New Roman" w:hAnsi="Times New Roman" w:cs="Times New Roman"/>
          <w:sz w:val="24"/>
          <w:szCs w:val="24"/>
        </w:rPr>
        <w:t xml:space="preserve"> секретар конкурсної комісії, яка зазначила, що  відповідно до Положення в</w:t>
      </w:r>
      <w:r w:rsidR="008C25A0" w:rsidRPr="0065214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аріанти 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естування сформовані </w:t>
      </w:r>
      <w:r w:rsidR="00CF3A74" w:rsidRPr="0065214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у відповідності 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ереліку питань, 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твердженого Міністерством освіти і науки України</w:t>
      </w:r>
      <w:r w:rsidR="007C619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роздала відповіді на 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ові завдання, затверджені наказом Департаменту. </w:t>
      </w:r>
    </w:p>
    <w:p w:rsidR="00575AB4" w:rsidRPr="0065214C" w:rsidRDefault="00575AB4" w:rsidP="00A17B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Кожне тестове завдання передбачає три варіанти відповідей, лише одне з яких є правильним.</w:t>
      </w:r>
    </w:p>
    <w:p w:rsidR="00575AB4" w:rsidRPr="0065214C" w:rsidRDefault="00575AB4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5214C">
        <w:rPr>
          <w:rFonts w:ascii="Times New Roman" w:hAnsi="Times New Roman" w:cs="Times New Roman"/>
          <w:sz w:val="24"/>
          <w:szCs w:val="24"/>
        </w:rPr>
        <w:t xml:space="preserve">Максимальна кількість балів, які може отримати кандидат за підсумками тестування, становить 30. </w:t>
      </w:r>
    </w:p>
    <w:p w:rsidR="00D32CD1" w:rsidRPr="0065214C" w:rsidRDefault="00D32CD1" w:rsidP="00A17BE8">
      <w:pPr>
        <w:pStyle w:val="af4"/>
        <w:spacing w:before="0" w:beforeAutospacing="0" w:after="0" w:afterAutospacing="0"/>
        <w:ind w:firstLine="567"/>
        <w:jc w:val="both"/>
      </w:pPr>
      <w:r w:rsidRPr="0065214C">
        <w:rPr>
          <w:lang w:val="uk-UA"/>
        </w:rPr>
        <w:t>П</w:t>
      </w:r>
      <w:proofErr w:type="spellStart"/>
      <w:r w:rsidRPr="0065214C">
        <w:t>ісля</w:t>
      </w:r>
      <w:proofErr w:type="spellEnd"/>
      <w:r w:rsidRPr="0065214C">
        <w:t xml:space="preserve"> </w:t>
      </w:r>
      <w:proofErr w:type="spellStart"/>
      <w:r w:rsidRPr="0065214C">
        <w:t>закінчення</w:t>
      </w:r>
      <w:proofErr w:type="spellEnd"/>
      <w:r w:rsidRPr="0065214C">
        <w:t xml:space="preserve"> часу, </w:t>
      </w:r>
      <w:proofErr w:type="spellStart"/>
      <w:r w:rsidRPr="0065214C">
        <w:t>відведеного</w:t>
      </w:r>
      <w:proofErr w:type="spellEnd"/>
      <w:r w:rsidRPr="0065214C">
        <w:t xml:space="preserve"> на </w:t>
      </w:r>
      <w:proofErr w:type="spellStart"/>
      <w:r w:rsidRPr="0065214C">
        <w:t>складання</w:t>
      </w:r>
      <w:proofErr w:type="spellEnd"/>
      <w:r w:rsidRPr="0065214C">
        <w:t xml:space="preserve"> </w:t>
      </w:r>
      <w:proofErr w:type="spellStart"/>
      <w:r w:rsidRPr="0065214C">
        <w:t>тестування</w:t>
      </w:r>
      <w:proofErr w:type="spellEnd"/>
      <w:r w:rsidRPr="0065214C">
        <w:t xml:space="preserve">, проводиться </w:t>
      </w:r>
      <w:proofErr w:type="spellStart"/>
      <w:r w:rsidRPr="0065214C">
        <w:t>оцінювання</w:t>
      </w:r>
      <w:proofErr w:type="spellEnd"/>
      <w:r w:rsidRPr="0065214C">
        <w:t xml:space="preserve"> </w:t>
      </w:r>
      <w:r w:rsidRPr="0065214C">
        <w:rPr>
          <w:lang w:val="uk-UA"/>
        </w:rPr>
        <w:t>за такими критеріями</w:t>
      </w:r>
      <w:r w:rsidRPr="0065214C">
        <w:t>:</w:t>
      </w:r>
    </w:p>
    <w:p w:rsidR="00D32CD1" w:rsidRPr="0065214C" w:rsidRDefault="00D32CD1" w:rsidP="00A17BE8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  <w:r w:rsidRPr="0065214C">
        <w:rPr>
          <w:lang w:val="uk-UA"/>
        </w:rPr>
        <w:t>- один бал за правильну відповідь;</w:t>
      </w:r>
    </w:p>
    <w:p w:rsidR="00D32CD1" w:rsidRPr="0065214C" w:rsidRDefault="00D32CD1" w:rsidP="00A17BE8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  <w:r w:rsidRPr="0065214C">
        <w:rPr>
          <w:lang w:val="uk-UA"/>
        </w:rPr>
        <w:t>- нуль балів за неправильну відповідь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Членам комісії слід звернути на правильні/неправильні відповіді і зазначити к</w:t>
      </w:r>
      <w:r w:rsidR="007C619D">
        <w:rPr>
          <w:rFonts w:ascii="Times New Roman" w:hAnsi="Times New Roman" w:cs="Times New Roman"/>
          <w:sz w:val="24"/>
          <w:szCs w:val="24"/>
        </w:rPr>
        <w:t xml:space="preserve">ількість правильних відповідей </w:t>
      </w:r>
      <w:r w:rsidRPr="0065214C">
        <w:rPr>
          <w:rFonts w:ascii="Times New Roman" w:hAnsi="Times New Roman" w:cs="Times New Roman"/>
          <w:sz w:val="24"/>
          <w:szCs w:val="24"/>
        </w:rPr>
        <w:t>та кількість балів на бланку відповіді</w:t>
      </w:r>
      <w:r w:rsidR="007C619D">
        <w:rPr>
          <w:rFonts w:ascii="Times New Roman" w:hAnsi="Times New Roman" w:cs="Times New Roman"/>
          <w:sz w:val="24"/>
          <w:szCs w:val="24"/>
        </w:rPr>
        <w:t>. Р</w:t>
      </w:r>
      <w:r w:rsidRPr="0065214C">
        <w:rPr>
          <w:rFonts w:ascii="Times New Roman" w:hAnsi="Times New Roman" w:cs="Times New Roman"/>
          <w:sz w:val="24"/>
          <w:szCs w:val="24"/>
        </w:rPr>
        <w:t xml:space="preserve">езультати тестування фіксуються у відомості </w:t>
      </w:r>
      <w:r w:rsidRPr="0065214C">
        <w:rPr>
          <w:rFonts w:ascii="Times New Roman" w:hAnsi="Times New Roman" w:cs="Times New Roman"/>
          <w:bCs/>
          <w:sz w:val="24"/>
          <w:szCs w:val="24"/>
        </w:rPr>
        <w:t>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</w:t>
      </w:r>
      <w:bookmarkStart w:id="0" w:name="n54"/>
      <w:bookmarkStart w:id="1" w:name="n55"/>
      <w:bookmarkStart w:id="2" w:name="n56"/>
      <w:bookmarkEnd w:id="0"/>
      <w:bookmarkEnd w:id="1"/>
      <w:bookmarkEnd w:id="2"/>
      <w:r w:rsidRPr="0065214C">
        <w:rPr>
          <w:rFonts w:ascii="Times New Roman" w:hAnsi="Times New Roman" w:cs="Times New Roman"/>
          <w:bCs/>
          <w:sz w:val="24"/>
          <w:szCs w:val="24"/>
        </w:rPr>
        <w:t xml:space="preserve"> відповідно до Положення. Оцінювання тестів відбувається з використанням червоної пасти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СЛУХАЛИ: </w:t>
      </w:r>
    </w:p>
    <w:p w:rsidR="001C78FA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5AB4" w:rsidRPr="0065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FE"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D972FE" w:rsidRPr="0065214C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b/>
          <w:sz w:val="24"/>
          <w:szCs w:val="24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972FE" w:rsidRPr="0065214C">
        <w:rPr>
          <w:rFonts w:ascii="Times New Roman" w:hAnsi="Times New Roman" w:cs="Times New Roman"/>
          <w:sz w:val="24"/>
          <w:szCs w:val="24"/>
        </w:rPr>
        <w:t>в.о. голови комісії, як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зазначи</w:t>
      </w:r>
      <w:r w:rsidR="00D972FE" w:rsidRPr="0065214C">
        <w:rPr>
          <w:rFonts w:ascii="Times New Roman" w:hAnsi="Times New Roman" w:cs="Times New Roman"/>
          <w:sz w:val="24"/>
          <w:szCs w:val="24"/>
        </w:rPr>
        <w:t>ла,</w:t>
      </w:r>
      <w:r w:rsidRPr="0065214C">
        <w:rPr>
          <w:rFonts w:ascii="Times New Roman" w:hAnsi="Times New Roman" w:cs="Times New Roman"/>
          <w:sz w:val="24"/>
          <w:szCs w:val="24"/>
        </w:rPr>
        <w:t xml:space="preserve"> що членами комісії опрацьовані</w:t>
      </w:r>
      <w:r w:rsidR="006C56A4" w:rsidRPr="0065214C">
        <w:rPr>
          <w:rFonts w:ascii="Times New Roman" w:hAnsi="Times New Roman" w:cs="Times New Roman"/>
          <w:sz w:val="24"/>
          <w:szCs w:val="24"/>
        </w:rPr>
        <w:t xml:space="preserve"> усі тестові завдання кандидат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а посаду директора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t xml:space="preserve"> Хмельницького навчально-виховного комплексу № 31 «дошкільний навчальний заклад - загальноосвітній навчальний заклад </w:t>
      </w:r>
      <w:r w:rsidR="000B33E7" w:rsidRPr="006521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lastRenderedPageBreak/>
        <w:t>І ступеня»</w:t>
      </w:r>
      <w:r w:rsidR="00D972FE" w:rsidRPr="0065214C">
        <w:rPr>
          <w:rFonts w:ascii="Times New Roman" w:hAnsi="Times New Roman" w:cs="Times New Roman"/>
          <w:sz w:val="24"/>
          <w:szCs w:val="24"/>
        </w:rPr>
        <w:t>, оголосила</w:t>
      </w:r>
      <w:r w:rsidR="006C56A4" w:rsidRPr="0065214C">
        <w:rPr>
          <w:rFonts w:ascii="Times New Roman" w:hAnsi="Times New Roman" w:cs="Times New Roman"/>
          <w:sz w:val="24"/>
          <w:szCs w:val="24"/>
        </w:rPr>
        <w:t xml:space="preserve"> бали кандидату</w:t>
      </w:r>
      <w:r w:rsidR="00D972FE" w:rsidRPr="0065214C">
        <w:rPr>
          <w:rFonts w:ascii="Times New Roman" w:hAnsi="Times New Roman" w:cs="Times New Roman"/>
          <w:sz w:val="24"/>
          <w:szCs w:val="24"/>
        </w:rPr>
        <w:t>, отримані</w:t>
      </w:r>
      <w:r w:rsidRPr="0065214C">
        <w:rPr>
          <w:rFonts w:ascii="Times New Roman" w:hAnsi="Times New Roman" w:cs="Times New Roman"/>
          <w:sz w:val="24"/>
          <w:szCs w:val="24"/>
        </w:rPr>
        <w:t xml:space="preserve"> за результатам</w:t>
      </w:r>
      <w:r w:rsidR="0061124C" w:rsidRPr="0065214C">
        <w:rPr>
          <w:rFonts w:ascii="Times New Roman" w:hAnsi="Times New Roman" w:cs="Times New Roman"/>
          <w:sz w:val="24"/>
          <w:szCs w:val="24"/>
        </w:rPr>
        <w:t>и проходження І етапу конкурсного відбору</w:t>
      </w:r>
      <w:r w:rsidR="007C619D">
        <w:rPr>
          <w:rFonts w:ascii="Times New Roman" w:hAnsi="Times New Roman" w:cs="Times New Roman"/>
          <w:sz w:val="24"/>
          <w:szCs w:val="24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і постави</w:t>
      </w:r>
      <w:r w:rsidR="00D972FE" w:rsidRPr="0065214C">
        <w:rPr>
          <w:rFonts w:ascii="Times New Roman" w:hAnsi="Times New Roman" w:cs="Times New Roman"/>
          <w:sz w:val="24"/>
          <w:szCs w:val="24"/>
        </w:rPr>
        <w:t>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питання на голосування щодо затвердження результат</w:t>
      </w:r>
      <w:r w:rsidR="0061124C" w:rsidRPr="0065214C">
        <w:rPr>
          <w:rFonts w:ascii="Times New Roman" w:hAnsi="Times New Roman" w:cs="Times New Roman"/>
          <w:sz w:val="24"/>
          <w:szCs w:val="24"/>
        </w:rPr>
        <w:t>ів проведення І етапу 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(тестування на знання законодавства України у сфері загальної серед</w:t>
      </w:r>
      <w:r w:rsidR="00575AB4" w:rsidRPr="0065214C">
        <w:rPr>
          <w:rFonts w:ascii="Times New Roman" w:hAnsi="Times New Roman" w:cs="Times New Roman"/>
          <w:sz w:val="24"/>
          <w:szCs w:val="24"/>
        </w:rPr>
        <w:t xml:space="preserve">ньої освіти) </w:t>
      </w:r>
      <w:r w:rsidR="001C78FA" w:rsidRPr="0065214C">
        <w:rPr>
          <w:rFonts w:ascii="Times New Roman" w:hAnsi="Times New Roman" w:cs="Times New Roman"/>
          <w:sz w:val="24"/>
          <w:szCs w:val="24"/>
        </w:rPr>
        <w:t xml:space="preserve">та </w:t>
      </w:r>
      <w:r w:rsidR="001C78FA" w:rsidRPr="0065214C">
        <w:rPr>
          <w:rFonts w:ascii="Times New Roman" w:hAnsi="Times New Roman" w:cs="Times New Roman"/>
          <w:bCs/>
          <w:sz w:val="24"/>
          <w:szCs w:val="24"/>
        </w:rPr>
        <w:t xml:space="preserve">допуску 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 xml:space="preserve">кандидата </w:t>
      </w:r>
      <w:proofErr w:type="spellStart"/>
      <w:r w:rsidR="00D972FE" w:rsidRPr="0065214C">
        <w:rPr>
          <w:rFonts w:ascii="Times New Roman" w:hAnsi="Times New Roman" w:cs="Times New Roman"/>
          <w:bCs/>
          <w:sz w:val="24"/>
          <w:szCs w:val="24"/>
        </w:rPr>
        <w:t>Кривак</w:t>
      </w:r>
      <w:proofErr w:type="spellEnd"/>
      <w:r w:rsidR="00D972FE" w:rsidRPr="0065214C">
        <w:rPr>
          <w:rFonts w:ascii="Times New Roman" w:hAnsi="Times New Roman" w:cs="Times New Roman"/>
          <w:bCs/>
          <w:sz w:val="24"/>
          <w:szCs w:val="24"/>
        </w:rPr>
        <w:t xml:space="preserve"> Аллу Анатоліївну </w:t>
      </w:r>
      <w:r w:rsidR="001C78FA" w:rsidRPr="0065214C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0B33E7" w:rsidRPr="0065214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703BF8">
        <w:rPr>
          <w:rFonts w:ascii="Times New Roman" w:hAnsi="Times New Roman" w:cs="Times New Roman"/>
          <w:bCs/>
          <w:sz w:val="24"/>
          <w:szCs w:val="24"/>
        </w:rPr>
        <w:t xml:space="preserve">ІІ </w:t>
      </w:r>
      <w:r w:rsidR="001C78FA" w:rsidRPr="0065214C">
        <w:rPr>
          <w:rFonts w:ascii="Times New Roman" w:hAnsi="Times New Roman" w:cs="Times New Roman"/>
          <w:bCs/>
          <w:sz w:val="24"/>
          <w:szCs w:val="24"/>
        </w:rPr>
        <w:t>(</w:t>
      </w:r>
      <w:r w:rsidR="006B4FD4">
        <w:rPr>
          <w:rFonts w:ascii="Times New Roman" w:hAnsi="Times New Roman" w:cs="Times New Roman"/>
          <w:sz w:val="24"/>
          <w:szCs w:val="24"/>
        </w:rPr>
        <w:t xml:space="preserve">вирішення </w:t>
      </w:r>
      <w:r w:rsidR="001C78FA" w:rsidRPr="0065214C">
        <w:rPr>
          <w:rFonts w:ascii="Times New Roman" w:hAnsi="Times New Roman" w:cs="Times New Roman"/>
          <w:sz w:val="24"/>
          <w:szCs w:val="24"/>
        </w:rPr>
        <w:t xml:space="preserve">ситуаційного завдання на перевірку професійних </w:t>
      </w:r>
      <w:proofErr w:type="spellStart"/>
      <w:r w:rsidR="001C78FA"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1C78FA" w:rsidRPr="0065214C">
        <w:rPr>
          <w:rFonts w:ascii="Times New Roman" w:hAnsi="Times New Roman" w:cs="Times New Roman"/>
          <w:bCs/>
          <w:sz w:val="24"/>
          <w:szCs w:val="24"/>
        </w:rPr>
        <w:t xml:space="preserve">) та </w:t>
      </w:r>
      <w:r w:rsidR="000B33E7" w:rsidRPr="0065214C">
        <w:rPr>
          <w:rFonts w:ascii="Times New Roman" w:hAnsi="Times New Roman" w:cs="Times New Roman"/>
          <w:bCs/>
          <w:sz w:val="24"/>
          <w:szCs w:val="24"/>
        </w:rPr>
        <w:t xml:space="preserve">                           ІІІ етапів </w:t>
      </w:r>
      <w:r w:rsidR="001C78FA" w:rsidRPr="0065214C">
        <w:rPr>
          <w:rFonts w:ascii="Times New Roman" w:hAnsi="Times New Roman" w:cs="Times New Roman"/>
          <w:bCs/>
          <w:sz w:val="24"/>
          <w:szCs w:val="24"/>
        </w:rPr>
        <w:t>(презентація програми роз</w:t>
      </w:r>
      <w:r w:rsidR="0061124C" w:rsidRPr="0065214C">
        <w:rPr>
          <w:rFonts w:ascii="Times New Roman" w:hAnsi="Times New Roman" w:cs="Times New Roman"/>
          <w:bCs/>
          <w:sz w:val="24"/>
          <w:szCs w:val="24"/>
        </w:rPr>
        <w:t>витку закладу освіти) конкурсного відбору</w:t>
      </w:r>
      <w:r w:rsidR="006C56A4" w:rsidRPr="00652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а посаду директора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t xml:space="preserve"> Хмельницького навчально-виховного комплексу № 31 «дошкільний навчальний заклад - загальноосвітній навчальний заклад І ступеня»</w:t>
      </w:r>
      <w:r w:rsidR="001C78FA" w:rsidRPr="0065214C">
        <w:rPr>
          <w:rFonts w:ascii="Times New Roman" w:hAnsi="Times New Roman" w:cs="Times New Roman"/>
          <w:bCs/>
          <w:sz w:val="24"/>
          <w:szCs w:val="24"/>
        </w:rPr>
        <w:t>, як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>а</w:t>
      </w:r>
      <w:r w:rsidR="001C78FA" w:rsidRPr="0065214C">
        <w:rPr>
          <w:rFonts w:ascii="Times New Roman" w:hAnsi="Times New Roman" w:cs="Times New Roman"/>
          <w:bCs/>
          <w:sz w:val="24"/>
          <w:szCs w:val="24"/>
        </w:rPr>
        <w:t xml:space="preserve"> пройшл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>а</w:t>
      </w:r>
      <w:r w:rsidR="001C78FA" w:rsidRPr="0065214C">
        <w:rPr>
          <w:rFonts w:ascii="Times New Roman" w:hAnsi="Times New Roman" w:cs="Times New Roman"/>
          <w:bCs/>
          <w:sz w:val="24"/>
          <w:szCs w:val="24"/>
        </w:rPr>
        <w:t xml:space="preserve"> І етап згідно з </w:t>
      </w:r>
      <w:r w:rsidR="001C78FA" w:rsidRPr="0065214C">
        <w:rPr>
          <w:rFonts w:ascii="Times New Roman" w:hAnsi="Times New Roman" w:cs="Times New Roman"/>
          <w:sz w:val="24"/>
          <w:szCs w:val="24"/>
        </w:rPr>
        <w:t>додатком 1 до протоколу, який є невід’ємною його частиною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595B70" w:rsidRPr="0065214C" w:rsidRDefault="00595B70" w:rsidP="0059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«за»  –   8 (вісім);</w:t>
      </w:r>
    </w:p>
    <w:p w:rsidR="00D32CD1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65214C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1. Затвердити результа</w:t>
      </w:r>
      <w:r w:rsidR="0061124C" w:rsidRPr="0065214C">
        <w:rPr>
          <w:rFonts w:ascii="Times New Roman" w:hAnsi="Times New Roman" w:cs="Times New Roman"/>
          <w:sz w:val="24"/>
          <w:szCs w:val="24"/>
        </w:rPr>
        <w:t>ти проведення І етапу 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D972FE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 xml:space="preserve">(тестування на знання законодавства України у сфері загальної середньої освіти) згідно з додатком </w:t>
      </w:r>
      <w:r w:rsidR="00575AB4" w:rsidRPr="0065214C">
        <w:rPr>
          <w:rFonts w:ascii="Times New Roman" w:hAnsi="Times New Roman" w:cs="Times New Roman"/>
          <w:sz w:val="24"/>
          <w:szCs w:val="24"/>
        </w:rPr>
        <w:t>1</w:t>
      </w:r>
      <w:r w:rsidRPr="0065214C">
        <w:rPr>
          <w:rFonts w:ascii="Times New Roman" w:hAnsi="Times New Roman" w:cs="Times New Roman"/>
          <w:sz w:val="24"/>
          <w:szCs w:val="24"/>
        </w:rPr>
        <w:t xml:space="preserve"> до протоколу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        2. Допустити 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>кандида</w:t>
      </w:r>
      <w:r w:rsidR="00005A93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="00005A93">
        <w:rPr>
          <w:rFonts w:ascii="Times New Roman" w:hAnsi="Times New Roman" w:cs="Times New Roman"/>
          <w:bCs/>
          <w:sz w:val="24"/>
          <w:szCs w:val="24"/>
        </w:rPr>
        <w:t>Кривак</w:t>
      </w:r>
      <w:proofErr w:type="spellEnd"/>
      <w:r w:rsidR="00005A93">
        <w:rPr>
          <w:rFonts w:ascii="Times New Roman" w:hAnsi="Times New Roman" w:cs="Times New Roman"/>
          <w:bCs/>
          <w:sz w:val="24"/>
          <w:szCs w:val="24"/>
        </w:rPr>
        <w:t xml:space="preserve"> Аллу 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 xml:space="preserve">Анатоліївну </w:t>
      </w:r>
      <w:r w:rsidRPr="0065214C">
        <w:rPr>
          <w:rFonts w:ascii="Times New Roman" w:hAnsi="Times New Roman" w:cs="Times New Roman"/>
          <w:bCs/>
          <w:sz w:val="24"/>
          <w:szCs w:val="24"/>
        </w:rPr>
        <w:t>до ІІ (</w:t>
      </w:r>
      <w:r w:rsidRPr="0065214C">
        <w:rPr>
          <w:rFonts w:ascii="Times New Roman" w:hAnsi="Times New Roman" w:cs="Times New Roman"/>
          <w:sz w:val="24"/>
          <w:szCs w:val="24"/>
        </w:rPr>
        <w:t xml:space="preserve">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65214C">
        <w:rPr>
          <w:rFonts w:ascii="Times New Roman" w:hAnsi="Times New Roman" w:cs="Times New Roman"/>
          <w:bCs/>
          <w:sz w:val="24"/>
          <w:szCs w:val="24"/>
        </w:rPr>
        <w:t>) та ІІІ етапів (презентація програми роз</w:t>
      </w:r>
      <w:r w:rsidR="0061124C" w:rsidRPr="0065214C">
        <w:rPr>
          <w:rFonts w:ascii="Times New Roman" w:hAnsi="Times New Roman" w:cs="Times New Roman"/>
          <w:bCs/>
          <w:sz w:val="24"/>
          <w:szCs w:val="24"/>
        </w:rPr>
        <w:t>витку закладу освіти) конкурсного відбору</w:t>
      </w:r>
      <w:r w:rsidR="006C56A4" w:rsidRPr="00652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а посаду директора</w:t>
      </w:r>
      <w:r w:rsidR="00D972FE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Pr="0065214C">
        <w:rPr>
          <w:rFonts w:ascii="Times New Roman" w:hAnsi="Times New Roman" w:cs="Times New Roman"/>
          <w:bCs/>
          <w:sz w:val="24"/>
          <w:szCs w:val="24"/>
        </w:rPr>
        <w:t>, як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>а</w:t>
      </w: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575AB4" w:rsidRPr="0065214C">
        <w:rPr>
          <w:rFonts w:ascii="Times New Roman" w:hAnsi="Times New Roman" w:cs="Times New Roman"/>
          <w:bCs/>
          <w:sz w:val="24"/>
          <w:szCs w:val="24"/>
        </w:rPr>
        <w:t>ойшл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>а</w:t>
      </w:r>
      <w:r w:rsidR="00575AB4" w:rsidRPr="0065214C">
        <w:rPr>
          <w:rFonts w:ascii="Times New Roman" w:hAnsi="Times New Roman" w:cs="Times New Roman"/>
          <w:bCs/>
          <w:sz w:val="24"/>
          <w:szCs w:val="24"/>
        </w:rPr>
        <w:t xml:space="preserve"> І етап</w:t>
      </w:r>
      <w:r w:rsidR="007C619D">
        <w:rPr>
          <w:rFonts w:ascii="Times New Roman" w:hAnsi="Times New Roman" w:cs="Times New Roman"/>
          <w:bCs/>
          <w:sz w:val="24"/>
          <w:szCs w:val="24"/>
        </w:rPr>
        <w:t>,</w:t>
      </w:r>
      <w:r w:rsidR="00575AB4" w:rsidRPr="0065214C">
        <w:rPr>
          <w:rFonts w:ascii="Times New Roman" w:hAnsi="Times New Roman" w:cs="Times New Roman"/>
          <w:bCs/>
          <w:sz w:val="24"/>
          <w:szCs w:val="24"/>
        </w:rPr>
        <w:t xml:space="preserve"> згідно з додатком 1</w:t>
      </w:r>
      <w:r w:rsidRPr="0065214C">
        <w:rPr>
          <w:rFonts w:ascii="Times New Roman" w:hAnsi="Times New Roman" w:cs="Times New Roman"/>
          <w:bCs/>
          <w:sz w:val="24"/>
          <w:szCs w:val="24"/>
        </w:rPr>
        <w:t>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         3. Оголосити результати тестування </w:t>
      </w:r>
      <w:r w:rsidRPr="0065214C">
        <w:rPr>
          <w:rFonts w:ascii="Times New Roman" w:hAnsi="Times New Roman" w:cs="Times New Roman"/>
          <w:sz w:val="24"/>
          <w:szCs w:val="24"/>
        </w:rPr>
        <w:t>на знання законодавства України у сфері загальної середньої освіти</w:t>
      </w:r>
      <w:r w:rsidR="006C56A4" w:rsidRPr="0065214C">
        <w:rPr>
          <w:rFonts w:ascii="Times New Roman" w:hAnsi="Times New Roman" w:cs="Times New Roman"/>
          <w:bCs/>
          <w:sz w:val="24"/>
          <w:szCs w:val="24"/>
        </w:rPr>
        <w:t xml:space="preserve"> кандидату</w:t>
      </w: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під підпис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B70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4. СЛУХАЛИ по четвертому питанню: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972FE"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D972FE" w:rsidRPr="0065214C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b/>
          <w:sz w:val="24"/>
          <w:szCs w:val="24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972FE" w:rsidRPr="0065214C">
        <w:rPr>
          <w:rFonts w:ascii="Times New Roman" w:hAnsi="Times New Roman" w:cs="Times New Roman"/>
          <w:sz w:val="24"/>
          <w:szCs w:val="24"/>
        </w:rPr>
        <w:t>в.о. голови конкурсної комісії, як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оголоси</w:t>
      </w:r>
      <w:r w:rsidR="00D972FE" w:rsidRPr="0065214C">
        <w:rPr>
          <w:rFonts w:ascii="Times New Roman" w:hAnsi="Times New Roman" w:cs="Times New Roman"/>
          <w:sz w:val="24"/>
          <w:szCs w:val="24"/>
        </w:rPr>
        <w:t>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результати провед</w:t>
      </w:r>
      <w:r w:rsidR="0061124C" w:rsidRPr="0065214C">
        <w:rPr>
          <w:rFonts w:ascii="Times New Roman" w:hAnsi="Times New Roman" w:cs="Times New Roman"/>
          <w:sz w:val="24"/>
          <w:szCs w:val="24"/>
        </w:rPr>
        <w:t>ення І етапу 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 </w:t>
      </w:r>
      <w:r w:rsidR="0061124C" w:rsidRPr="0065214C">
        <w:rPr>
          <w:rFonts w:ascii="Times New Roman" w:hAnsi="Times New Roman" w:cs="Times New Roman"/>
          <w:sz w:val="24"/>
          <w:szCs w:val="24"/>
        </w:rPr>
        <w:t>н</w:t>
      </w:r>
      <w:r w:rsidR="0061124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</w:t>
      </w:r>
      <w:r w:rsidR="007C619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t>І ступеня»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Кандидат</w:t>
      </w:r>
      <w:r w:rsidR="006C56A4" w:rsidRPr="0065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FE" w:rsidRPr="0065214C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="00D972FE" w:rsidRPr="0065214C">
        <w:rPr>
          <w:rFonts w:ascii="Times New Roman" w:hAnsi="Times New Roman" w:cs="Times New Roman"/>
          <w:sz w:val="24"/>
          <w:szCs w:val="24"/>
        </w:rPr>
        <w:t xml:space="preserve"> А.А. </w:t>
      </w:r>
      <w:r w:rsidR="006C56A4" w:rsidRPr="0065214C">
        <w:rPr>
          <w:rFonts w:ascii="Times New Roman" w:hAnsi="Times New Roman" w:cs="Times New Roman"/>
          <w:sz w:val="24"/>
          <w:szCs w:val="24"/>
        </w:rPr>
        <w:t>ознайомила</w:t>
      </w:r>
      <w:r w:rsidRPr="0065214C">
        <w:rPr>
          <w:rFonts w:ascii="Times New Roman" w:hAnsi="Times New Roman" w:cs="Times New Roman"/>
          <w:sz w:val="24"/>
          <w:szCs w:val="24"/>
        </w:rPr>
        <w:t>ся із ре</w:t>
      </w:r>
      <w:r w:rsidR="0061124C" w:rsidRPr="0065214C">
        <w:rPr>
          <w:rFonts w:ascii="Times New Roman" w:hAnsi="Times New Roman" w:cs="Times New Roman"/>
          <w:sz w:val="24"/>
          <w:szCs w:val="24"/>
        </w:rPr>
        <w:t xml:space="preserve">зультатами І етапу </w:t>
      </w:r>
      <w:r w:rsidRPr="0065214C">
        <w:rPr>
          <w:rFonts w:ascii="Times New Roman" w:hAnsi="Times New Roman" w:cs="Times New Roman"/>
          <w:sz w:val="24"/>
          <w:szCs w:val="24"/>
        </w:rPr>
        <w:t>і</w:t>
      </w:r>
      <w:r w:rsidR="006C56A4" w:rsidRPr="0065214C">
        <w:rPr>
          <w:rFonts w:ascii="Times New Roman" w:hAnsi="Times New Roman" w:cs="Times New Roman"/>
          <w:sz w:val="24"/>
          <w:szCs w:val="24"/>
        </w:rPr>
        <w:t xml:space="preserve"> перейшла</w:t>
      </w:r>
      <w:r w:rsidR="0061124C" w:rsidRPr="0065214C">
        <w:rPr>
          <w:rFonts w:ascii="Times New Roman" w:hAnsi="Times New Roman" w:cs="Times New Roman"/>
          <w:sz w:val="24"/>
          <w:szCs w:val="24"/>
        </w:rPr>
        <w:t xml:space="preserve"> до ІІ етапу 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, а саме 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 xml:space="preserve"> на бланках, скріплених печаткою</w:t>
      </w:r>
      <w:r w:rsidR="00575AB4" w:rsidRPr="0065214C">
        <w:rPr>
          <w:rFonts w:ascii="Times New Roman" w:hAnsi="Times New Roman" w:cs="Times New Roman"/>
          <w:sz w:val="24"/>
          <w:szCs w:val="24"/>
        </w:rPr>
        <w:t>.</w:t>
      </w:r>
    </w:p>
    <w:p w:rsidR="00D32CD1" w:rsidRPr="0065214C" w:rsidRDefault="006C56A4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Кандидат обрав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один із запропонованих і розміщених на столі варіантів ситуаційних завдань, затверджених </w:t>
      </w:r>
      <w:r w:rsidR="00575AB4" w:rsidRPr="0065214C">
        <w:rPr>
          <w:rFonts w:ascii="Times New Roman" w:hAnsi="Times New Roman" w:cs="Times New Roman"/>
          <w:sz w:val="24"/>
          <w:szCs w:val="24"/>
        </w:rPr>
        <w:t>конкурсною к</w:t>
      </w:r>
      <w:r w:rsidR="00D972FE" w:rsidRPr="0065214C">
        <w:rPr>
          <w:rFonts w:ascii="Times New Roman" w:hAnsi="Times New Roman" w:cs="Times New Roman"/>
          <w:sz w:val="24"/>
          <w:szCs w:val="24"/>
        </w:rPr>
        <w:t>омісією (протокол від 13.06.2022</w:t>
      </w:r>
      <w:r w:rsidR="00575AB4" w:rsidRPr="0065214C">
        <w:rPr>
          <w:rFonts w:ascii="Times New Roman" w:hAnsi="Times New Roman" w:cs="Times New Roman"/>
          <w:sz w:val="24"/>
          <w:szCs w:val="24"/>
        </w:rPr>
        <w:t xml:space="preserve"> № 1</w:t>
      </w:r>
      <w:r w:rsidR="00D32CD1" w:rsidRPr="0065214C">
        <w:rPr>
          <w:rFonts w:ascii="Times New Roman" w:hAnsi="Times New Roman" w:cs="Times New Roman"/>
          <w:sz w:val="24"/>
          <w:szCs w:val="24"/>
        </w:rPr>
        <w:t>). Варіанти ситуаційних завдань запаковані у конверти і скріплені печаткою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06B0" w:rsidRPr="0065214C">
        <w:rPr>
          <w:rFonts w:ascii="Times New Roman" w:hAnsi="Times New Roman" w:cs="Times New Roman"/>
          <w:b/>
          <w:sz w:val="24"/>
          <w:szCs w:val="24"/>
        </w:rPr>
        <w:t>Нагорна В.</w:t>
      </w:r>
      <w:r w:rsidR="007C619D">
        <w:rPr>
          <w:rFonts w:ascii="Times New Roman" w:hAnsi="Times New Roman" w:cs="Times New Roman"/>
          <w:b/>
          <w:sz w:val="24"/>
          <w:szCs w:val="24"/>
        </w:rPr>
        <w:t>В.</w:t>
      </w:r>
      <w:r w:rsidR="005306B0" w:rsidRPr="006521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06B0" w:rsidRPr="0065214C">
        <w:rPr>
          <w:rFonts w:ascii="Times New Roman" w:hAnsi="Times New Roman" w:cs="Times New Roman"/>
          <w:sz w:val="24"/>
          <w:szCs w:val="24"/>
        </w:rPr>
        <w:t xml:space="preserve">яка зауважила, що вирішення ситуаційного завдання на перевірку професійних </w:t>
      </w:r>
      <w:proofErr w:type="spellStart"/>
      <w:r w:rsidR="005306B0"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5306B0" w:rsidRPr="0065214C">
        <w:rPr>
          <w:rFonts w:ascii="Times New Roman" w:hAnsi="Times New Roman" w:cs="Times New Roman"/>
          <w:sz w:val="24"/>
          <w:szCs w:val="24"/>
        </w:rPr>
        <w:t xml:space="preserve"> здійснюється державною мовою та не довше 30 хв.</w:t>
      </w:r>
      <w:r w:rsidR="00D972FE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>Канд</w:t>
      </w:r>
      <w:r w:rsidR="006C56A4" w:rsidRPr="0065214C">
        <w:rPr>
          <w:rFonts w:ascii="Times New Roman" w:hAnsi="Times New Roman" w:cs="Times New Roman"/>
          <w:sz w:val="24"/>
          <w:szCs w:val="24"/>
        </w:rPr>
        <w:t>идат розпочав</w:t>
      </w:r>
      <w:r w:rsidR="00D972FE" w:rsidRPr="0065214C">
        <w:rPr>
          <w:rFonts w:ascii="Times New Roman" w:hAnsi="Times New Roman" w:cs="Times New Roman"/>
          <w:sz w:val="24"/>
          <w:szCs w:val="24"/>
        </w:rPr>
        <w:t xml:space="preserve"> ІІ етап 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</w:t>
      </w:r>
      <w:r w:rsidR="00575AB4" w:rsidRPr="0065214C">
        <w:rPr>
          <w:rFonts w:ascii="Times New Roman" w:hAnsi="Times New Roman" w:cs="Times New Roman"/>
          <w:sz w:val="24"/>
          <w:szCs w:val="24"/>
        </w:rPr>
        <w:t>мпетентностей</w:t>
      </w:r>
      <w:proofErr w:type="spellEnd"/>
      <w:r w:rsidR="00575AB4" w:rsidRPr="0065214C">
        <w:rPr>
          <w:rFonts w:ascii="Times New Roman" w:hAnsi="Times New Roman" w:cs="Times New Roman"/>
          <w:sz w:val="24"/>
          <w:szCs w:val="24"/>
        </w:rPr>
        <w:t xml:space="preserve">) </w:t>
      </w:r>
      <w:r w:rsidR="00595B70" w:rsidRPr="0065214C">
        <w:rPr>
          <w:rFonts w:ascii="Times New Roman" w:hAnsi="Times New Roman" w:cs="Times New Roman"/>
          <w:sz w:val="24"/>
          <w:szCs w:val="24"/>
        </w:rPr>
        <w:t>о 13.2</w:t>
      </w:r>
      <w:r w:rsidR="006C56A4" w:rsidRPr="0065214C">
        <w:rPr>
          <w:rFonts w:ascii="Times New Roman" w:hAnsi="Times New Roman" w:cs="Times New Roman"/>
          <w:sz w:val="24"/>
          <w:szCs w:val="24"/>
        </w:rPr>
        <w:t>2 та завер</w:t>
      </w:r>
      <w:r w:rsidR="00595B70" w:rsidRPr="0065214C">
        <w:rPr>
          <w:rFonts w:ascii="Times New Roman" w:hAnsi="Times New Roman" w:cs="Times New Roman"/>
          <w:sz w:val="24"/>
          <w:szCs w:val="24"/>
        </w:rPr>
        <w:t>шив о 13.43</w:t>
      </w:r>
      <w:r w:rsidRPr="0065214C">
        <w:rPr>
          <w:rFonts w:ascii="Times New Roman" w:hAnsi="Times New Roman" w:cs="Times New Roman"/>
          <w:sz w:val="24"/>
          <w:szCs w:val="24"/>
        </w:rPr>
        <w:t>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Після закінчення часу, відведеного на вирішення ситуаційного завдання, розпочато роботу членів комісії щодо 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перевірки профес</w:t>
      </w:r>
      <w:r w:rsidR="006C56A4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йних </w:t>
      </w:r>
      <w:proofErr w:type="spellStart"/>
      <w:r w:rsidR="006C56A4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ей</w:t>
      </w:r>
      <w:proofErr w:type="spellEnd"/>
      <w:r w:rsidR="006C56A4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а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у директора закладу освіти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но до критеріїв оцінювання ситуаційного завдання, визначених у Положенні.</w:t>
      </w:r>
    </w:p>
    <w:p w:rsidR="00595B70" w:rsidRPr="0065214C" w:rsidRDefault="00595B7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E57" w:rsidRPr="0065214C" w:rsidRDefault="00D32CD1" w:rsidP="0065214C">
      <w:pPr>
        <w:spacing w:after="0" w:line="240" w:lineRule="auto"/>
        <w:jc w:val="both"/>
      </w:pPr>
      <w:r w:rsidRPr="0065214C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D32CD1" w:rsidRPr="0065214C" w:rsidRDefault="006C56A4" w:rsidP="00A17BE8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  <w:r w:rsidRPr="0065214C">
        <w:rPr>
          <w:lang w:val="uk-UA"/>
        </w:rPr>
        <w:t>Ч</w:t>
      </w:r>
      <w:r w:rsidR="00D32CD1" w:rsidRPr="0065214C">
        <w:rPr>
          <w:lang w:val="uk-UA"/>
        </w:rPr>
        <w:t>лен</w:t>
      </w:r>
      <w:r w:rsidRPr="0065214C">
        <w:rPr>
          <w:lang w:val="uk-UA"/>
        </w:rPr>
        <w:t>и</w:t>
      </w:r>
      <w:r w:rsidR="00D32CD1" w:rsidRPr="0065214C">
        <w:rPr>
          <w:lang w:val="uk-UA"/>
        </w:rPr>
        <w:t xml:space="preserve"> комісії </w:t>
      </w:r>
      <w:r w:rsidRPr="0065214C">
        <w:rPr>
          <w:lang w:val="uk-UA"/>
        </w:rPr>
        <w:t xml:space="preserve">ознайомилися </w:t>
      </w:r>
      <w:r w:rsidR="00D32CD1" w:rsidRPr="0065214C">
        <w:rPr>
          <w:lang w:val="uk-UA"/>
        </w:rPr>
        <w:t xml:space="preserve">із критеріями оцінювання ситуаційного завдання і </w:t>
      </w:r>
      <w:r w:rsidR="005306B0" w:rsidRPr="0065214C">
        <w:rPr>
          <w:lang w:val="uk-UA"/>
        </w:rPr>
        <w:t xml:space="preserve">привернули увагу на питання щодо </w:t>
      </w:r>
      <w:r w:rsidR="00D32CD1" w:rsidRPr="0065214C">
        <w:rPr>
          <w:lang w:val="uk-UA"/>
        </w:rPr>
        <w:t xml:space="preserve">оцінки та перевірки професійних </w:t>
      </w:r>
      <w:proofErr w:type="spellStart"/>
      <w:r w:rsidR="00D32CD1" w:rsidRPr="0065214C">
        <w:rPr>
          <w:lang w:val="uk-UA"/>
        </w:rPr>
        <w:t>компетентносте</w:t>
      </w:r>
      <w:r w:rsidR="007C619D">
        <w:rPr>
          <w:lang w:val="uk-UA"/>
        </w:rPr>
        <w:t>й</w:t>
      </w:r>
      <w:proofErr w:type="spellEnd"/>
      <w:r w:rsidR="007C619D">
        <w:rPr>
          <w:lang w:val="uk-UA"/>
        </w:rPr>
        <w:t xml:space="preserve"> кандидата</w:t>
      </w:r>
      <w:r w:rsidR="00D32CD1" w:rsidRPr="0065214C">
        <w:rPr>
          <w:lang w:val="uk-UA"/>
        </w:rPr>
        <w:t xml:space="preserve"> шляхом вирішення ситуаційного завдання </w:t>
      </w:r>
      <w:r w:rsidR="007C619D">
        <w:rPr>
          <w:lang w:val="uk-UA"/>
        </w:rPr>
        <w:t>за чотирибальною системою</w:t>
      </w:r>
      <w:r w:rsidR="00D32CD1" w:rsidRPr="0065214C">
        <w:rPr>
          <w:lang w:val="uk-UA"/>
        </w:rPr>
        <w:t>:</w:t>
      </w:r>
    </w:p>
    <w:p w:rsidR="00D32CD1" w:rsidRPr="0065214C" w:rsidRDefault="00D32CD1" w:rsidP="00A17BE8">
      <w:pPr>
        <w:pStyle w:val="af4"/>
        <w:spacing w:before="0" w:beforeAutospacing="0" w:after="0" w:afterAutospacing="0"/>
        <w:ind w:firstLine="567"/>
        <w:jc w:val="both"/>
      </w:pPr>
      <w:r w:rsidRPr="0065214C">
        <w:rPr>
          <w:lang w:val="uk-UA"/>
        </w:rPr>
        <w:lastRenderedPageBreak/>
        <w:t xml:space="preserve"> </w:t>
      </w:r>
      <w:bookmarkStart w:id="3" w:name="n57"/>
      <w:bookmarkEnd w:id="3"/>
      <w:r w:rsidRPr="0065214C">
        <w:t xml:space="preserve">- </w:t>
      </w:r>
      <w:proofErr w:type="spellStart"/>
      <w:r w:rsidRPr="0065214C">
        <w:t>п’ять</w:t>
      </w:r>
      <w:proofErr w:type="spellEnd"/>
      <w:r w:rsidRPr="0065214C">
        <w:t xml:space="preserve"> </w:t>
      </w:r>
      <w:proofErr w:type="spellStart"/>
      <w:r w:rsidRPr="0065214C">
        <w:t>балів</w:t>
      </w:r>
      <w:proofErr w:type="spellEnd"/>
      <w:r w:rsidRPr="0065214C">
        <w:t xml:space="preserve"> </w:t>
      </w:r>
      <w:proofErr w:type="spellStart"/>
      <w:r w:rsidRPr="0065214C">
        <w:t>виставляються</w:t>
      </w:r>
      <w:proofErr w:type="spellEnd"/>
      <w:r w:rsidRPr="0065214C">
        <w:t xml:space="preserve"> кандидатам, </w:t>
      </w:r>
      <w:proofErr w:type="spellStart"/>
      <w:r w:rsidRPr="0065214C">
        <w:t>які</w:t>
      </w:r>
      <w:proofErr w:type="spellEnd"/>
      <w:r w:rsidRPr="0065214C">
        <w:t xml:space="preserve"> </w:t>
      </w:r>
      <w:proofErr w:type="spellStart"/>
      <w:r w:rsidRPr="0065214C">
        <w:t>виявили</w:t>
      </w:r>
      <w:proofErr w:type="spellEnd"/>
      <w:r w:rsidRPr="0065214C">
        <w:t xml:space="preserve"> </w:t>
      </w:r>
      <w:proofErr w:type="spellStart"/>
      <w:r w:rsidRPr="0065214C">
        <w:t>глибокі</w:t>
      </w:r>
      <w:proofErr w:type="spellEnd"/>
      <w:r w:rsidRPr="0065214C">
        <w:t xml:space="preserve"> </w:t>
      </w:r>
      <w:proofErr w:type="spellStart"/>
      <w:r w:rsidRPr="0065214C">
        <w:t>знання</w:t>
      </w:r>
      <w:proofErr w:type="spellEnd"/>
      <w:r w:rsidRPr="0065214C">
        <w:t xml:space="preserve"> та </w:t>
      </w:r>
      <w:proofErr w:type="spellStart"/>
      <w:r w:rsidRPr="0065214C">
        <w:t>успішно</w:t>
      </w:r>
      <w:proofErr w:type="spellEnd"/>
      <w:r w:rsidRPr="0065214C">
        <w:t xml:space="preserve"> </w:t>
      </w:r>
      <w:proofErr w:type="spellStart"/>
      <w:r w:rsidRPr="0065214C">
        <w:t>справилися</w:t>
      </w:r>
      <w:proofErr w:type="spellEnd"/>
      <w:r w:rsidRPr="0065214C">
        <w:t xml:space="preserve"> </w:t>
      </w:r>
      <w:proofErr w:type="spellStart"/>
      <w:r w:rsidRPr="0065214C">
        <w:t>із</w:t>
      </w:r>
      <w:proofErr w:type="spellEnd"/>
      <w:r w:rsidRPr="0065214C">
        <w:t xml:space="preserve"> </w:t>
      </w:r>
      <w:proofErr w:type="spellStart"/>
      <w:r w:rsidRPr="0065214C">
        <w:t>ситуаційним</w:t>
      </w:r>
      <w:proofErr w:type="spellEnd"/>
      <w:r w:rsidRPr="0065214C">
        <w:t xml:space="preserve"> </w:t>
      </w:r>
      <w:proofErr w:type="spellStart"/>
      <w:r w:rsidRPr="0065214C">
        <w:t>завданням</w:t>
      </w:r>
      <w:proofErr w:type="spellEnd"/>
      <w:r w:rsidRPr="0065214C">
        <w:t>;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n58"/>
      <w:bookmarkEnd w:id="4"/>
      <w:r w:rsidRPr="0065214C">
        <w:rPr>
          <w:rFonts w:ascii="Times New Roman" w:hAnsi="Times New Roman" w:cs="Times New Roman"/>
          <w:sz w:val="24"/>
          <w:szCs w:val="24"/>
        </w:rPr>
        <w:t>- чотири бали виставляються кандидатам, які виявили повні знання, в обсязі, достатньому для подальшої роботи;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n59"/>
      <w:bookmarkEnd w:id="5"/>
      <w:r w:rsidRPr="0065214C">
        <w:rPr>
          <w:rFonts w:ascii="Times New Roman" w:hAnsi="Times New Roman" w:cs="Times New Roman"/>
          <w:sz w:val="24"/>
          <w:szCs w:val="24"/>
        </w:rPr>
        <w:t>- три бали виставляються кандидатам, які виявили розуміння поставленого завдання та вирішили його на задовільному рівні;</w:t>
      </w:r>
    </w:p>
    <w:p w:rsidR="00D32CD1" w:rsidRPr="0065214C" w:rsidRDefault="00D32CD1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n60"/>
      <w:bookmarkEnd w:id="6"/>
      <w:r w:rsidRPr="0065214C">
        <w:rPr>
          <w:rFonts w:ascii="Times New Roman" w:hAnsi="Times New Roman" w:cs="Times New Roman"/>
          <w:sz w:val="24"/>
          <w:szCs w:val="24"/>
        </w:rPr>
        <w:t>-  два бали виставляються кандидатам, які вирішили завдання на низькому рівні або не вирішили його у встановлений час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619D">
        <w:rPr>
          <w:rFonts w:ascii="Times New Roman" w:hAnsi="Times New Roman" w:cs="Times New Roman"/>
          <w:b/>
          <w:sz w:val="24"/>
          <w:szCs w:val="24"/>
        </w:rPr>
        <w:t>Нагорна В.В.,</w:t>
      </w:r>
      <w:r w:rsidRPr="0065214C">
        <w:rPr>
          <w:rFonts w:ascii="Times New Roman" w:hAnsi="Times New Roman" w:cs="Times New Roman"/>
          <w:sz w:val="24"/>
          <w:szCs w:val="24"/>
        </w:rPr>
        <w:t xml:space="preserve"> яка зауважила, що відповідно до Положення проводиться оцінювання ситуаційного завдання кожним членом комісії у відомості </w:t>
      </w:r>
      <w:r w:rsidRPr="0065214C">
        <w:rPr>
          <w:rFonts w:ascii="Times New Roman" w:hAnsi="Times New Roman" w:cs="Times New Roman"/>
          <w:bCs/>
          <w:sz w:val="24"/>
          <w:szCs w:val="24"/>
        </w:rPr>
        <w:t>індивідуального оц</w:t>
      </w:r>
      <w:r w:rsidR="007C619D">
        <w:rPr>
          <w:rFonts w:ascii="Times New Roman" w:hAnsi="Times New Roman" w:cs="Times New Roman"/>
          <w:bCs/>
          <w:sz w:val="24"/>
          <w:szCs w:val="24"/>
        </w:rPr>
        <w:t>інювання ситуаційного завдання (додає</w:t>
      </w:r>
      <w:r w:rsidRPr="0065214C">
        <w:rPr>
          <w:rFonts w:ascii="Times New Roman" w:hAnsi="Times New Roman" w:cs="Times New Roman"/>
          <w:bCs/>
          <w:sz w:val="24"/>
          <w:szCs w:val="24"/>
        </w:rPr>
        <w:t>ться)</w:t>
      </w:r>
      <w:r w:rsidRPr="00652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Загальна оцінка за вирішення ситуаційного завдання формується шляхом визначення середнього арифметичного значення індивідуальних </w:t>
      </w:r>
      <w:r w:rsidR="008D41F6" w:rsidRPr="0065214C">
        <w:rPr>
          <w:rFonts w:ascii="Times New Roman" w:hAnsi="Times New Roman" w:cs="Times New Roman"/>
          <w:sz w:val="24"/>
          <w:szCs w:val="24"/>
        </w:rPr>
        <w:t xml:space="preserve">балів членів конкурсної комісії, яке </w:t>
      </w:r>
      <w:r w:rsidRPr="0065214C">
        <w:rPr>
          <w:rFonts w:ascii="Times New Roman" w:hAnsi="Times New Roman" w:cs="Times New Roman"/>
          <w:sz w:val="24"/>
          <w:szCs w:val="24"/>
        </w:rPr>
        <w:t>є остаточними балами, які також виставляються і на аркуші з відповідями кандидата.</w:t>
      </w:r>
    </w:p>
    <w:p w:rsidR="00D32CD1" w:rsidRPr="0065214C" w:rsidRDefault="00D972FE" w:rsidP="00A17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n62"/>
      <w:bookmarkStart w:id="8" w:name="n63"/>
      <w:bookmarkEnd w:id="7"/>
      <w:bookmarkEnd w:id="8"/>
      <w:proofErr w:type="spellStart"/>
      <w:r w:rsidRPr="0065214C">
        <w:rPr>
          <w:rFonts w:ascii="Times New Roman" w:hAnsi="Times New Roman" w:cs="Times New Roman"/>
          <w:b/>
          <w:sz w:val="24"/>
          <w:szCs w:val="24"/>
        </w:rPr>
        <w:t>Кшановська</w:t>
      </w:r>
      <w:proofErr w:type="spellEnd"/>
      <w:r w:rsidR="007C619D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D32CD1" w:rsidRPr="0065214C">
        <w:rPr>
          <w:rFonts w:ascii="Times New Roman" w:hAnsi="Times New Roman" w:cs="Times New Roman"/>
          <w:b/>
          <w:sz w:val="24"/>
          <w:szCs w:val="24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яка внесла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пропозицію про затвердження</w:t>
      </w:r>
      <w:r w:rsidR="00DB61EC" w:rsidRPr="0065214C">
        <w:rPr>
          <w:rFonts w:ascii="Times New Roman" w:hAnsi="Times New Roman" w:cs="Times New Roman"/>
          <w:sz w:val="24"/>
          <w:szCs w:val="24"/>
        </w:rPr>
        <w:t xml:space="preserve"> результатів ІІ етапу конкурсного відбору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(вирішення ситуаційного завдання на перевірку професійних </w:t>
      </w:r>
      <w:proofErr w:type="spellStart"/>
      <w:r w:rsidR="00D32CD1"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D32CD1" w:rsidRPr="0065214C">
        <w:rPr>
          <w:rFonts w:ascii="Times New Roman" w:hAnsi="Times New Roman" w:cs="Times New Roman"/>
          <w:sz w:val="24"/>
          <w:szCs w:val="24"/>
        </w:rPr>
        <w:t>) згідно з дод</w:t>
      </w:r>
      <w:r w:rsidR="00575AB4" w:rsidRPr="0065214C">
        <w:rPr>
          <w:rFonts w:ascii="Times New Roman" w:hAnsi="Times New Roman" w:cs="Times New Roman"/>
          <w:sz w:val="24"/>
          <w:szCs w:val="24"/>
        </w:rPr>
        <w:t>атком 2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до протоколу. 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595B70" w:rsidRPr="0065214C" w:rsidRDefault="00595B70" w:rsidP="0059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за»  –   8 (вісім);</w:t>
      </w:r>
    </w:p>
    <w:p w:rsidR="00D32CD1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65214C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65214C" w:rsidRDefault="00D32CD1" w:rsidP="0065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1. Затвердити результат</w:t>
      </w:r>
      <w:r w:rsidR="00DB61EC" w:rsidRPr="0065214C">
        <w:rPr>
          <w:rFonts w:ascii="Times New Roman" w:hAnsi="Times New Roman" w:cs="Times New Roman"/>
          <w:sz w:val="24"/>
          <w:szCs w:val="24"/>
        </w:rPr>
        <w:t>и проведення ІІ етапу 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 </w:t>
      </w:r>
      <w:r w:rsidR="00DB61EC" w:rsidRPr="0065214C">
        <w:rPr>
          <w:rFonts w:ascii="Times New Roman" w:hAnsi="Times New Roman" w:cs="Times New Roman"/>
          <w:sz w:val="24"/>
          <w:szCs w:val="24"/>
        </w:rPr>
        <w:t>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D972FE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D972FE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 xml:space="preserve">(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мп</w:t>
      </w:r>
      <w:r w:rsidR="00575AB4" w:rsidRPr="0065214C">
        <w:rPr>
          <w:rFonts w:ascii="Times New Roman" w:hAnsi="Times New Roman" w:cs="Times New Roman"/>
          <w:sz w:val="24"/>
          <w:szCs w:val="24"/>
        </w:rPr>
        <w:t>етентностей</w:t>
      </w:r>
      <w:proofErr w:type="spellEnd"/>
      <w:r w:rsidR="00575AB4" w:rsidRPr="0065214C">
        <w:rPr>
          <w:rFonts w:ascii="Times New Roman" w:hAnsi="Times New Roman" w:cs="Times New Roman"/>
          <w:sz w:val="24"/>
          <w:szCs w:val="24"/>
        </w:rPr>
        <w:t>) згідно з додатком 2</w:t>
      </w:r>
      <w:r w:rsidRPr="0065214C">
        <w:rPr>
          <w:rFonts w:ascii="Times New Roman" w:hAnsi="Times New Roman" w:cs="Times New Roman"/>
          <w:sz w:val="24"/>
          <w:szCs w:val="24"/>
        </w:rPr>
        <w:t xml:space="preserve"> до протоколу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        2. Оголосити результати </w:t>
      </w:r>
      <w:r w:rsidRPr="0065214C">
        <w:rPr>
          <w:rFonts w:ascii="Times New Roman" w:hAnsi="Times New Roman" w:cs="Times New Roman"/>
          <w:sz w:val="24"/>
          <w:szCs w:val="24"/>
        </w:rPr>
        <w:t xml:space="preserve">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5306B0" w:rsidRPr="0065214C">
        <w:rPr>
          <w:rFonts w:ascii="Times New Roman" w:hAnsi="Times New Roman" w:cs="Times New Roman"/>
          <w:bCs/>
          <w:sz w:val="24"/>
          <w:szCs w:val="24"/>
        </w:rPr>
        <w:t xml:space="preserve"> кандидату</w:t>
      </w: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під підпис.</w:t>
      </w:r>
    </w:p>
    <w:p w:rsidR="00595B70" w:rsidRPr="0065214C" w:rsidRDefault="00595B7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595B7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5. СЛУХАЛИ по п</w:t>
      </w:r>
      <w:r w:rsidRPr="0065214C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65214C">
        <w:rPr>
          <w:rFonts w:ascii="Times New Roman" w:hAnsi="Times New Roman" w:cs="Times New Roman"/>
          <w:b/>
          <w:sz w:val="24"/>
          <w:szCs w:val="24"/>
        </w:rPr>
        <w:t>ятому</w:t>
      </w:r>
      <w:proofErr w:type="spellEnd"/>
      <w:r w:rsidRPr="0065214C">
        <w:rPr>
          <w:rFonts w:ascii="Times New Roman" w:hAnsi="Times New Roman" w:cs="Times New Roman"/>
          <w:b/>
          <w:sz w:val="24"/>
          <w:szCs w:val="24"/>
        </w:rPr>
        <w:t xml:space="preserve"> питанню</w:t>
      </w:r>
      <w:r w:rsidR="007C619D">
        <w:rPr>
          <w:rFonts w:ascii="Times New Roman" w:hAnsi="Times New Roman" w:cs="Times New Roman"/>
          <w:b/>
          <w:sz w:val="24"/>
          <w:szCs w:val="24"/>
        </w:rPr>
        <w:t>:</w:t>
      </w:r>
    </w:p>
    <w:p w:rsidR="00D32CD1" w:rsidRPr="0065214C" w:rsidRDefault="00D32CD1" w:rsidP="0065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D972FE"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D972FE" w:rsidRPr="0065214C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b/>
          <w:sz w:val="24"/>
          <w:szCs w:val="24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972FE" w:rsidRPr="0065214C">
        <w:rPr>
          <w:rFonts w:ascii="Times New Roman" w:hAnsi="Times New Roman" w:cs="Times New Roman"/>
          <w:sz w:val="24"/>
          <w:szCs w:val="24"/>
        </w:rPr>
        <w:t>в.о. голови комісії, як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зазначи</w:t>
      </w:r>
      <w:r w:rsidR="00D972FE" w:rsidRPr="0065214C">
        <w:rPr>
          <w:rFonts w:ascii="Times New Roman" w:hAnsi="Times New Roman" w:cs="Times New Roman"/>
          <w:sz w:val="24"/>
          <w:szCs w:val="24"/>
        </w:rPr>
        <w:t>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про те, що підбиття підсумків тестування та вирішення ситуаційного завдання здійснюється шляхом додаванн</w:t>
      </w:r>
      <w:r w:rsidR="00D972FE" w:rsidRPr="0065214C">
        <w:rPr>
          <w:rFonts w:ascii="Times New Roman" w:hAnsi="Times New Roman" w:cs="Times New Roman"/>
          <w:sz w:val="24"/>
          <w:szCs w:val="24"/>
        </w:rPr>
        <w:t>я балів за тестування кандидата, допущеного</w:t>
      </w:r>
      <w:r w:rsidRPr="0065214C">
        <w:rPr>
          <w:rFonts w:ascii="Times New Roman" w:hAnsi="Times New Roman" w:cs="Times New Roman"/>
          <w:sz w:val="24"/>
          <w:szCs w:val="24"/>
        </w:rPr>
        <w:t xml:space="preserve"> до вирішення ситуаційного завдання, та середнього арифметичного значення індивідуальних балів членів конкурсної комісії за вирішення ситуаційного завдання. Загальна сума балів заноситься у відомості </w:t>
      </w:r>
      <w:r w:rsidRPr="0065214C">
        <w:rPr>
          <w:rFonts w:ascii="Times New Roman" w:hAnsi="Times New Roman" w:cs="Times New Roman"/>
          <w:bCs/>
          <w:sz w:val="24"/>
          <w:szCs w:val="24"/>
        </w:rPr>
        <w:t xml:space="preserve">проведення тестування та вирішення </w:t>
      </w:r>
      <w:r w:rsidR="00D972FE" w:rsidRPr="0065214C">
        <w:rPr>
          <w:rFonts w:ascii="Times New Roman" w:hAnsi="Times New Roman" w:cs="Times New Roman"/>
          <w:bCs/>
          <w:sz w:val="24"/>
          <w:szCs w:val="24"/>
        </w:rPr>
        <w:t>ситуаційного завдання кандидата</w:t>
      </w: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на посаду керівника закладу загальної середньої освіти комунальної форми власності </w:t>
      </w:r>
      <w:r w:rsidRPr="0065214C">
        <w:rPr>
          <w:rFonts w:ascii="Times New Roman" w:hAnsi="Times New Roman" w:cs="Times New Roman"/>
          <w:sz w:val="24"/>
          <w:szCs w:val="24"/>
        </w:rPr>
        <w:t>та фіксується у протоколі. З результатами оцінювання тестування та вирішення ситуаційного завдання кандидат ознайомлюється під підпис.</w:t>
      </w:r>
    </w:p>
    <w:p w:rsidR="00382E57" w:rsidRPr="0065214C" w:rsidRDefault="001C78FA" w:rsidP="00A17B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38280F"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106D09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D32CD1" w:rsidRPr="0065214C">
        <w:rPr>
          <w:rFonts w:ascii="Times New Roman" w:hAnsi="Times New Roman" w:cs="Times New Roman"/>
          <w:b/>
          <w:sz w:val="24"/>
          <w:szCs w:val="24"/>
        </w:rPr>
        <w:t>,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38280F" w:rsidRPr="0065214C">
        <w:rPr>
          <w:rFonts w:ascii="Times New Roman" w:hAnsi="Times New Roman" w:cs="Times New Roman"/>
          <w:sz w:val="24"/>
          <w:szCs w:val="24"/>
        </w:rPr>
        <w:t>в.о. голови конкурсної комісії, яка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оголоси</w:t>
      </w:r>
      <w:r w:rsidR="0038280F" w:rsidRPr="0065214C">
        <w:rPr>
          <w:rFonts w:ascii="Times New Roman" w:hAnsi="Times New Roman" w:cs="Times New Roman"/>
          <w:sz w:val="24"/>
          <w:szCs w:val="24"/>
        </w:rPr>
        <w:t>ла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результати прове</w:t>
      </w:r>
      <w:r w:rsidR="00DB61EC" w:rsidRPr="0065214C">
        <w:rPr>
          <w:rFonts w:ascii="Times New Roman" w:hAnsi="Times New Roman" w:cs="Times New Roman"/>
          <w:sz w:val="24"/>
          <w:szCs w:val="24"/>
        </w:rPr>
        <w:t xml:space="preserve">дення </w:t>
      </w:r>
      <w:r w:rsidR="0038280F" w:rsidRPr="0065214C">
        <w:rPr>
          <w:rFonts w:ascii="Times New Roman" w:hAnsi="Times New Roman" w:cs="Times New Roman"/>
          <w:sz w:val="24"/>
          <w:szCs w:val="24"/>
        </w:rPr>
        <w:t xml:space="preserve">                   І та ІІ </w:t>
      </w:r>
      <w:r w:rsidR="00DB61EC" w:rsidRPr="0065214C">
        <w:rPr>
          <w:rFonts w:ascii="Times New Roman" w:hAnsi="Times New Roman" w:cs="Times New Roman"/>
          <w:sz w:val="24"/>
          <w:szCs w:val="24"/>
        </w:rPr>
        <w:t>етапів конкурсного відбору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а посаду директора</w:t>
      </w:r>
      <w:r w:rsidR="00D32CD1" w:rsidRPr="006521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D32CD1" w:rsidRPr="0065214C" w:rsidRDefault="0038280F" w:rsidP="00382E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106D09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b/>
          <w:sz w:val="24"/>
          <w:szCs w:val="24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в.о. голови комісії, яка внесла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пропозицію затвердити та оприлюднити результати проведення І та ІІ етапів</w:t>
      </w:r>
      <w:r w:rsidR="00D32CD1"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841954" w:rsidRPr="0065214C">
        <w:rPr>
          <w:rFonts w:ascii="Times New Roman" w:hAnsi="Times New Roman" w:cs="Times New Roman"/>
          <w:sz w:val="24"/>
          <w:szCs w:val="24"/>
        </w:rPr>
        <w:t>згідно з додатком 3</w:t>
      </w:r>
      <w:r w:rsidR="00D32CD1" w:rsidRPr="0065214C">
        <w:rPr>
          <w:rFonts w:ascii="Times New Roman" w:hAnsi="Times New Roman" w:cs="Times New Roman"/>
          <w:sz w:val="24"/>
          <w:szCs w:val="24"/>
        </w:rPr>
        <w:t xml:space="preserve"> до протоколу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F96" w:rsidRDefault="00B46F96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09" w:rsidRDefault="00106D09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lastRenderedPageBreak/>
        <w:t>ГОЛОСУВАЛ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595B70" w:rsidRPr="0065214C" w:rsidRDefault="00595B70" w:rsidP="0059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«за»  –   8 (вісім);</w:t>
      </w:r>
    </w:p>
    <w:p w:rsidR="00D32CD1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65214C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65214C" w:rsidRDefault="00D32CD1" w:rsidP="0038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1. Затвердити результати проведення І та ІІ етапів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841954" w:rsidRPr="0065214C">
        <w:rPr>
          <w:rFonts w:ascii="Times New Roman" w:hAnsi="Times New Roman" w:cs="Times New Roman"/>
          <w:sz w:val="24"/>
          <w:szCs w:val="24"/>
        </w:rPr>
        <w:t>з додатком 3</w:t>
      </w:r>
      <w:r w:rsidRPr="0065214C">
        <w:rPr>
          <w:rFonts w:ascii="Times New Roman" w:hAnsi="Times New Roman" w:cs="Times New Roman"/>
          <w:sz w:val="24"/>
          <w:szCs w:val="24"/>
        </w:rPr>
        <w:t xml:space="preserve"> до протоколу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        2. Оголосити результат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І та ІІ етапів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5306B0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у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>під підпис.</w:t>
      </w:r>
    </w:p>
    <w:p w:rsidR="00D32CD1" w:rsidRPr="0065214C" w:rsidRDefault="00D32CD1" w:rsidP="00A17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3. Оприлюднити </w:t>
      </w:r>
      <w:r w:rsidRPr="0065214C">
        <w:rPr>
          <w:rFonts w:ascii="Times New Roman" w:hAnsi="Times New Roman" w:cs="Times New Roman"/>
          <w:bCs/>
          <w:sz w:val="24"/>
          <w:szCs w:val="24"/>
        </w:rPr>
        <w:t>результат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І та ІІ етапів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65214C">
        <w:rPr>
          <w:rFonts w:ascii="Times New Roman" w:hAnsi="Times New Roman" w:cs="Times New Roman"/>
          <w:sz w:val="24"/>
          <w:szCs w:val="24"/>
        </w:rPr>
        <w:t xml:space="preserve">на офіц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вебсайтах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 xml:space="preserve"> Хмельницької міської ради та Департаменту освіти та науки Хмельницької міської ради</w:t>
      </w:r>
      <w:r w:rsidRPr="0065214C">
        <w:rPr>
          <w:rFonts w:ascii="Times New Roman" w:hAnsi="Times New Roman" w:cs="Times New Roman"/>
          <w:bCs/>
          <w:sz w:val="24"/>
          <w:szCs w:val="24"/>
        </w:rPr>
        <w:t>.</w:t>
      </w:r>
    </w:p>
    <w:p w:rsidR="00595B70" w:rsidRPr="0065214C" w:rsidRDefault="00595B70" w:rsidP="00A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6B0" w:rsidRPr="0065214C" w:rsidRDefault="00595B70" w:rsidP="0065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6</w:t>
      </w:r>
      <w:r w:rsidR="005306B0" w:rsidRPr="0065214C">
        <w:rPr>
          <w:rFonts w:ascii="Times New Roman" w:hAnsi="Times New Roman" w:cs="Times New Roman"/>
          <w:b/>
          <w:sz w:val="24"/>
          <w:szCs w:val="24"/>
        </w:rPr>
        <w:t xml:space="preserve">. СЛУХАЛИ по шостому 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та сьомому </w:t>
      </w:r>
      <w:r w:rsidR="005306B0" w:rsidRPr="0065214C">
        <w:rPr>
          <w:rFonts w:ascii="Times New Roman" w:hAnsi="Times New Roman" w:cs="Times New Roman"/>
          <w:b/>
          <w:sz w:val="24"/>
          <w:szCs w:val="24"/>
        </w:rPr>
        <w:t>питаннях:</w:t>
      </w:r>
    </w:p>
    <w:p w:rsidR="005306B0" w:rsidRPr="0065214C" w:rsidRDefault="005306B0" w:rsidP="00652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38280F" w:rsidRPr="0065214C">
        <w:rPr>
          <w:rFonts w:ascii="Times New Roman" w:hAnsi="Times New Roman" w:cs="Times New Roman"/>
          <w:b/>
          <w:sz w:val="24"/>
          <w:szCs w:val="24"/>
        </w:rPr>
        <w:t>Кшановську</w:t>
      </w:r>
      <w:proofErr w:type="spellEnd"/>
      <w:r w:rsidR="0038280F" w:rsidRPr="0065214C">
        <w:rPr>
          <w:rFonts w:ascii="Times New Roman" w:hAnsi="Times New Roman" w:cs="Times New Roman"/>
          <w:b/>
          <w:sz w:val="24"/>
          <w:szCs w:val="24"/>
        </w:rPr>
        <w:t xml:space="preserve"> О.В.,</w:t>
      </w:r>
      <w:r w:rsidR="0038280F" w:rsidRPr="0065214C">
        <w:rPr>
          <w:rFonts w:ascii="Times New Roman" w:hAnsi="Times New Roman" w:cs="Times New Roman"/>
          <w:sz w:val="24"/>
          <w:szCs w:val="24"/>
        </w:rPr>
        <w:t xml:space="preserve"> в.о. голови</w:t>
      </w:r>
      <w:r w:rsidR="0038280F"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0F" w:rsidRPr="0065214C">
        <w:rPr>
          <w:rFonts w:ascii="Times New Roman" w:hAnsi="Times New Roman" w:cs="Times New Roman"/>
          <w:sz w:val="24"/>
          <w:szCs w:val="24"/>
        </w:rPr>
        <w:t>конкурсної комісії, яка зазначи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, що </w:t>
      </w:r>
      <w:r w:rsidR="0038280F" w:rsidRPr="0065214C">
        <w:rPr>
          <w:rFonts w:ascii="Times New Roman" w:hAnsi="Times New Roman" w:cs="Times New Roman"/>
          <w:b/>
          <w:sz w:val="24"/>
          <w:szCs w:val="24"/>
        </w:rPr>
        <w:t>16</w:t>
      </w:r>
      <w:r w:rsidRPr="0065214C">
        <w:rPr>
          <w:rFonts w:ascii="Times New Roman" w:hAnsi="Times New Roman" w:cs="Times New Roman"/>
          <w:b/>
          <w:sz w:val="24"/>
          <w:szCs w:val="24"/>
        </w:rPr>
        <w:t>.0</w:t>
      </w:r>
      <w:r w:rsidR="0038280F" w:rsidRPr="0065214C">
        <w:rPr>
          <w:rFonts w:ascii="Times New Roman" w:hAnsi="Times New Roman" w:cs="Times New Roman"/>
          <w:b/>
          <w:sz w:val="24"/>
          <w:szCs w:val="24"/>
        </w:rPr>
        <w:t>6.2022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року </w:t>
      </w:r>
      <w:r w:rsidRPr="0065214C">
        <w:rPr>
          <w:rFonts w:ascii="Times New Roman" w:hAnsi="Times New Roman" w:cs="Times New Roman"/>
          <w:sz w:val="24"/>
          <w:szCs w:val="24"/>
        </w:rPr>
        <w:t>відбувається ІІІ</w:t>
      </w:r>
      <w:r w:rsidR="006B07EE">
        <w:rPr>
          <w:rFonts w:ascii="Times New Roman" w:hAnsi="Times New Roman" w:cs="Times New Roman"/>
          <w:sz w:val="24"/>
          <w:szCs w:val="24"/>
        </w:rPr>
        <w:t xml:space="preserve"> етап (презентація перспективної</w:t>
      </w:r>
      <w:r w:rsidRPr="0065214C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B07EE">
        <w:rPr>
          <w:rFonts w:ascii="Times New Roman" w:hAnsi="Times New Roman" w:cs="Times New Roman"/>
          <w:sz w:val="24"/>
          <w:szCs w:val="24"/>
        </w:rPr>
        <w:t>и розвитку заклад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загальної середньої освіти) конкурсного відбору 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65214C">
        <w:rPr>
          <w:rFonts w:ascii="Times New Roman" w:hAnsi="Times New Roman" w:cs="Times New Roman"/>
          <w:sz w:val="24"/>
          <w:szCs w:val="24"/>
        </w:rPr>
        <w:t>кандида</w:t>
      </w:r>
      <w:r w:rsidR="0038280F" w:rsidRPr="0065214C">
        <w:rPr>
          <w:rFonts w:ascii="Times New Roman" w:hAnsi="Times New Roman" w:cs="Times New Roman"/>
          <w:sz w:val="24"/>
          <w:szCs w:val="24"/>
        </w:rPr>
        <w:t>та, допущеного</w:t>
      </w:r>
      <w:r w:rsidRPr="0065214C">
        <w:rPr>
          <w:rFonts w:ascii="Times New Roman" w:hAnsi="Times New Roman" w:cs="Times New Roman"/>
          <w:sz w:val="24"/>
          <w:szCs w:val="24"/>
        </w:rPr>
        <w:t xml:space="preserve"> до конкурсного відбору на посаду директора закладу освіти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.        </w:t>
      </w:r>
    </w:p>
    <w:p w:rsidR="005306B0" w:rsidRPr="0065214C" w:rsidRDefault="005306B0" w:rsidP="00A17BE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38280F" w:rsidRPr="0065214C">
        <w:rPr>
          <w:rFonts w:ascii="Times New Roman" w:hAnsi="Times New Roman" w:cs="Times New Roman"/>
          <w:b/>
          <w:sz w:val="24"/>
          <w:szCs w:val="24"/>
        </w:rPr>
        <w:t>Кшановська</w:t>
      </w:r>
      <w:proofErr w:type="spellEnd"/>
      <w:r w:rsidR="00106D09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38280F" w:rsidRPr="006521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280F" w:rsidRPr="0065214C">
        <w:rPr>
          <w:rFonts w:ascii="Times New Roman" w:hAnsi="Times New Roman" w:cs="Times New Roman"/>
          <w:sz w:val="24"/>
          <w:szCs w:val="24"/>
        </w:rPr>
        <w:t>зазначила</w:t>
      </w:r>
      <w:r w:rsidRPr="0065214C">
        <w:rPr>
          <w:rFonts w:ascii="Times New Roman" w:hAnsi="Times New Roman" w:cs="Times New Roman"/>
          <w:sz w:val="24"/>
          <w:szCs w:val="24"/>
        </w:rPr>
        <w:t>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5306B0" w:rsidRPr="0065214C" w:rsidRDefault="005306B0" w:rsidP="00A17BE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38280F" w:rsidRPr="0065214C">
        <w:rPr>
          <w:rFonts w:ascii="Times New Roman" w:hAnsi="Times New Roman" w:cs="Times New Roman"/>
          <w:b/>
          <w:sz w:val="24"/>
          <w:szCs w:val="24"/>
        </w:rPr>
        <w:t>Кшановська</w:t>
      </w:r>
      <w:proofErr w:type="spellEnd"/>
      <w:r w:rsidR="0038280F"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09">
        <w:rPr>
          <w:rFonts w:ascii="Times New Roman" w:hAnsi="Times New Roman" w:cs="Times New Roman"/>
          <w:b/>
          <w:sz w:val="24"/>
          <w:szCs w:val="24"/>
        </w:rPr>
        <w:t xml:space="preserve">О.В. </w:t>
      </w:r>
      <w:r w:rsidR="0038280F" w:rsidRPr="0065214C">
        <w:rPr>
          <w:rFonts w:ascii="Times New Roman" w:hAnsi="Times New Roman" w:cs="Times New Roman"/>
          <w:sz w:val="24"/>
          <w:szCs w:val="24"/>
        </w:rPr>
        <w:t>оголоси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про початок ІІІ етап</w:t>
      </w:r>
      <w:r w:rsidR="0038280F" w:rsidRPr="0065214C">
        <w:rPr>
          <w:rFonts w:ascii="Times New Roman" w:hAnsi="Times New Roman" w:cs="Times New Roman"/>
          <w:sz w:val="24"/>
          <w:szCs w:val="24"/>
        </w:rPr>
        <w:t xml:space="preserve">у конкурсного відбору і запросила </w:t>
      </w:r>
      <w:proofErr w:type="spellStart"/>
      <w:r w:rsidR="0038280F" w:rsidRPr="0065214C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="0038280F" w:rsidRPr="0065214C">
        <w:rPr>
          <w:rFonts w:ascii="Times New Roman" w:hAnsi="Times New Roman" w:cs="Times New Roman"/>
          <w:sz w:val="24"/>
          <w:szCs w:val="24"/>
        </w:rPr>
        <w:t xml:space="preserve"> Аллу Анатоліївну</w:t>
      </w:r>
      <w:r w:rsidRPr="0065214C">
        <w:rPr>
          <w:rFonts w:ascii="Times New Roman" w:hAnsi="Times New Roman" w:cs="Times New Roman"/>
          <w:sz w:val="24"/>
          <w:szCs w:val="24"/>
        </w:rPr>
        <w:t>, кандидата 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65214C">
        <w:rPr>
          <w:rFonts w:ascii="Times New Roman" w:hAnsi="Times New Roman" w:cs="Times New Roman"/>
          <w:sz w:val="24"/>
          <w:szCs w:val="24"/>
        </w:rPr>
        <w:t>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38280F" w:rsidRPr="0065214C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38280F" w:rsidRPr="0065214C">
        <w:rPr>
          <w:rFonts w:ascii="Times New Roman" w:hAnsi="Times New Roman" w:cs="Times New Roman"/>
          <w:b/>
          <w:sz w:val="24"/>
          <w:szCs w:val="24"/>
        </w:rPr>
        <w:t xml:space="preserve"> Алла Анатоліївна</w:t>
      </w:r>
      <w:r w:rsidRPr="0065214C">
        <w:rPr>
          <w:rFonts w:ascii="Times New Roman" w:hAnsi="Times New Roman" w:cs="Times New Roman"/>
          <w:b/>
          <w:sz w:val="24"/>
          <w:szCs w:val="24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кандидат 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Pr="0065214C">
        <w:rPr>
          <w:rFonts w:ascii="Times New Roman" w:hAnsi="Times New Roman" w:cs="Times New Roman"/>
          <w:sz w:val="24"/>
          <w:szCs w:val="24"/>
        </w:rPr>
        <w:t>.</w:t>
      </w:r>
    </w:p>
    <w:p w:rsidR="005306B0" w:rsidRPr="0065214C" w:rsidRDefault="005306B0" w:rsidP="00A17BE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38280F" w:rsidRPr="0065214C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38280F" w:rsidRPr="0065214C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r w:rsidR="0038280F" w:rsidRPr="0065214C">
        <w:rPr>
          <w:rFonts w:ascii="Times New Roman" w:hAnsi="Times New Roman" w:cs="Times New Roman"/>
          <w:sz w:val="24"/>
          <w:szCs w:val="24"/>
        </w:rPr>
        <w:t>яка привернул</w:t>
      </w:r>
      <w:r w:rsidRPr="0065214C">
        <w:rPr>
          <w:rFonts w:ascii="Times New Roman" w:hAnsi="Times New Roman" w:cs="Times New Roman"/>
          <w:sz w:val="24"/>
          <w:szCs w:val="24"/>
        </w:rPr>
        <w:t xml:space="preserve">а увагу </w:t>
      </w:r>
      <w:r w:rsidR="0038280F" w:rsidRPr="0065214C">
        <w:rPr>
          <w:rFonts w:ascii="Times New Roman" w:hAnsi="Times New Roman" w:cs="Times New Roman"/>
          <w:sz w:val="24"/>
          <w:szCs w:val="24"/>
        </w:rPr>
        <w:t xml:space="preserve">членів комісії </w:t>
      </w:r>
      <w:r w:rsidRPr="0065214C">
        <w:rPr>
          <w:rFonts w:ascii="Times New Roman" w:hAnsi="Times New Roman" w:cs="Times New Roman"/>
          <w:sz w:val="24"/>
          <w:szCs w:val="24"/>
        </w:rPr>
        <w:t>на: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головну мету закладу освіти;</w:t>
      </w:r>
    </w:p>
    <w:p w:rsidR="005306B0" w:rsidRPr="0065214C" w:rsidRDefault="003E3A1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місію і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візію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 xml:space="preserve"> закладу освіти</w:t>
      </w:r>
      <w:r w:rsidR="005306B0" w:rsidRPr="0065214C">
        <w:rPr>
          <w:rFonts w:ascii="Times New Roman" w:hAnsi="Times New Roman" w:cs="Times New Roman"/>
          <w:sz w:val="24"/>
          <w:szCs w:val="24"/>
        </w:rPr>
        <w:t>;</w:t>
      </w:r>
    </w:p>
    <w:p w:rsidR="003E3A1D" w:rsidRPr="0065214C" w:rsidRDefault="003E3A1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5214C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>-аналіз (можливості, ризики, сильні і слабкі сторони);</w:t>
      </w:r>
    </w:p>
    <w:p w:rsidR="005306B0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базові </w:t>
      </w:r>
      <w:r w:rsidR="003E3A1D" w:rsidRPr="0065214C">
        <w:rPr>
          <w:rFonts w:ascii="Times New Roman" w:hAnsi="Times New Roman" w:cs="Times New Roman"/>
          <w:sz w:val="24"/>
          <w:szCs w:val="24"/>
        </w:rPr>
        <w:t>цінності</w:t>
      </w:r>
      <w:r w:rsidRPr="0065214C">
        <w:rPr>
          <w:rFonts w:ascii="Times New Roman" w:hAnsi="Times New Roman" w:cs="Times New Roman"/>
          <w:sz w:val="24"/>
          <w:szCs w:val="24"/>
        </w:rPr>
        <w:t xml:space="preserve"> педагогічної спільноти</w:t>
      </w:r>
      <w:r w:rsidR="005306B0" w:rsidRPr="0065214C">
        <w:rPr>
          <w:rFonts w:ascii="Times New Roman" w:hAnsi="Times New Roman" w:cs="Times New Roman"/>
          <w:sz w:val="24"/>
          <w:szCs w:val="24"/>
        </w:rPr>
        <w:t>;</w:t>
      </w:r>
    </w:p>
    <w:p w:rsidR="004D44FD" w:rsidRPr="0065214C" w:rsidRDefault="004D44F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унікальність закладу освіти;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напрямки якості освітньої діяльності;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систему освітньої діяльності закладу освіти;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систему педагогічної діяльності;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систему управлінської діяльності;</w:t>
      </w:r>
    </w:p>
    <w:p w:rsidR="004D44F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ключові </w:t>
      </w:r>
      <w:proofErr w:type="spellStart"/>
      <w:r w:rsidR="004D44FD" w:rsidRPr="0065214C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="004D44FD" w:rsidRPr="0065214C">
        <w:rPr>
          <w:rFonts w:ascii="Times New Roman" w:hAnsi="Times New Roman" w:cs="Times New Roman"/>
          <w:sz w:val="24"/>
          <w:szCs w:val="24"/>
        </w:rPr>
        <w:t xml:space="preserve"> «</w:t>
      </w:r>
      <w:r w:rsidRPr="0065214C">
        <w:rPr>
          <w:rFonts w:ascii="Times New Roman" w:hAnsi="Times New Roman" w:cs="Times New Roman"/>
          <w:sz w:val="24"/>
          <w:szCs w:val="24"/>
        </w:rPr>
        <w:t>Здорова дитина-здорова нація</w:t>
      </w:r>
      <w:r w:rsidR="004D44FD" w:rsidRPr="0065214C">
        <w:rPr>
          <w:rFonts w:ascii="Times New Roman" w:hAnsi="Times New Roman" w:cs="Times New Roman"/>
          <w:sz w:val="24"/>
          <w:szCs w:val="24"/>
        </w:rPr>
        <w:t>»; «</w:t>
      </w:r>
      <w:r w:rsidRPr="0065214C">
        <w:rPr>
          <w:rFonts w:ascii="Times New Roman" w:hAnsi="Times New Roman" w:cs="Times New Roman"/>
          <w:sz w:val="24"/>
          <w:szCs w:val="24"/>
        </w:rPr>
        <w:t>Сходинками наступності</w:t>
      </w:r>
      <w:r w:rsidR="004D44FD" w:rsidRPr="0065214C">
        <w:rPr>
          <w:rFonts w:ascii="Times New Roman" w:hAnsi="Times New Roman" w:cs="Times New Roman"/>
          <w:sz w:val="24"/>
          <w:szCs w:val="24"/>
        </w:rPr>
        <w:t>», «</w:t>
      </w:r>
      <w:r w:rsidRPr="0065214C">
        <w:rPr>
          <w:rFonts w:ascii="Times New Roman" w:hAnsi="Times New Roman" w:cs="Times New Roman"/>
          <w:sz w:val="24"/>
          <w:szCs w:val="24"/>
        </w:rPr>
        <w:t>НВК № 31 – інноваційний простір розвитку</w:t>
      </w:r>
      <w:r w:rsidR="004D44FD" w:rsidRPr="0065214C">
        <w:rPr>
          <w:rFonts w:ascii="Times New Roman" w:hAnsi="Times New Roman" w:cs="Times New Roman"/>
          <w:sz w:val="24"/>
          <w:szCs w:val="24"/>
        </w:rPr>
        <w:t>», «</w:t>
      </w:r>
      <w:r w:rsidRPr="0065214C">
        <w:rPr>
          <w:rFonts w:ascii="Times New Roman" w:hAnsi="Times New Roman" w:cs="Times New Roman"/>
          <w:sz w:val="24"/>
          <w:szCs w:val="24"/>
        </w:rPr>
        <w:t>Психологічний супровід і соціально-педагогічний патронат</w:t>
      </w:r>
      <w:r w:rsidR="004D44FD" w:rsidRPr="0065214C">
        <w:rPr>
          <w:rFonts w:ascii="Times New Roman" w:hAnsi="Times New Roman" w:cs="Times New Roman"/>
          <w:sz w:val="24"/>
          <w:szCs w:val="24"/>
        </w:rPr>
        <w:t>»);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lastRenderedPageBreak/>
        <w:t>ідентичність закладу освіти;</w:t>
      </w:r>
    </w:p>
    <w:p w:rsidR="004D44F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створення внутрішньої системи забезпечення якості освіти;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ефективну кадрову політику;</w:t>
      </w:r>
    </w:p>
    <w:p w:rsidR="00C4269D" w:rsidRPr="0065214C" w:rsidRDefault="00C4269D" w:rsidP="00A17BE8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формування і реалізацію політики кадрової доброчесності.</w:t>
      </w:r>
    </w:p>
    <w:p w:rsidR="005306B0" w:rsidRPr="0065214C" w:rsidRDefault="005306B0" w:rsidP="0038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65214C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C4269D" w:rsidRPr="0065214C" w:rsidRDefault="004D44FD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BE8" w:rsidRPr="0065214C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A17BE8" w:rsidRPr="0065214C">
        <w:rPr>
          <w:rFonts w:ascii="Times New Roman" w:hAnsi="Times New Roman" w:cs="Times New Roman"/>
          <w:sz w:val="24"/>
          <w:szCs w:val="24"/>
        </w:rPr>
        <w:t>Дупляк</w:t>
      </w:r>
      <w:proofErr w:type="spellEnd"/>
      <w:r w:rsidR="00A17BE8" w:rsidRPr="0065214C">
        <w:rPr>
          <w:rFonts w:ascii="Times New Roman" w:hAnsi="Times New Roman" w:cs="Times New Roman"/>
          <w:sz w:val="24"/>
          <w:szCs w:val="24"/>
        </w:rPr>
        <w:t xml:space="preserve"> задала запитання </w:t>
      </w:r>
      <w:r w:rsidR="00106D09">
        <w:rPr>
          <w:rFonts w:ascii="Times New Roman" w:hAnsi="Times New Roman" w:cs="Times New Roman"/>
          <w:sz w:val="24"/>
          <w:szCs w:val="24"/>
        </w:rPr>
        <w:t xml:space="preserve">про </w:t>
      </w:r>
      <w:r w:rsidR="00C4269D" w:rsidRPr="0065214C">
        <w:rPr>
          <w:rFonts w:ascii="Times New Roman" w:hAnsi="Times New Roman" w:cs="Times New Roman"/>
          <w:sz w:val="24"/>
          <w:szCs w:val="24"/>
        </w:rPr>
        <w:t>найбільшої мрії Алли Анатоліївни щодо створення безпечного освітнього середовища.</w:t>
      </w:r>
    </w:p>
    <w:p w:rsidR="00A17BE8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269D" w:rsidRPr="0065214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4269D" w:rsidRPr="0065214C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="00C4269D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>зауважила</w:t>
      </w:r>
      <w:r w:rsidR="00A17BE8" w:rsidRPr="0065214C">
        <w:rPr>
          <w:rFonts w:ascii="Times New Roman" w:hAnsi="Times New Roman" w:cs="Times New Roman"/>
          <w:sz w:val="24"/>
          <w:szCs w:val="24"/>
        </w:rPr>
        <w:t xml:space="preserve"> на </w:t>
      </w:r>
      <w:r w:rsidR="00C4269D" w:rsidRPr="0065214C">
        <w:rPr>
          <w:rFonts w:ascii="Times New Roman" w:hAnsi="Times New Roman" w:cs="Times New Roman"/>
          <w:sz w:val="24"/>
          <w:szCs w:val="24"/>
        </w:rPr>
        <w:t xml:space="preserve">спорудженні повноцінного укриття під закладом освіти за допомогою спонсорів, меценатів, батьків-волонтерів для того, щоб з 01 вересня 2022 року розпочався освітній процес в </w:t>
      </w:r>
      <w:proofErr w:type="spellStart"/>
      <w:r w:rsidR="00C4269D" w:rsidRPr="0065214C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C4269D" w:rsidRPr="0065214C">
        <w:rPr>
          <w:rFonts w:ascii="Times New Roman" w:hAnsi="Times New Roman" w:cs="Times New Roman"/>
          <w:sz w:val="24"/>
          <w:szCs w:val="24"/>
        </w:rPr>
        <w:t xml:space="preserve"> форматі.</w:t>
      </w:r>
    </w:p>
    <w:p w:rsidR="0065214C" w:rsidRPr="0065214C" w:rsidRDefault="0065214C" w:rsidP="0065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06B0" w:rsidRPr="0065214C">
        <w:rPr>
          <w:rFonts w:ascii="Times New Roman" w:hAnsi="Times New Roman" w:cs="Times New Roman"/>
          <w:sz w:val="24"/>
          <w:szCs w:val="24"/>
        </w:rPr>
        <w:t xml:space="preserve">  </w:t>
      </w:r>
      <w:r w:rsidRPr="0065214C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Дупляк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 xml:space="preserve"> задала запитання щодо майбутньої назви НВК № 31.</w:t>
      </w:r>
    </w:p>
    <w:p w:rsidR="0065214C" w:rsidRPr="0065214C" w:rsidRDefault="0065214C" w:rsidP="0065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 А.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 xml:space="preserve"> відповіла  на запитання, що заклад освіти буде мати назву «Початкова школа № 5 Хмельницької міської ради Хмельницької області».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5306B0" w:rsidRPr="0065214C" w:rsidRDefault="005306B0" w:rsidP="00A17BE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38280F" w:rsidRPr="00652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шановська</w:t>
      </w:r>
      <w:proofErr w:type="spellEnd"/>
      <w:r w:rsidR="0038280F" w:rsidRPr="00652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.В.</w:t>
      </w:r>
      <w:r w:rsidRPr="00652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8280F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D09" w:rsidRPr="0065214C">
        <w:rPr>
          <w:rFonts w:ascii="Times New Roman" w:hAnsi="Times New Roman" w:cs="Times New Roman"/>
          <w:sz w:val="24"/>
          <w:szCs w:val="24"/>
        </w:rPr>
        <w:t>в.о. голови конкурсної комісії</w:t>
      </w:r>
      <w:r w:rsidR="00106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280F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яка зазначила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8280F" w:rsidRPr="0065214C">
        <w:rPr>
          <w:rFonts w:ascii="Times New Roman" w:hAnsi="Times New Roman" w:cs="Times New Roman"/>
          <w:b/>
          <w:sz w:val="24"/>
          <w:szCs w:val="24"/>
        </w:rPr>
        <w:t>Кшановська</w:t>
      </w:r>
      <w:proofErr w:type="spellEnd"/>
      <w:r w:rsidR="0038280F" w:rsidRPr="0065214C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38280F" w:rsidRPr="0065214C">
        <w:rPr>
          <w:rFonts w:ascii="Times New Roman" w:hAnsi="Times New Roman" w:cs="Times New Roman"/>
          <w:sz w:val="24"/>
          <w:szCs w:val="24"/>
        </w:rPr>
        <w:t>, як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запропонува</w:t>
      </w:r>
      <w:r w:rsidR="0038280F" w:rsidRPr="0065214C">
        <w:rPr>
          <w:rFonts w:ascii="Times New Roman" w:hAnsi="Times New Roman" w:cs="Times New Roman"/>
          <w:sz w:val="24"/>
          <w:szCs w:val="24"/>
        </w:rPr>
        <w:t>л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перейти до таємного голосування членів конкурсної комісії та організувати проведення таємного голосування бюлетенями.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65214C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я конкурсу </w:t>
      </w:r>
      <w:r w:rsidRPr="0065214C">
        <w:rPr>
          <w:rFonts w:ascii="Times New Roman" w:hAnsi="Times New Roman" w:cs="Times New Roman"/>
          <w:sz w:val="24"/>
          <w:szCs w:val="24"/>
        </w:rPr>
        <w:t>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                     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8 (вісім) </w:t>
      </w:r>
      <w:r w:rsidRPr="0065214C">
        <w:rPr>
          <w:rFonts w:ascii="Times New Roman" w:hAnsi="Times New Roman" w:cs="Times New Roman"/>
          <w:sz w:val="24"/>
          <w:szCs w:val="24"/>
        </w:rPr>
        <w:t xml:space="preserve">членів комісії отримали </w:t>
      </w:r>
      <w:r w:rsidR="00595B70" w:rsidRPr="0065214C">
        <w:rPr>
          <w:rFonts w:ascii="Times New Roman" w:hAnsi="Times New Roman" w:cs="Times New Roman"/>
          <w:sz w:val="24"/>
          <w:szCs w:val="24"/>
        </w:rPr>
        <w:t>8 (вісім</w:t>
      </w:r>
      <w:r w:rsidR="006B4280" w:rsidRPr="0065214C">
        <w:rPr>
          <w:rFonts w:ascii="Times New Roman" w:hAnsi="Times New Roman" w:cs="Times New Roman"/>
          <w:sz w:val="24"/>
          <w:szCs w:val="24"/>
        </w:rPr>
        <w:t xml:space="preserve">) </w:t>
      </w:r>
      <w:r w:rsidRPr="0065214C">
        <w:rPr>
          <w:rFonts w:ascii="Times New Roman" w:hAnsi="Times New Roman" w:cs="Times New Roman"/>
          <w:sz w:val="24"/>
          <w:szCs w:val="24"/>
        </w:rPr>
        <w:t>бюлетенів для таємного голосування за кандидата 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а посаду директора</w:t>
      </w:r>
      <w:r w:rsidR="0038280F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5214C" w:rsidRPr="0065214C">
        <w:rPr>
          <w:rFonts w:ascii="Times New Roman" w:hAnsi="Times New Roman" w:cs="Times New Roman"/>
          <w:sz w:val="24"/>
          <w:szCs w:val="24"/>
        </w:rPr>
        <w:t xml:space="preserve">голосували 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8 </w:t>
      </w:r>
      <w:r w:rsidR="006B4280" w:rsidRPr="0065214C">
        <w:rPr>
          <w:rFonts w:ascii="Times New Roman" w:hAnsi="Times New Roman" w:cs="Times New Roman"/>
          <w:sz w:val="24"/>
          <w:szCs w:val="24"/>
        </w:rPr>
        <w:t>(</w:t>
      </w:r>
      <w:r w:rsidR="00595B70" w:rsidRPr="0065214C">
        <w:rPr>
          <w:rFonts w:ascii="Times New Roman" w:hAnsi="Times New Roman" w:cs="Times New Roman"/>
          <w:sz w:val="24"/>
          <w:szCs w:val="24"/>
        </w:rPr>
        <w:t>вісім</w:t>
      </w:r>
      <w:r w:rsidR="006B4280" w:rsidRPr="0065214C">
        <w:rPr>
          <w:rFonts w:ascii="Times New Roman" w:hAnsi="Times New Roman" w:cs="Times New Roman"/>
          <w:sz w:val="24"/>
          <w:szCs w:val="24"/>
        </w:rPr>
        <w:t xml:space="preserve">) </w:t>
      </w:r>
      <w:r w:rsidRPr="0065214C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8 (вісім) </w:t>
      </w:r>
      <w:r w:rsidRPr="0065214C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A17BE8" w:rsidRPr="0065214C" w:rsidRDefault="00A17BE8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B0" w:rsidRPr="0065214C" w:rsidRDefault="0038280F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 xml:space="preserve">КРИВАК Алла Анатоліївна </w:t>
      </w:r>
      <w:r w:rsidR="005306B0" w:rsidRPr="0065214C">
        <w:rPr>
          <w:rFonts w:ascii="Times New Roman" w:hAnsi="Times New Roman" w:cs="Times New Roman"/>
          <w:sz w:val="24"/>
          <w:szCs w:val="24"/>
        </w:rPr>
        <w:t>–</w:t>
      </w:r>
      <w:r w:rsidR="005306B0"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B0" w:rsidRPr="0065214C">
        <w:rPr>
          <w:rFonts w:ascii="Times New Roman" w:hAnsi="Times New Roman" w:cs="Times New Roman"/>
          <w:sz w:val="24"/>
          <w:szCs w:val="24"/>
        </w:rPr>
        <w:t>«за» –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 8 (вісім)  </w:t>
      </w:r>
      <w:r w:rsidR="005306B0" w:rsidRPr="0065214C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65214C">
        <w:rPr>
          <w:rFonts w:ascii="Times New Roman" w:hAnsi="Times New Roman" w:cs="Times New Roman"/>
          <w:sz w:val="24"/>
          <w:szCs w:val="24"/>
        </w:rPr>
        <w:t xml:space="preserve">  – 0 (нуль) членів комісії.</w:t>
      </w:r>
    </w:p>
    <w:p w:rsidR="005306B0" w:rsidRPr="0065214C" w:rsidRDefault="005306B0" w:rsidP="00A17BE8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B0" w:rsidRPr="0065214C" w:rsidRDefault="00106D09" w:rsidP="00A17B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шано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r w:rsidRPr="0065214C">
        <w:rPr>
          <w:rFonts w:ascii="Times New Roman" w:hAnsi="Times New Roman" w:cs="Times New Roman"/>
          <w:sz w:val="24"/>
          <w:szCs w:val="24"/>
        </w:rPr>
        <w:t>в.о. голови конкурсної комісії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38280F" w:rsidRPr="0065214C">
        <w:rPr>
          <w:rFonts w:ascii="Times New Roman" w:hAnsi="Times New Roman" w:cs="Times New Roman"/>
          <w:sz w:val="24"/>
          <w:szCs w:val="24"/>
        </w:rPr>
        <w:t>поставила</w:t>
      </w:r>
      <w:r w:rsidR="005306B0" w:rsidRPr="0065214C">
        <w:rPr>
          <w:rFonts w:ascii="Times New Roman" w:hAnsi="Times New Roman" w:cs="Times New Roman"/>
          <w:sz w:val="24"/>
          <w:szCs w:val="24"/>
        </w:rPr>
        <w:t xml:space="preserve"> питання на голосування щодо затвердження результатів таємного голосування і визнання переможцем конкурсу н</w:t>
      </w:r>
      <w:r w:rsidR="005306B0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38280F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38280F" w:rsidRPr="0065214C">
        <w:rPr>
          <w:rFonts w:ascii="Times New Roman" w:hAnsi="Times New Roman" w:cs="Times New Roman"/>
          <w:sz w:val="24"/>
          <w:szCs w:val="24"/>
        </w:rPr>
        <w:t xml:space="preserve">КРИВАК Аллу Анатоліївну </w:t>
      </w:r>
      <w:r w:rsidR="005306B0" w:rsidRPr="0065214C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</w:t>
      </w:r>
      <w:r w:rsidR="0038280F" w:rsidRPr="0065214C">
        <w:rPr>
          <w:rFonts w:ascii="Times New Roman" w:hAnsi="Times New Roman" w:cs="Times New Roman"/>
          <w:sz w:val="24"/>
          <w:szCs w:val="24"/>
        </w:rPr>
        <w:t>оговору (контракту) строком на 6 (шість</w:t>
      </w:r>
      <w:r w:rsidR="005306B0" w:rsidRPr="0065214C">
        <w:rPr>
          <w:rFonts w:ascii="Times New Roman" w:hAnsi="Times New Roman" w:cs="Times New Roman"/>
          <w:sz w:val="24"/>
          <w:szCs w:val="24"/>
        </w:rPr>
        <w:t>) рок</w:t>
      </w:r>
      <w:r w:rsidR="0038280F" w:rsidRPr="0065214C">
        <w:rPr>
          <w:rFonts w:ascii="Times New Roman" w:hAnsi="Times New Roman" w:cs="Times New Roman"/>
          <w:sz w:val="24"/>
          <w:szCs w:val="24"/>
        </w:rPr>
        <w:t>ів</w:t>
      </w:r>
      <w:r w:rsidR="005306B0" w:rsidRPr="006521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17BE8" w:rsidRPr="0065214C" w:rsidRDefault="00A17BE8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595B70" w:rsidRPr="0065214C" w:rsidRDefault="00595B70" w:rsidP="00595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за»  –   8 (вісім);</w:t>
      </w:r>
    </w:p>
    <w:p w:rsidR="005306B0" w:rsidRPr="0065214C" w:rsidRDefault="00595B70" w:rsidP="0059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5306B0" w:rsidRPr="0065214C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1. Затвердити результати </w:t>
      </w:r>
      <w:r w:rsidRPr="0065214C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6D45F5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</w:t>
      </w:r>
      <w:r w:rsidR="006D45F5" w:rsidRPr="006521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вчальний заклад - загальноосвітній навчальний заклад І ступеня»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="006D45F5" w:rsidRPr="0065214C">
        <w:rPr>
          <w:rFonts w:ascii="Times New Roman" w:hAnsi="Times New Roman" w:cs="Times New Roman"/>
          <w:sz w:val="24"/>
          <w:szCs w:val="24"/>
        </w:rPr>
        <w:t>від 16</w:t>
      </w:r>
      <w:r w:rsidRPr="0065214C">
        <w:rPr>
          <w:rFonts w:ascii="Times New Roman" w:hAnsi="Times New Roman" w:cs="Times New Roman"/>
          <w:sz w:val="24"/>
          <w:szCs w:val="24"/>
        </w:rPr>
        <w:t>.0</w:t>
      </w:r>
      <w:r w:rsidR="006D45F5" w:rsidRPr="0065214C">
        <w:rPr>
          <w:rFonts w:ascii="Times New Roman" w:hAnsi="Times New Roman" w:cs="Times New Roman"/>
          <w:sz w:val="24"/>
          <w:szCs w:val="24"/>
        </w:rPr>
        <w:t>6.2022 року № 1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65214C">
        <w:rPr>
          <w:rFonts w:ascii="Times New Roman" w:hAnsi="Times New Roman" w:cs="Times New Roman"/>
          <w:sz w:val="24"/>
          <w:szCs w:val="24"/>
        </w:rPr>
        <w:t>За результатами конкурс</w:t>
      </w:r>
      <w:r w:rsidR="006B4280" w:rsidRPr="0065214C">
        <w:rPr>
          <w:rFonts w:ascii="Times New Roman" w:hAnsi="Times New Roman" w:cs="Times New Roman"/>
          <w:sz w:val="24"/>
          <w:szCs w:val="24"/>
        </w:rPr>
        <w:t>ного відбору</w:t>
      </w:r>
      <w:r w:rsidRPr="0065214C">
        <w:rPr>
          <w:rFonts w:ascii="Times New Roman" w:hAnsi="Times New Roman" w:cs="Times New Roman"/>
          <w:sz w:val="24"/>
          <w:szCs w:val="24"/>
        </w:rPr>
        <w:t xml:space="preserve"> визначити переможцем конкурсу на посаду директора </w:t>
      </w:r>
      <w:r w:rsidR="006D45F5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106D09">
        <w:rPr>
          <w:rFonts w:ascii="Times New Roman" w:hAnsi="Times New Roman" w:cs="Times New Roman"/>
          <w:sz w:val="24"/>
          <w:szCs w:val="24"/>
        </w:rPr>
        <w:t xml:space="preserve"> КРИВАК Аллу Анатол</w:t>
      </w:r>
      <w:r w:rsidR="006D45F5" w:rsidRPr="0065214C">
        <w:rPr>
          <w:rFonts w:ascii="Times New Roman" w:hAnsi="Times New Roman" w:cs="Times New Roman"/>
          <w:sz w:val="24"/>
          <w:szCs w:val="24"/>
        </w:rPr>
        <w:t>іївну</w:t>
      </w:r>
      <w:r w:rsidRPr="0065214C">
        <w:rPr>
          <w:rFonts w:ascii="Times New Roman" w:hAnsi="Times New Roman" w:cs="Times New Roman"/>
          <w:sz w:val="24"/>
          <w:szCs w:val="24"/>
        </w:rPr>
        <w:t>.</w:t>
      </w:r>
    </w:p>
    <w:p w:rsidR="005306B0" w:rsidRPr="0065214C" w:rsidRDefault="005306B0" w:rsidP="00A17B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 3. Порушити клопотання перед </w:t>
      </w:r>
      <w:r w:rsidR="006B4FD4">
        <w:rPr>
          <w:rFonts w:ascii="Times New Roman" w:hAnsi="Times New Roman" w:cs="Times New Roman"/>
          <w:sz w:val="24"/>
          <w:szCs w:val="24"/>
        </w:rPr>
        <w:t>в.о. директор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Хмельницької міської ради щодо укладення з </w:t>
      </w:r>
      <w:r w:rsidR="006D45F5" w:rsidRPr="0065214C">
        <w:rPr>
          <w:rFonts w:ascii="Times New Roman" w:hAnsi="Times New Roman" w:cs="Times New Roman"/>
          <w:sz w:val="24"/>
          <w:szCs w:val="24"/>
        </w:rPr>
        <w:t xml:space="preserve">КРИВАК Аллою Анатоліївною </w:t>
      </w:r>
      <w:r w:rsidRPr="0065214C">
        <w:rPr>
          <w:rFonts w:ascii="Times New Roman" w:hAnsi="Times New Roman" w:cs="Times New Roman"/>
          <w:sz w:val="24"/>
          <w:szCs w:val="24"/>
        </w:rPr>
        <w:t>трудового д</w:t>
      </w:r>
      <w:r w:rsidR="006D45F5" w:rsidRPr="0065214C">
        <w:rPr>
          <w:rFonts w:ascii="Times New Roman" w:hAnsi="Times New Roman" w:cs="Times New Roman"/>
          <w:sz w:val="24"/>
          <w:szCs w:val="24"/>
        </w:rPr>
        <w:t>оговору (контракту) строком на 6 (шість) років</w:t>
      </w:r>
      <w:r w:rsidR="006D45F5" w:rsidRPr="006521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5214C" w:rsidRPr="0065214C" w:rsidRDefault="0065214C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65214C" w:rsidRDefault="00841954" w:rsidP="00A17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УХВАЛИЛИ:</w:t>
      </w:r>
    </w:p>
    <w:p w:rsidR="00760999" w:rsidRPr="0065214C" w:rsidRDefault="00760999" w:rsidP="00A17BE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65214C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DB61EC" w:rsidRPr="0065214C" w:rsidRDefault="00DB61EC" w:rsidP="00A17BE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14C" w:rsidRPr="0065214C" w:rsidRDefault="0065214C" w:rsidP="0065214C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Затвердити акт про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відсутність можливості ведення </w:t>
      </w:r>
      <w:proofErr w:type="spellStart"/>
      <w:r w:rsidRPr="0065214C">
        <w:rPr>
          <w:rFonts w:ascii="Times New Roman" w:eastAsia="Calibri" w:hAnsi="Times New Roman" w:cs="Times New Roman"/>
          <w:sz w:val="24"/>
          <w:szCs w:val="24"/>
        </w:rPr>
        <w:t>відеотрансляції</w:t>
      </w:r>
      <w:proofErr w:type="spellEnd"/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та відеозапису засідання конкурсної комісії на </w:t>
      </w:r>
      <w:r w:rsidRPr="0065214C">
        <w:rPr>
          <w:rFonts w:ascii="Times New Roman" w:hAnsi="Times New Roman" w:cs="Times New Roman"/>
          <w:sz w:val="24"/>
          <w:szCs w:val="24"/>
        </w:rPr>
        <w:t xml:space="preserve">посаду директора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DB61EC" w:rsidRPr="0065214C" w:rsidRDefault="0065214C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З</w:t>
      </w:r>
      <w:r w:rsidR="00DB61EC" w:rsidRPr="0065214C">
        <w:rPr>
          <w:rFonts w:ascii="Times New Roman" w:hAnsi="Times New Roman" w:cs="Times New Roman"/>
          <w:sz w:val="24"/>
          <w:szCs w:val="24"/>
        </w:rPr>
        <w:t>атвердити результати проведення І етапу конкурсного відбору 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6D45F5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DB61EC" w:rsidRPr="0065214C">
        <w:rPr>
          <w:rFonts w:ascii="Times New Roman" w:hAnsi="Times New Roman" w:cs="Times New Roman"/>
          <w:sz w:val="24"/>
          <w:szCs w:val="24"/>
        </w:rPr>
        <w:t>(тестування на знання законодавства України у сфері загальної середньої освіти) згідно з додатком 1 до протоколу.</w:t>
      </w:r>
    </w:p>
    <w:p w:rsidR="00DB61EC" w:rsidRPr="0065214C" w:rsidRDefault="00DB61EC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bCs/>
          <w:sz w:val="24"/>
          <w:szCs w:val="24"/>
        </w:rPr>
        <w:t xml:space="preserve">Допустити </w:t>
      </w:r>
      <w:r w:rsidR="006D45F5" w:rsidRPr="0065214C">
        <w:rPr>
          <w:rFonts w:ascii="Times New Roman" w:hAnsi="Times New Roman" w:cs="Times New Roman"/>
          <w:bCs/>
          <w:sz w:val="24"/>
          <w:szCs w:val="24"/>
        </w:rPr>
        <w:t xml:space="preserve">кандидата </w:t>
      </w:r>
      <w:proofErr w:type="spellStart"/>
      <w:r w:rsidR="006D45F5" w:rsidRPr="0065214C">
        <w:rPr>
          <w:rFonts w:ascii="Times New Roman" w:hAnsi="Times New Roman" w:cs="Times New Roman"/>
          <w:bCs/>
          <w:sz w:val="24"/>
          <w:szCs w:val="24"/>
        </w:rPr>
        <w:t>Кривак</w:t>
      </w:r>
      <w:proofErr w:type="spellEnd"/>
      <w:r w:rsidR="006D45F5" w:rsidRPr="0065214C">
        <w:rPr>
          <w:rFonts w:ascii="Times New Roman" w:hAnsi="Times New Roman" w:cs="Times New Roman"/>
          <w:bCs/>
          <w:sz w:val="24"/>
          <w:szCs w:val="24"/>
        </w:rPr>
        <w:t xml:space="preserve"> Аллу Анатоліївну </w:t>
      </w:r>
      <w:r w:rsidRPr="0065214C">
        <w:rPr>
          <w:rFonts w:ascii="Times New Roman" w:hAnsi="Times New Roman" w:cs="Times New Roman"/>
          <w:bCs/>
          <w:sz w:val="24"/>
          <w:szCs w:val="24"/>
        </w:rPr>
        <w:t>до ІІ (</w:t>
      </w:r>
      <w:r w:rsidRPr="0065214C">
        <w:rPr>
          <w:rFonts w:ascii="Times New Roman" w:hAnsi="Times New Roman" w:cs="Times New Roman"/>
          <w:sz w:val="24"/>
          <w:szCs w:val="24"/>
        </w:rPr>
        <w:t xml:space="preserve">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65214C">
        <w:rPr>
          <w:rFonts w:ascii="Times New Roman" w:hAnsi="Times New Roman" w:cs="Times New Roman"/>
          <w:bCs/>
          <w:sz w:val="24"/>
          <w:szCs w:val="24"/>
        </w:rPr>
        <w:t>) та ІІІ етапів (презентація програми розвитку закладу освіти</w:t>
      </w:r>
      <w:r w:rsidR="005306B0" w:rsidRPr="0065214C">
        <w:rPr>
          <w:rFonts w:ascii="Times New Roman" w:hAnsi="Times New Roman" w:cs="Times New Roman"/>
          <w:bCs/>
          <w:sz w:val="24"/>
          <w:szCs w:val="24"/>
        </w:rPr>
        <w:t>) конкурсного відбору</w:t>
      </w:r>
      <w:r w:rsidRPr="00652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>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а посаду директора</w:t>
      </w:r>
      <w:r w:rsidR="006D45F5" w:rsidRPr="0065214C">
        <w:rPr>
          <w:rFonts w:ascii="Times New Roman" w:eastAsia="Calibri" w:hAnsi="Times New Roman" w:cs="Times New Roman"/>
          <w:sz w:val="24"/>
          <w:szCs w:val="24"/>
        </w:rPr>
        <w:t xml:space="preserve"> 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65214C">
        <w:rPr>
          <w:rFonts w:ascii="Times New Roman" w:hAnsi="Times New Roman" w:cs="Times New Roman"/>
          <w:bCs/>
          <w:sz w:val="24"/>
          <w:szCs w:val="24"/>
        </w:rPr>
        <w:t>згідно з додатком</w:t>
      </w:r>
      <w:r w:rsidR="003F0E49" w:rsidRPr="0065214C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65214C">
        <w:rPr>
          <w:rFonts w:ascii="Times New Roman" w:hAnsi="Times New Roman" w:cs="Times New Roman"/>
          <w:bCs/>
          <w:sz w:val="24"/>
          <w:szCs w:val="24"/>
        </w:rPr>
        <w:t>.</w:t>
      </w:r>
    </w:p>
    <w:p w:rsidR="00DB61EC" w:rsidRPr="0065214C" w:rsidRDefault="00DB61EC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Затвердити результати проведення ІІ етапу конкурсного відбору  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Pr="0065214C">
        <w:rPr>
          <w:rFonts w:ascii="Times New Roman" w:hAnsi="Times New Roman" w:cs="Times New Roman"/>
          <w:sz w:val="24"/>
          <w:szCs w:val="24"/>
        </w:rPr>
        <w:t xml:space="preserve">(вирішення ситуаційного завдання на перевірку профес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>) згідно з додатком 2 до протоколу.</w:t>
      </w:r>
    </w:p>
    <w:p w:rsidR="00DB61EC" w:rsidRPr="0065214C" w:rsidRDefault="00DB61EC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Затвердити результати проведення І та ІІ етапів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>конкурсного відбору 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F84F34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65214C">
        <w:rPr>
          <w:rFonts w:ascii="Times New Roman" w:hAnsi="Times New Roman" w:cs="Times New Roman"/>
          <w:sz w:val="24"/>
          <w:szCs w:val="24"/>
        </w:rPr>
        <w:t>з додатком 3 до протоколу.</w:t>
      </w:r>
    </w:p>
    <w:p w:rsidR="00DB61EC" w:rsidRPr="0065214C" w:rsidRDefault="00A15349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</w:t>
      </w:r>
      <w:r w:rsidR="00DB61EC" w:rsidRPr="0065214C">
        <w:rPr>
          <w:rFonts w:ascii="Times New Roman" w:hAnsi="Times New Roman" w:cs="Times New Roman"/>
          <w:bCs/>
          <w:sz w:val="24"/>
          <w:szCs w:val="24"/>
        </w:rPr>
        <w:t>олосити результати</w:t>
      </w:r>
      <w:r w:rsidR="00DB61EC" w:rsidRPr="0065214C">
        <w:rPr>
          <w:rFonts w:ascii="Times New Roman" w:hAnsi="Times New Roman" w:cs="Times New Roman"/>
          <w:sz w:val="24"/>
          <w:szCs w:val="24"/>
        </w:rPr>
        <w:t xml:space="preserve"> І та ІІ етапів</w:t>
      </w:r>
      <w:r w:rsidR="00DB61EC"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конкурсного відбору н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F84F34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="005306B0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у</w:t>
      </w:r>
      <w:r w:rsidR="00DB61EC"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1EC" w:rsidRPr="0065214C">
        <w:rPr>
          <w:rFonts w:ascii="Times New Roman" w:hAnsi="Times New Roman" w:cs="Times New Roman"/>
          <w:sz w:val="24"/>
          <w:szCs w:val="24"/>
        </w:rPr>
        <w:t>під підпис.</w:t>
      </w:r>
    </w:p>
    <w:p w:rsidR="006B4280" w:rsidRPr="0065214C" w:rsidRDefault="00DB61EC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Оприлюднити </w:t>
      </w:r>
      <w:r w:rsidRPr="0065214C">
        <w:rPr>
          <w:rFonts w:ascii="Times New Roman" w:hAnsi="Times New Roman" w:cs="Times New Roman"/>
          <w:bCs/>
          <w:sz w:val="24"/>
          <w:szCs w:val="24"/>
        </w:rPr>
        <w:t>результат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І та ІІ етапів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>конкурсного відбору н</w:t>
      </w:r>
      <w:r w:rsidRPr="0065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аду директора </w:t>
      </w:r>
      <w:r w:rsidR="00F84F34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65214C">
        <w:rPr>
          <w:rFonts w:ascii="Times New Roman" w:hAnsi="Times New Roman" w:cs="Times New Roman"/>
          <w:sz w:val="24"/>
          <w:szCs w:val="24"/>
        </w:rPr>
        <w:t xml:space="preserve">на офіційних </w:t>
      </w:r>
      <w:proofErr w:type="spellStart"/>
      <w:r w:rsidRPr="0065214C">
        <w:rPr>
          <w:rFonts w:ascii="Times New Roman" w:hAnsi="Times New Roman" w:cs="Times New Roman"/>
          <w:sz w:val="24"/>
          <w:szCs w:val="24"/>
        </w:rPr>
        <w:t>вебсайтах</w:t>
      </w:r>
      <w:proofErr w:type="spellEnd"/>
      <w:r w:rsidRPr="0065214C">
        <w:rPr>
          <w:rFonts w:ascii="Times New Roman" w:hAnsi="Times New Roman" w:cs="Times New Roman"/>
          <w:sz w:val="24"/>
          <w:szCs w:val="24"/>
        </w:rPr>
        <w:t xml:space="preserve"> Хмельницької міської ради та Департаменту освіти та науки Хмельницької міської ради</w:t>
      </w:r>
      <w:r w:rsidRPr="0065214C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280" w:rsidRPr="0065214C" w:rsidRDefault="006B4280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Затвердити результати </w:t>
      </w:r>
      <w:r w:rsidRPr="0065214C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F84F34" w:rsidRPr="0065214C">
        <w:rPr>
          <w:rFonts w:ascii="Times New Roman" w:eastAsia="Calibri" w:hAnsi="Times New Roman" w:cs="Times New Roman"/>
          <w:sz w:val="24"/>
          <w:szCs w:val="24"/>
        </w:rPr>
        <w:t xml:space="preserve">Хмельницького навчально-виховного комплексу № 31 «дошкільний навчальний заклад - загальноосвітній навчальний заклад І ступеня»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="00F84F34" w:rsidRPr="0065214C">
        <w:rPr>
          <w:rFonts w:ascii="Times New Roman" w:hAnsi="Times New Roman" w:cs="Times New Roman"/>
          <w:sz w:val="24"/>
          <w:szCs w:val="24"/>
        </w:rPr>
        <w:t>від 16.06.2022 року № 1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6B4280" w:rsidRPr="0065214C" w:rsidRDefault="006B4280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За результатами конкурсного відбору визначити переможцем конкурсу на посаду</w:t>
      </w:r>
      <w:r w:rsidR="00F84F34" w:rsidRPr="0065214C">
        <w:rPr>
          <w:rFonts w:ascii="Times New Roman" w:eastAsia="Calibri" w:hAnsi="Times New Roman" w:cs="Times New Roman"/>
          <w:sz w:val="24"/>
          <w:szCs w:val="24"/>
        </w:rPr>
        <w:t xml:space="preserve"> Хмельницького навчально-виховного комплексу № 31 «дошкільний навчальний заклад - загальноосвітній навчальний заклад І ступеня» КРИВАК Аллу Анатоліївну.</w:t>
      </w:r>
    </w:p>
    <w:p w:rsidR="006B4280" w:rsidRPr="0065214C" w:rsidRDefault="006B4280" w:rsidP="00A17BE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Порушити клопотання перед </w:t>
      </w:r>
      <w:r w:rsidR="006B4FD4">
        <w:rPr>
          <w:rFonts w:ascii="Times New Roman" w:hAnsi="Times New Roman" w:cs="Times New Roman"/>
          <w:sz w:val="24"/>
          <w:szCs w:val="24"/>
        </w:rPr>
        <w:t>в.о. директора</w:t>
      </w:r>
      <w:r w:rsidR="006B4FD4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 xml:space="preserve">Департаменту освіти та науки Хмельницької міської ради щодо укладення з </w:t>
      </w:r>
      <w:r w:rsidR="00F84F34" w:rsidRPr="0065214C">
        <w:rPr>
          <w:rFonts w:ascii="Times New Roman" w:hAnsi="Times New Roman" w:cs="Times New Roman"/>
          <w:sz w:val="24"/>
          <w:szCs w:val="24"/>
        </w:rPr>
        <w:t xml:space="preserve">КРИВАК Аллою Анатоліївною </w:t>
      </w:r>
      <w:r w:rsidRPr="0065214C">
        <w:rPr>
          <w:rFonts w:ascii="Times New Roman" w:hAnsi="Times New Roman" w:cs="Times New Roman"/>
          <w:sz w:val="24"/>
          <w:szCs w:val="24"/>
        </w:rPr>
        <w:t xml:space="preserve">трудового договору (контракту) строком на </w:t>
      </w:r>
      <w:r w:rsidR="00F84F34" w:rsidRPr="0065214C">
        <w:rPr>
          <w:rFonts w:ascii="Times New Roman" w:hAnsi="Times New Roman" w:cs="Times New Roman"/>
          <w:sz w:val="24"/>
          <w:szCs w:val="24"/>
        </w:rPr>
        <w:t>6 (шість) років</w:t>
      </w:r>
      <w:r w:rsidRPr="006521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5CF8" w:rsidRPr="0065214C" w:rsidTr="00F95CF8">
        <w:tc>
          <w:tcPr>
            <w:tcW w:w="4804" w:type="dxa"/>
            <w:gridSpan w:val="2"/>
          </w:tcPr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F34" w:rsidRPr="0065214C" w:rsidRDefault="00F84F34" w:rsidP="0065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84F34" w:rsidRPr="0065214C" w:rsidRDefault="00F84F34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65214C" w:rsidRDefault="00F95CF8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65214C" w:rsidTr="00F95CF8">
        <w:tc>
          <w:tcPr>
            <w:tcW w:w="4804" w:type="dxa"/>
            <w:gridSpan w:val="2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65214C" w:rsidRDefault="00E26846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84F34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О. КШАНОВСЬКА</w:t>
            </w:r>
          </w:p>
        </w:tc>
      </w:tr>
      <w:tr w:rsidR="00F95CF8" w:rsidRPr="0065214C" w:rsidTr="00F95CF8">
        <w:tc>
          <w:tcPr>
            <w:tcW w:w="4804" w:type="dxa"/>
            <w:gridSpan w:val="2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65214C" w:rsidRDefault="00E26846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95CF8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5CF8" w:rsidRPr="0065214C" w:rsidTr="00F95CF8">
        <w:tc>
          <w:tcPr>
            <w:tcW w:w="4804" w:type="dxa"/>
            <w:gridSpan w:val="2"/>
          </w:tcPr>
          <w:p w:rsidR="001C78FA" w:rsidRPr="0065214C" w:rsidRDefault="001C78FA" w:rsidP="00A17BE8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95CF8" w:rsidP="00A17BE8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1C78FA" w:rsidRPr="0065214C" w:rsidRDefault="001C78FA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65214C" w:rsidRDefault="00F95CF8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65214C" w:rsidRDefault="00C234C7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5CF8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БУЙМІСТЕР</w:t>
            </w:r>
          </w:p>
        </w:tc>
      </w:tr>
      <w:tr w:rsidR="00F95CF8" w:rsidRPr="0065214C" w:rsidTr="001A539E">
        <w:trPr>
          <w:trHeight w:val="205"/>
        </w:trPr>
        <w:tc>
          <w:tcPr>
            <w:tcW w:w="4804" w:type="dxa"/>
            <w:gridSpan w:val="2"/>
          </w:tcPr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65214C" w:rsidRDefault="00F95CF8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65214C" w:rsidTr="00F95CF8">
        <w:tc>
          <w:tcPr>
            <w:tcW w:w="4804" w:type="dxa"/>
            <w:gridSpan w:val="2"/>
          </w:tcPr>
          <w:p w:rsidR="00F95CF8" w:rsidRPr="0065214C" w:rsidRDefault="00F95CF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65214C" w:rsidRDefault="00DB61EC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CF8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F95CF8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F95CF8" w:rsidRPr="0065214C" w:rsidRDefault="001A539E" w:rsidP="00A17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65214C" w:rsidRDefault="00C234C7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E26846" w:rsidRPr="0065214C" w:rsidTr="00F95CF8">
        <w:tc>
          <w:tcPr>
            <w:tcW w:w="4804" w:type="dxa"/>
            <w:gridSpan w:val="2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proofErr w:type="spellStart"/>
            <w:r w:rsidR="00595B70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відсутній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                                                                                                      </w:t>
            </w:r>
          </w:p>
          <w:p w:rsidR="00E26846" w:rsidRPr="0065214C" w:rsidRDefault="00E26846" w:rsidP="00A17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65214C" w:rsidRDefault="00E26846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. ЗОЛОТУХІН</w:t>
            </w:r>
          </w:p>
        </w:tc>
      </w:tr>
      <w:tr w:rsidR="00E26846" w:rsidRPr="0065214C" w:rsidTr="001A53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E26846" w:rsidRPr="0065214C" w:rsidRDefault="00E26846" w:rsidP="00A17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65214C" w:rsidRDefault="00E26846" w:rsidP="00A17BE8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65214C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65214C" w:rsidRDefault="00DB61EC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</w:t>
            </w:r>
            <w:r w:rsidR="00E26846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3C2BB3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26846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65214C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</w:t>
            </w:r>
            <w:r w:rsidR="00DB61EC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proofErr w:type="spellStart"/>
            <w:r w:rsidR="00595B70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                                                                                                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65214C" w:rsidRPr="0065214C" w:rsidRDefault="00A17BE8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5214C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E26846" w:rsidRPr="0065214C" w:rsidRDefault="0065214C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84F34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proofErr w:type="spellStart"/>
            <w:r w:rsidR="00595B70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відсутній</w:t>
            </w:r>
            <w:proofErr w:type="spellEnd"/>
            <w:r w:rsidR="00F84F34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E26846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65214C" w:rsidRPr="0065214C" w:rsidRDefault="0065214C" w:rsidP="0065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65214C" w:rsidRDefault="00DB2DA9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26846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B2DA9"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П. ЯНКОВЕНКО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65214C" w:rsidRDefault="00E26846" w:rsidP="00A17BE8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5CF8" w:rsidRPr="0065214C" w:rsidRDefault="00F95CF8" w:rsidP="00A17BE8">
      <w:pPr>
        <w:widowControl w:val="0"/>
        <w:adjustRightInd w:val="0"/>
        <w:spacing w:after="0" w:line="240" w:lineRule="auto"/>
        <w:ind w:firstLine="45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1C78FA" w:rsidRPr="0065214C" w:rsidRDefault="001C78FA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61" w:rsidRPr="0065214C" w:rsidRDefault="00E22261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61" w:rsidRPr="0065214C" w:rsidRDefault="00E22261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61" w:rsidRPr="0065214C" w:rsidRDefault="00E22261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61" w:rsidRPr="0065214C" w:rsidRDefault="00E22261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FA63BA" w:rsidRPr="0065214C" w:rsidTr="00DC2796">
        <w:tc>
          <w:tcPr>
            <w:tcW w:w="4804" w:type="dxa"/>
          </w:tcPr>
          <w:p w:rsidR="00FA63BA" w:rsidRPr="0065214C" w:rsidRDefault="00FA63BA" w:rsidP="00A17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F34" w:rsidRPr="0065214C" w:rsidRDefault="00F84F34" w:rsidP="00A17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F34" w:rsidRPr="0065214C" w:rsidRDefault="00F84F34" w:rsidP="00A17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65214C" w:rsidRDefault="00FA63BA" w:rsidP="00A17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A63BA" w:rsidRPr="0065214C" w:rsidRDefault="00FA63BA" w:rsidP="00A17BE8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63BA" w:rsidRPr="0065214C" w:rsidRDefault="00FA63BA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61" w:rsidRPr="0065214C" w:rsidRDefault="00E22261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14C" w:rsidRPr="0065214C" w:rsidRDefault="0065214C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2F0" w:rsidRPr="0065214C" w:rsidRDefault="00E202F0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34" w:rsidRPr="0065214C" w:rsidRDefault="00F84F34" w:rsidP="00F8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lastRenderedPageBreak/>
        <w:t>Протокол № 1</w:t>
      </w:r>
    </w:p>
    <w:p w:rsidR="00F84F34" w:rsidRPr="0065214C" w:rsidRDefault="00F84F34" w:rsidP="00F84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F84F34" w:rsidRPr="0065214C" w:rsidRDefault="00F84F34" w:rsidP="00F84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F84F34" w:rsidRPr="0065214C" w:rsidRDefault="00F84F34" w:rsidP="00F84F34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F84F34" w:rsidRPr="0065214C" w:rsidRDefault="00F84F34" w:rsidP="00F84F34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>16 червня 2022 року</w:t>
      </w:r>
      <w:r w:rsidRPr="0065214C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F84F34" w:rsidRPr="0065214C" w:rsidRDefault="00F84F34" w:rsidP="00F84F3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F34" w:rsidRPr="0065214C" w:rsidRDefault="00F84F34" w:rsidP="00F84F3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F84F34" w:rsidRPr="0065214C" w:rsidTr="00C4269D">
        <w:tc>
          <w:tcPr>
            <w:tcW w:w="4395" w:type="dxa"/>
          </w:tcPr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052" w:type="dxa"/>
          </w:tcPr>
          <w:p w:rsidR="00F84F34" w:rsidRPr="0065214C" w:rsidRDefault="00F84F34" w:rsidP="00C4269D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</w:tc>
      </w:tr>
    </w:tbl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F84F34" w:rsidRPr="0065214C" w:rsidTr="00C4269D">
        <w:tc>
          <w:tcPr>
            <w:tcW w:w="4395" w:type="dxa"/>
          </w:tcPr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F84F34" w:rsidRPr="0065214C" w:rsidRDefault="00F84F34" w:rsidP="00C426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65214C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65214C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65214C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14C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65214C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65214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65214C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65214C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84F34" w:rsidRPr="0065214C" w:rsidRDefault="00F84F34" w:rsidP="00C426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;</w:t>
            </w:r>
          </w:p>
          <w:p w:rsidR="00F84F34" w:rsidRPr="0065214C" w:rsidRDefault="00F84F34" w:rsidP="00C4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</w:t>
            </w:r>
            <w:r w:rsidR="00106D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ія  директорів закладів освіти»</w:t>
            </w:r>
            <w:r w:rsidRPr="0065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:rsidR="00F84F34" w:rsidRPr="0065214C" w:rsidRDefault="00F84F34" w:rsidP="00F84F34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F34" w:rsidRPr="0065214C" w:rsidRDefault="00F84F34" w:rsidP="00F84F3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5214C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F84F34" w:rsidRPr="0065214C" w:rsidRDefault="00F84F34" w:rsidP="00F84F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Про обрання голови та секретаря лічильної комісії з організації проведення таємного голосування з визначення переможців конкурсів на посади керівників закладів освіти  </w:t>
      </w:r>
      <w:r w:rsidRPr="0065214C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.</w:t>
      </w:r>
    </w:p>
    <w:p w:rsidR="00F84F34" w:rsidRPr="0065214C" w:rsidRDefault="00F84F34" w:rsidP="00F84F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4C">
        <w:rPr>
          <w:rFonts w:ascii="Times New Roman" w:eastAsia="Calibri" w:hAnsi="Times New Roman" w:cs="Times New Roman"/>
          <w:sz w:val="24"/>
          <w:szCs w:val="24"/>
        </w:rPr>
        <w:t>Про проведення таємного голосування з визначення переможця конкурсу на посаду директора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.</w:t>
      </w:r>
    </w:p>
    <w:p w:rsidR="00F84F34" w:rsidRPr="0065214C" w:rsidRDefault="00F84F34" w:rsidP="007912C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F34" w:rsidRPr="0065214C" w:rsidRDefault="00F84F34" w:rsidP="00F84F34">
      <w:pPr>
        <w:tabs>
          <w:tab w:val="left" w:pos="3544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  по першому питанню: </w:t>
      </w:r>
    </w:p>
    <w:p w:rsidR="00F84F34" w:rsidRPr="0065214C" w:rsidRDefault="00F84F34" w:rsidP="00DB2DA9">
      <w:pPr>
        <w:tabs>
          <w:tab w:val="left" w:pos="354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proofErr w:type="spellStart"/>
      <w:r w:rsidRPr="0065214C">
        <w:rPr>
          <w:rFonts w:ascii="Times New Roman" w:eastAsia="Calibri" w:hAnsi="Times New Roman" w:cs="Times New Roman"/>
          <w:b/>
          <w:sz w:val="24"/>
          <w:szCs w:val="24"/>
        </w:rPr>
        <w:t>Отрошко</w:t>
      </w:r>
      <w:proofErr w:type="spellEnd"/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О.І., </w:t>
      </w:r>
      <w:r w:rsidRPr="0065214C">
        <w:rPr>
          <w:rFonts w:ascii="Times New Roman" w:eastAsia="Calibri" w:hAnsi="Times New Roman" w:cs="Times New Roman"/>
          <w:sz w:val="24"/>
          <w:szCs w:val="24"/>
        </w:rPr>
        <w:t>яка</w:t>
      </w:r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запропонувала обрати головою лічильної комісії з проведення таємного голосування з визначення переможців конкурсів на посади керівників закладів освіти </w:t>
      </w:r>
      <w:r w:rsidRPr="0065214C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Тимошенка Олега Сергійовича та секретарем лічильної комісії </w:t>
      </w:r>
      <w:r w:rsidRPr="0065214C">
        <w:rPr>
          <w:rFonts w:ascii="Times New Roman" w:eastAsia="Calibri" w:hAnsi="Times New Roman" w:cs="Times New Roman"/>
          <w:sz w:val="24"/>
          <w:szCs w:val="24"/>
        </w:rPr>
        <w:t>Ткача Сергія Анатолійовича.</w:t>
      </w:r>
    </w:p>
    <w:p w:rsidR="007912C6" w:rsidRPr="0065214C" w:rsidRDefault="007912C6" w:rsidP="00DB2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F34" w:rsidRPr="0065214C" w:rsidRDefault="00F84F34" w:rsidP="00F84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5214C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F84F34" w:rsidRPr="0065214C" w:rsidRDefault="00F84F34" w:rsidP="00F8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«за»  –  4 (чотири);</w:t>
      </w:r>
    </w:p>
    <w:p w:rsidR="00F84F34" w:rsidRPr="0065214C" w:rsidRDefault="00F84F34" w:rsidP="00F8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F84F34" w:rsidRPr="0065214C" w:rsidRDefault="00F84F34" w:rsidP="00F8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F84F34" w:rsidRPr="0065214C" w:rsidRDefault="00F84F34" w:rsidP="00F84F34">
      <w:pPr>
        <w:tabs>
          <w:tab w:val="left" w:pos="3544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F34" w:rsidRPr="0065214C" w:rsidRDefault="00F84F34" w:rsidP="00F84F34">
      <w:pPr>
        <w:tabs>
          <w:tab w:val="left" w:pos="3544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>ВИРІШИЛИ:</w:t>
      </w:r>
    </w:p>
    <w:p w:rsidR="00F84F34" w:rsidRPr="0065214C" w:rsidRDefault="00F84F34" w:rsidP="00F84F34">
      <w:pPr>
        <w:tabs>
          <w:tab w:val="left" w:pos="354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          Обрати головою лічильної комісії з проведення таємного голосування з визначення переможців конкурсів на посади керівників закладів освіти </w:t>
      </w:r>
      <w:r w:rsidRPr="0065214C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Тимошенка Олега Сергійовича та секретарем лічильної комісії </w:t>
      </w:r>
      <w:r w:rsidRPr="0065214C">
        <w:rPr>
          <w:rFonts w:ascii="Times New Roman" w:eastAsia="Calibri" w:hAnsi="Times New Roman" w:cs="Times New Roman"/>
          <w:sz w:val="24"/>
          <w:szCs w:val="24"/>
        </w:rPr>
        <w:t>Ткача Сергія Анатолійовича.</w:t>
      </w:r>
    </w:p>
    <w:p w:rsidR="00F84F34" w:rsidRPr="0065214C" w:rsidRDefault="00F84F34" w:rsidP="00F84F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DA9" w:rsidRPr="0065214C" w:rsidRDefault="00DB2DA9" w:rsidP="00F84F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34" w:rsidRPr="0065214C" w:rsidRDefault="00F84F34" w:rsidP="00F84F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34" w:rsidRPr="0065214C" w:rsidRDefault="00F84F34" w:rsidP="00F84F3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ЛУХАЛИ  по другому питанню:</w:t>
      </w:r>
    </w:p>
    <w:p w:rsidR="00F84F34" w:rsidRPr="0065214C" w:rsidRDefault="00F84F34" w:rsidP="0070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b/>
          <w:sz w:val="24"/>
          <w:szCs w:val="24"/>
        </w:rPr>
        <w:t>Тимошенко О.С.</w:t>
      </w:r>
      <w:r w:rsidRPr="0065214C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65214C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65214C">
        <w:rPr>
          <w:rFonts w:ascii="Times New Roman" w:hAnsi="Times New Roman" w:cs="Times New Roman"/>
          <w:sz w:val="24"/>
          <w:szCs w:val="24"/>
        </w:rPr>
        <w:t xml:space="preserve">Хмельницької </w:t>
      </w:r>
      <w:r w:rsidR="00E837DD" w:rsidRPr="0065214C">
        <w:rPr>
          <w:rFonts w:ascii="Times New Roman" w:hAnsi="Times New Roman" w:cs="Times New Roman"/>
          <w:sz w:val="24"/>
          <w:szCs w:val="24"/>
        </w:rPr>
        <w:t xml:space="preserve">міської територіальної громади 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8 (вісім) </w:t>
      </w:r>
      <w:r w:rsidRPr="0065214C">
        <w:rPr>
          <w:rFonts w:ascii="Times New Roman" w:hAnsi="Times New Roman" w:cs="Times New Roman"/>
          <w:sz w:val="24"/>
          <w:szCs w:val="24"/>
        </w:rPr>
        <w:t xml:space="preserve">членів комісії отримали бюлетені для таємного голосування за кандидата на посаду директора </w:t>
      </w:r>
      <w:r w:rsidR="00E837DD" w:rsidRPr="0065214C">
        <w:rPr>
          <w:rFonts w:ascii="Times New Roman" w:eastAsia="Calibri" w:hAnsi="Times New Roman" w:cs="Times New Roman"/>
          <w:sz w:val="24"/>
          <w:szCs w:val="24"/>
        </w:rPr>
        <w:t>Хмельницького навчально-виховного комплексу № 31 «дошкільний навчальний заклад - загальноосвітній навчальний заклад І ступеня»</w:t>
      </w:r>
      <w:r w:rsidR="00E837DD"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Pr="0065214C">
        <w:rPr>
          <w:rFonts w:ascii="Times New Roman" w:hAnsi="Times New Roman" w:cs="Times New Roman"/>
          <w:sz w:val="24"/>
          <w:szCs w:val="24"/>
        </w:rPr>
        <w:t xml:space="preserve">та голосували 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8 (вісім) членів </w:t>
      </w:r>
      <w:r w:rsidRPr="0065214C">
        <w:rPr>
          <w:rFonts w:ascii="Times New Roman" w:hAnsi="Times New Roman" w:cs="Times New Roman"/>
          <w:sz w:val="24"/>
          <w:szCs w:val="24"/>
        </w:rPr>
        <w:t xml:space="preserve">конкурсної комісії. </w:t>
      </w:r>
    </w:p>
    <w:p w:rsidR="00F84F34" w:rsidRPr="0065214C" w:rsidRDefault="00F84F34" w:rsidP="00F8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106D09">
        <w:rPr>
          <w:rFonts w:ascii="Times New Roman" w:hAnsi="Times New Roman" w:cs="Times New Roman"/>
          <w:sz w:val="24"/>
          <w:szCs w:val="24"/>
        </w:rPr>
        <w:t xml:space="preserve">8 (вісім) </w:t>
      </w:r>
      <w:r w:rsidRPr="0065214C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F84F34" w:rsidRPr="0065214C" w:rsidRDefault="00F84F34" w:rsidP="00F8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F34" w:rsidRPr="0065214C" w:rsidRDefault="00F84F34" w:rsidP="00F8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F84F34" w:rsidRPr="0065214C" w:rsidRDefault="00F84F34" w:rsidP="00F8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34" w:rsidRPr="0065214C" w:rsidRDefault="00E837DD" w:rsidP="00F8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КРИВАК Алла Анатоліївна</w:t>
      </w:r>
      <w:r w:rsidR="007912C6"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F34" w:rsidRPr="0065214C">
        <w:rPr>
          <w:rFonts w:ascii="Times New Roman" w:hAnsi="Times New Roman" w:cs="Times New Roman"/>
          <w:sz w:val="24"/>
          <w:szCs w:val="24"/>
        </w:rPr>
        <w:t>–</w:t>
      </w:r>
      <w:r w:rsidR="00F84F34"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F34" w:rsidRPr="0065214C">
        <w:rPr>
          <w:rFonts w:ascii="Times New Roman" w:hAnsi="Times New Roman" w:cs="Times New Roman"/>
          <w:sz w:val="24"/>
          <w:szCs w:val="24"/>
        </w:rPr>
        <w:t>«за» –</w:t>
      </w:r>
      <w:r w:rsidR="00595B70" w:rsidRPr="0065214C">
        <w:rPr>
          <w:rFonts w:ascii="Times New Roman" w:hAnsi="Times New Roman" w:cs="Times New Roman"/>
          <w:sz w:val="24"/>
          <w:szCs w:val="24"/>
        </w:rPr>
        <w:t xml:space="preserve"> 8 (вісім) </w:t>
      </w:r>
      <w:r w:rsidR="00F84F34" w:rsidRPr="0065214C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F84F34" w:rsidRPr="0065214C" w:rsidRDefault="00F84F34" w:rsidP="00F8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34" w:rsidRPr="0065214C" w:rsidRDefault="00F84F34" w:rsidP="00F8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C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="00E837DD" w:rsidRPr="0065214C">
        <w:rPr>
          <w:rFonts w:ascii="Times New Roman" w:hAnsi="Times New Roman" w:cs="Times New Roman"/>
          <w:sz w:val="24"/>
          <w:szCs w:val="24"/>
        </w:rPr>
        <w:t xml:space="preserve">   – </w:t>
      </w:r>
      <w:r w:rsidRPr="0065214C">
        <w:rPr>
          <w:rFonts w:ascii="Times New Roman" w:hAnsi="Times New Roman" w:cs="Times New Roman"/>
          <w:sz w:val="24"/>
          <w:szCs w:val="24"/>
        </w:rPr>
        <w:t xml:space="preserve"> </w:t>
      </w:r>
      <w:r w:rsidR="00595B70" w:rsidRPr="0065214C">
        <w:rPr>
          <w:rFonts w:ascii="Times New Roman" w:hAnsi="Times New Roman" w:cs="Times New Roman"/>
          <w:sz w:val="24"/>
          <w:szCs w:val="24"/>
        </w:rPr>
        <w:t>0 (нуль</w:t>
      </w:r>
      <w:r w:rsidR="00E837DD" w:rsidRPr="0065214C">
        <w:rPr>
          <w:rFonts w:ascii="Times New Roman" w:hAnsi="Times New Roman" w:cs="Times New Roman"/>
          <w:sz w:val="24"/>
          <w:szCs w:val="24"/>
        </w:rPr>
        <w:t xml:space="preserve">) </w:t>
      </w:r>
      <w:r w:rsidRPr="0065214C">
        <w:rPr>
          <w:rFonts w:ascii="Times New Roman" w:hAnsi="Times New Roman" w:cs="Times New Roman"/>
          <w:sz w:val="24"/>
          <w:szCs w:val="24"/>
        </w:rPr>
        <w:t>членів комісії.</w:t>
      </w:r>
    </w:p>
    <w:p w:rsidR="00F84F34" w:rsidRPr="0065214C" w:rsidRDefault="00F84F34" w:rsidP="00F84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F34" w:rsidRPr="0065214C" w:rsidRDefault="00F84F34" w:rsidP="00F84F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4C">
        <w:rPr>
          <w:rFonts w:ascii="Times New Roman" w:hAnsi="Times New Roman" w:cs="Times New Roman"/>
          <w:sz w:val="24"/>
          <w:szCs w:val="24"/>
        </w:rPr>
        <w:t xml:space="preserve">      </w:t>
      </w:r>
      <w:r w:rsidRPr="00652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F84F34" w:rsidRPr="0065214C" w:rsidTr="00C4269D">
        <w:tc>
          <w:tcPr>
            <w:tcW w:w="4804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proofErr w:type="gram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F84F34" w:rsidRPr="0065214C" w:rsidRDefault="00F84F34" w:rsidP="00C4269D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F84F34" w:rsidRPr="0065214C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F34" w:rsidRPr="0065214C" w:rsidTr="00C4269D">
        <w:tc>
          <w:tcPr>
            <w:tcW w:w="4804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84F34" w:rsidRPr="0065214C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F34" w:rsidRPr="0065214C" w:rsidTr="00C4269D">
        <w:tc>
          <w:tcPr>
            <w:tcW w:w="4804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F84F34" w:rsidRPr="0065214C" w:rsidRDefault="00F84F34" w:rsidP="00C4269D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F84F34" w:rsidRPr="0065214C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F84F34" w:rsidRPr="0065214C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84F34" w:rsidRPr="0065214C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4F34" w:rsidRPr="0065214C" w:rsidTr="00C4269D">
        <w:tc>
          <w:tcPr>
            <w:tcW w:w="4804" w:type="dxa"/>
          </w:tcPr>
          <w:p w:rsidR="00F84F34" w:rsidRPr="0065214C" w:rsidRDefault="00F84F34" w:rsidP="00C4269D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84F34" w:rsidRPr="0065214C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F84F34" w:rsidRPr="00FA63BA" w:rsidTr="00C4269D">
        <w:tc>
          <w:tcPr>
            <w:tcW w:w="4804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                                                                                                      </w:t>
            </w:r>
          </w:p>
          <w:p w:rsidR="00F84F34" w:rsidRPr="0065214C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(підпис)</w:t>
            </w:r>
          </w:p>
        </w:tc>
        <w:tc>
          <w:tcPr>
            <w:tcW w:w="2605" w:type="dxa"/>
          </w:tcPr>
          <w:p w:rsidR="00F84F34" w:rsidRPr="00FA63BA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4C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</w:p>
        </w:tc>
      </w:tr>
      <w:tr w:rsidR="00F84F34" w:rsidRPr="00FA63BA" w:rsidTr="00C4269D">
        <w:tc>
          <w:tcPr>
            <w:tcW w:w="4804" w:type="dxa"/>
          </w:tcPr>
          <w:p w:rsidR="00F84F34" w:rsidRPr="00FA63BA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4F34" w:rsidRPr="00FA63BA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05" w:type="dxa"/>
          </w:tcPr>
          <w:p w:rsidR="00F84F34" w:rsidRPr="00FA63BA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F34" w:rsidRPr="00FA63BA" w:rsidTr="00C4269D">
        <w:tc>
          <w:tcPr>
            <w:tcW w:w="4804" w:type="dxa"/>
          </w:tcPr>
          <w:p w:rsidR="00F84F34" w:rsidRPr="00FA63BA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84F34" w:rsidRPr="00FA63BA" w:rsidRDefault="00F84F34" w:rsidP="00C42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84F34" w:rsidRPr="00FA63BA" w:rsidRDefault="00F84F34" w:rsidP="00C426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4280" w:rsidRDefault="006B4280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80" w:rsidRDefault="006B4280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80" w:rsidRDefault="006B4280" w:rsidP="00703BF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280" w:rsidRPr="00E202F0" w:rsidRDefault="006B4280" w:rsidP="00A17BE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sectPr w:rsidR="006B4280" w:rsidRPr="00E202F0" w:rsidSect="00441FA6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9D" w:rsidRDefault="00C4269D" w:rsidP="00441FA6">
      <w:pPr>
        <w:spacing w:after="0" w:line="240" w:lineRule="auto"/>
      </w:pPr>
      <w:r>
        <w:separator/>
      </w:r>
    </w:p>
  </w:endnote>
  <w:endnote w:type="continuationSeparator" w:id="0">
    <w:p w:rsidR="00C4269D" w:rsidRDefault="00C4269D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4269D" w:rsidRPr="00441FA6" w:rsidRDefault="00C4269D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6D09" w:rsidRPr="00106D09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3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4269D" w:rsidRDefault="00C426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9D" w:rsidRDefault="00C4269D" w:rsidP="00441FA6">
      <w:pPr>
        <w:spacing w:after="0" w:line="240" w:lineRule="auto"/>
      </w:pPr>
      <w:r>
        <w:separator/>
      </w:r>
    </w:p>
  </w:footnote>
  <w:footnote w:type="continuationSeparator" w:id="0">
    <w:p w:rsidR="00C4269D" w:rsidRDefault="00C4269D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C24515"/>
    <w:multiLevelType w:val="hybridMultilevel"/>
    <w:tmpl w:val="2BA81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38F6"/>
    <w:multiLevelType w:val="hybridMultilevel"/>
    <w:tmpl w:val="9648EE28"/>
    <w:lvl w:ilvl="0" w:tplc="FB90830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657D5"/>
    <w:multiLevelType w:val="hybridMultilevel"/>
    <w:tmpl w:val="B60ED216"/>
    <w:lvl w:ilvl="0" w:tplc="21288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4"/>
  </w:num>
  <w:num w:numId="5">
    <w:abstractNumId w:val="5"/>
  </w:num>
  <w:num w:numId="6">
    <w:abstractNumId w:val="0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23"/>
  </w:num>
  <w:num w:numId="12">
    <w:abstractNumId w:val="18"/>
  </w:num>
  <w:num w:numId="13">
    <w:abstractNumId w:val="17"/>
  </w:num>
  <w:num w:numId="14">
    <w:abstractNumId w:val="27"/>
  </w:num>
  <w:num w:numId="15">
    <w:abstractNumId w:val="32"/>
  </w:num>
  <w:num w:numId="16">
    <w:abstractNumId w:val="10"/>
  </w:num>
  <w:num w:numId="17">
    <w:abstractNumId w:val="12"/>
  </w:num>
  <w:num w:numId="18">
    <w:abstractNumId w:val="22"/>
  </w:num>
  <w:num w:numId="19">
    <w:abstractNumId w:val="28"/>
  </w:num>
  <w:num w:numId="20">
    <w:abstractNumId w:val="7"/>
  </w:num>
  <w:num w:numId="21">
    <w:abstractNumId w:val="9"/>
  </w:num>
  <w:num w:numId="22">
    <w:abstractNumId w:val="11"/>
  </w:num>
  <w:num w:numId="23">
    <w:abstractNumId w:val="30"/>
  </w:num>
  <w:num w:numId="24">
    <w:abstractNumId w:val="26"/>
  </w:num>
  <w:num w:numId="25">
    <w:abstractNumId w:val="21"/>
  </w:num>
  <w:num w:numId="26">
    <w:abstractNumId w:val="8"/>
  </w:num>
  <w:num w:numId="27">
    <w:abstractNumId w:val="31"/>
  </w:num>
  <w:num w:numId="28">
    <w:abstractNumId w:val="14"/>
  </w:num>
  <w:num w:numId="29">
    <w:abstractNumId w:val="20"/>
  </w:num>
  <w:num w:numId="30">
    <w:abstractNumId w:val="29"/>
  </w:num>
  <w:num w:numId="31">
    <w:abstractNumId w:val="2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0123F"/>
    <w:rsid w:val="00005A93"/>
    <w:rsid w:val="00015028"/>
    <w:rsid w:val="00021A55"/>
    <w:rsid w:val="000741D6"/>
    <w:rsid w:val="00074C69"/>
    <w:rsid w:val="00084BF7"/>
    <w:rsid w:val="000B14EB"/>
    <w:rsid w:val="000B29AE"/>
    <w:rsid w:val="000B33E7"/>
    <w:rsid w:val="000C4945"/>
    <w:rsid w:val="000E39D6"/>
    <w:rsid w:val="000F102C"/>
    <w:rsid w:val="000F681D"/>
    <w:rsid w:val="00106D09"/>
    <w:rsid w:val="00112C52"/>
    <w:rsid w:val="00181332"/>
    <w:rsid w:val="0019129F"/>
    <w:rsid w:val="00192ABF"/>
    <w:rsid w:val="001A2BB5"/>
    <w:rsid w:val="001A539E"/>
    <w:rsid w:val="001B355F"/>
    <w:rsid w:val="001C2571"/>
    <w:rsid w:val="001C50FF"/>
    <w:rsid w:val="001C78FA"/>
    <w:rsid w:val="001D10F3"/>
    <w:rsid w:val="001D38A1"/>
    <w:rsid w:val="00247557"/>
    <w:rsid w:val="002D5E37"/>
    <w:rsid w:val="0038280F"/>
    <w:rsid w:val="00382E57"/>
    <w:rsid w:val="003B4C59"/>
    <w:rsid w:val="003C2BB3"/>
    <w:rsid w:val="003C52D6"/>
    <w:rsid w:val="003D0507"/>
    <w:rsid w:val="003E3A1D"/>
    <w:rsid w:val="003F0E49"/>
    <w:rsid w:val="003F43A9"/>
    <w:rsid w:val="003F564D"/>
    <w:rsid w:val="00412A34"/>
    <w:rsid w:val="00441FA6"/>
    <w:rsid w:val="00447518"/>
    <w:rsid w:val="004579D2"/>
    <w:rsid w:val="00461A0C"/>
    <w:rsid w:val="004A022C"/>
    <w:rsid w:val="004A54D0"/>
    <w:rsid w:val="004B3D91"/>
    <w:rsid w:val="004D44FD"/>
    <w:rsid w:val="004F1E69"/>
    <w:rsid w:val="00527FAC"/>
    <w:rsid w:val="005306B0"/>
    <w:rsid w:val="0053327A"/>
    <w:rsid w:val="00535963"/>
    <w:rsid w:val="00536D1B"/>
    <w:rsid w:val="00555947"/>
    <w:rsid w:val="0056305B"/>
    <w:rsid w:val="00575AB4"/>
    <w:rsid w:val="00594A2F"/>
    <w:rsid w:val="00595B70"/>
    <w:rsid w:val="005D4909"/>
    <w:rsid w:val="005F10E5"/>
    <w:rsid w:val="0061124C"/>
    <w:rsid w:val="00624129"/>
    <w:rsid w:val="00632315"/>
    <w:rsid w:val="00643CA0"/>
    <w:rsid w:val="006518C4"/>
    <w:rsid w:val="0065214C"/>
    <w:rsid w:val="00657D08"/>
    <w:rsid w:val="00674A78"/>
    <w:rsid w:val="006758A6"/>
    <w:rsid w:val="0069726B"/>
    <w:rsid w:val="006B07EE"/>
    <w:rsid w:val="006B4280"/>
    <w:rsid w:val="006B4FD4"/>
    <w:rsid w:val="006C1E54"/>
    <w:rsid w:val="006C56A4"/>
    <w:rsid w:val="006D45F5"/>
    <w:rsid w:val="00703BF8"/>
    <w:rsid w:val="00713287"/>
    <w:rsid w:val="00727647"/>
    <w:rsid w:val="00760999"/>
    <w:rsid w:val="007912C6"/>
    <w:rsid w:val="00797D19"/>
    <w:rsid w:val="007A763D"/>
    <w:rsid w:val="007B52F8"/>
    <w:rsid w:val="007C619D"/>
    <w:rsid w:val="007D3629"/>
    <w:rsid w:val="007E1717"/>
    <w:rsid w:val="007E57E4"/>
    <w:rsid w:val="008173EC"/>
    <w:rsid w:val="008318A2"/>
    <w:rsid w:val="00832430"/>
    <w:rsid w:val="008332B2"/>
    <w:rsid w:val="00833D67"/>
    <w:rsid w:val="00841954"/>
    <w:rsid w:val="00867866"/>
    <w:rsid w:val="008B5BF2"/>
    <w:rsid w:val="008C2035"/>
    <w:rsid w:val="008C25A0"/>
    <w:rsid w:val="008C4523"/>
    <w:rsid w:val="008D41F6"/>
    <w:rsid w:val="009548E0"/>
    <w:rsid w:val="00955E40"/>
    <w:rsid w:val="009858F7"/>
    <w:rsid w:val="009A6DBA"/>
    <w:rsid w:val="009B475C"/>
    <w:rsid w:val="009D4F96"/>
    <w:rsid w:val="00A15349"/>
    <w:rsid w:val="00A16942"/>
    <w:rsid w:val="00A17BE8"/>
    <w:rsid w:val="00A64035"/>
    <w:rsid w:val="00A7654D"/>
    <w:rsid w:val="00A77D5B"/>
    <w:rsid w:val="00A827E8"/>
    <w:rsid w:val="00AC5FF0"/>
    <w:rsid w:val="00AC6EE6"/>
    <w:rsid w:val="00AE5203"/>
    <w:rsid w:val="00AE7822"/>
    <w:rsid w:val="00AF0CBF"/>
    <w:rsid w:val="00B02BF3"/>
    <w:rsid w:val="00B2187A"/>
    <w:rsid w:val="00B23B02"/>
    <w:rsid w:val="00B46F96"/>
    <w:rsid w:val="00B47DD6"/>
    <w:rsid w:val="00B5566C"/>
    <w:rsid w:val="00B659F3"/>
    <w:rsid w:val="00B902FE"/>
    <w:rsid w:val="00B978E0"/>
    <w:rsid w:val="00BA1802"/>
    <w:rsid w:val="00BB3632"/>
    <w:rsid w:val="00C234C7"/>
    <w:rsid w:val="00C4269D"/>
    <w:rsid w:val="00C457CC"/>
    <w:rsid w:val="00C66E98"/>
    <w:rsid w:val="00C76177"/>
    <w:rsid w:val="00C85E41"/>
    <w:rsid w:val="00CA7FD0"/>
    <w:rsid w:val="00CD1762"/>
    <w:rsid w:val="00CF3A74"/>
    <w:rsid w:val="00D32CD1"/>
    <w:rsid w:val="00D66CA7"/>
    <w:rsid w:val="00D82537"/>
    <w:rsid w:val="00D87460"/>
    <w:rsid w:val="00D972FE"/>
    <w:rsid w:val="00D97361"/>
    <w:rsid w:val="00DA4335"/>
    <w:rsid w:val="00DB2DA9"/>
    <w:rsid w:val="00DB61EC"/>
    <w:rsid w:val="00DC2796"/>
    <w:rsid w:val="00DC4414"/>
    <w:rsid w:val="00DE22A2"/>
    <w:rsid w:val="00DF4428"/>
    <w:rsid w:val="00E01183"/>
    <w:rsid w:val="00E202F0"/>
    <w:rsid w:val="00E22261"/>
    <w:rsid w:val="00E26846"/>
    <w:rsid w:val="00E4342C"/>
    <w:rsid w:val="00E616D0"/>
    <w:rsid w:val="00E656C6"/>
    <w:rsid w:val="00E835EC"/>
    <w:rsid w:val="00E837DD"/>
    <w:rsid w:val="00E940E0"/>
    <w:rsid w:val="00EC46C2"/>
    <w:rsid w:val="00EE024D"/>
    <w:rsid w:val="00EE4995"/>
    <w:rsid w:val="00F04D3E"/>
    <w:rsid w:val="00F04D9B"/>
    <w:rsid w:val="00F17163"/>
    <w:rsid w:val="00F84F34"/>
    <w:rsid w:val="00F95CF8"/>
    <w:rsid w:val="00FA63BA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59"/>
    <w:rsid w:val="00955E4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CBEA-814F-45FB-8900-F325877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3</Pages>
  <Words>22527</Words>
  <Characters>12841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6</cp:revision>
  <cp:lastPrinted>2022-06-16T12:53:00Z</cp:lastPrinted>
  <dcterms:created xsi:type="dcterms:W3CDTF">2020-05-20T06:33:00Z</dcterms:created>
  <dcterms:modified xsi:type="dcterms:W3CDTF">2022-06-17T11:13:00Z</dcterms:modified>
</cp:coreProperties>
</file>